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4" w:rsidRDefault="00B80F48" w:rsidP="009772C3">
      <w:pPr>
        <w:pStyle w:val="Subtitle"/>
        <w:spacing w:before="0" w:after="0"/>
        <w:rPr>
          <w:rStyle w:val="SubtleEmphasis"/>
          <w:b/>
          <w:smallCaps w:val="0"/>
          <w:spacing w:val="0"/>
          <w:sz w:val="28"/>
          <w:szCs w:val="28"/>
        </w:rPr>
      </w:pPr>
      <w:bookmarkStart w:id="0" w:name="_Toc327190897"/>
      <w:bookmarkStart w:id="1" w:name="_Toc327191044"/>
      <w:bookmarkStart w:id="2" w:name="_Toc327192108"/>
      <w:bookmarkStart w:id="3" w:name="_Toc327192720"/>
      <w:bookmarkStart w:id="4" w:name="_Toc365015238"/>
      <w:bookmarkStart w:id="5" w:name="_Toc387328127"/>
      <w:bookmarkStart w:id="6" w:name="_Toc425179000"/>
      <w:bookmarkStart w:id="7" w:name="_Toc427589133"/>
      <w:r w:rsidRPr="00166F34">
        <w:rPr>
          <w:rStyle w:val="SubtleEmphasis"/>
          <w:b/>
          <w:smallCaps w:val="0"/>
          <w:spacing w:val="0"/>
          <w:sz w:val="28"/>
          <w:szCs w:val="28"/>
        </w:rPr>
        <w:t>Colorado Charter Schools Program Grant</w:t>
      </w:r>
      <w:bookmarkEnd w:id="0"/>
      <w:bookmarkEnd w:id="1"/>
      <w:bookmarkEnd w:id="2"/>
      <w:bookmarkEnd w:id="3"/>
      <w:bookmarkEnd w:id="4"/>
      <w:bookmarkEnd w:id="5"/>
      <w:bookmarkEnd w:id="6"/>
      <w:bookmarkEnd w:id="7"/>
    </w:p>
    <w:p w:rsidR="009C7861" w:rsidRPr="00166F34" w:rsidRDefault="00166F34" w:rsidP="009772C3">
      <w:pPr>
        <w:pStyle w:val="Subtitle"/>
        <w:spacing w:before="0" w:after="0"/>
        <w:rPr>
          <w:rStyle w:val="SubtleEmphasis"/>
          <w:b/>
          <w:smallCaps w:val="0"/>
          <w:spacing w:val="0"/>
          <w:sz w:val="28"/>
          <w:szCs w:val="28"/>
        </w:rPr>
      </w:pPr>
      <w:bookmarkStart w:id="8" w:name="_Toc425179001"/>
      <w:bookmarkStart w:id="9" w:name="_Toc427589134"/>
      <w:r w:rsidRPr="00036277">
        <w:rPr>
          <w:rStyle w:val="SubtleEmphasis"/>
          <w:b/>
          <w:smallCaps w:val="0"/>
          <w:spacing w:val="0"/>
          <w:sz w:val="28"/>
          <w:szCs w:val="28"/>
        </w:rPr>
        <w:t>201</w:t>
      </w:r>
      <w:r w:rsidR="00605BF0">
        <w:rPr>
          <w:rStyle w:val="SubtleEmphasis"/>
          <w:b/>
          <w:smallCaps w:val="0"/>
          <w:spacing w:val="0"/>
          <w:sz w:val="28"/>
          <w:szCs w:val="28"/>
          <w:lang w:val="en-US"/>
        </w:rPr>
        <w:t>6</w:t>
      </w:r>
      <w:r w:rsidRPr="00036277">
        <w:rPr>
          <w:rStyle w:val="SubtleEmphasis"/>
          <w:b/>
          <w:smallCaps w:val="0"/>
          <w:spacing w:val="0"/>
          <w:sz w:val="28"/>
          <w:szCs w:val="28"/>
        </w:rPr>
        <w:t>-1</w:t>
      </w:r>
      <w:r w:rsidR="00605BF0">
        <w:rPr>
          <w:rStyle w:val="SubtleEmphasis"/>
          <w:b/>
          <w:smallCaps w:val="0"/>
          <w:spacing w:val="0"/>
          <w:sz w:val="28"/>
          <w:szCs w:val="28"/>
          <w:lang w:val="en-US"/>
        </w:rPr>
        <w:t>7</w:t>
      </w:r>
      <w:r w:rsidR="008C65C3" w:rsidRPr="00166F34">
        <w:rPr>
          <w:rStyle w:val="SubtleEmphasis"/>
          <w:b/>
          <w:smallCaps w:val="0"/>
          <w:spacing w:val="0"/>
          <w:sz w:val="28"/>
          <w:szCs w:val="28"/>
        </w:rPr>
        <w:t xml:space="preserve"> Application</w:t>
      </w:r>
      <w:bookmarkEnd w:id="8"/>
      <w:bookmarkEnd w:id="9"/>
    </w:p>
    <w:p w:rsidR="00B80F48" w:rsidRPr="00215E5A" w:rsidRDefault="00B80F48" w:rsidP="00B61CDF">
      <w:pPr>
        <w:pStyle w:val="BodyText2"/>
        <w:rPr>
          <w:sz w:val="20"/>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39"/>
        <w:gridCol w:w="1889"/>
        <w:gridCol w:w="72"/>
        <w:gridCol w:w="1369"/>
        <w:gridCol w:w="3609"/>
      </w:tblGrid>
      <w:tr w:rsidR="0097180D" w:rsidRPr="009772C3" w:rsidTr="00AC36C0">
        <w:trPr>
          <w:trHeight w:val="440"/>
          <w:jc w:val="center"/>
        </w:trPr>
        <w:tc>
          <w:tcPr>
            <w:tcW w:w="10278" w:type="dxa"/>
            <w:gridSpan w:val="5"/>
            <w:tcBorders>
              <w:top w:val="single" w:sz="6" w:space="0" w:color="000000"/>
              <w:bottom w:val="single" w:sz="6" w:space="0" w:color="000000"/>
            </w:tcBorders>
            <w:shd w:val="clear" w:color="auto" w:fill="000000"/>
            <w:vAlign w:val="bottom"/>
          </w:tcPr>
          <w:p w:rsidR="0097180D" w:rsidRPr="00301E65" w:rsidRDefault="0097180D" w:rsidP="00FA4871">
            <w:pPr>
              <w:pStyle w:val="Heading1"/>
              <w:jc w:val="left"/>
              <w:rPr>
                <w:rFonts w:cs="Calibri"/>
                <w:sz w:val="28"/>
                <w:szCs w:val="28"/>
                <w:lang w:val="en-US" w:eastAsia="en-US" w:bidi="en-US"/>
              </w:rPr>
            </w:pPr>
            <w:bookmarkStart w:id="10" w:name="_Part_Ia:_Cover"/>
            <w:bookmarkStart w:id="11" w:name="_Toc327190898"/>
            <w:bookmarkStart w:id="12" w:name="_Toc425179002"/>
            <w:bookmarkStart w:id="13" w:name="_Toc427589135"/>
            <w:bookmarkEnd w:id="10"/>
            <w:r w:rsidRPr="00301E65">
              <w:rPr>
                <w:rFonts w:cs="Calibri"/>
                <w:caps/>
                <w:smallCaps w:val="0"/>
                <w:spacing w:val="0"/>
                <w:sz w:val="28"/>
                <w:szCs w:val="28"/>
                <w:lang w:val="en-US" w:eastAsia="en-US" w:bidi="en-US"/>
              </w:rPr>
              <w:t>Part I</w:t>
            </w:r>
            <w:r w:rsidR="009772C3" w:rsidRPr="00301E65">
              <w:rPr>
                <w:rFonts w:cs="Calibri"/>
                <w:caps/>
                <w:smallCaps w:val="0"/>
                <w:spacing w:val="0"/>
                <w:sz w:val="28"/>
                <w:szCs w:val="28"/>
                <w:lang w:val="en-US" w:eastAsia="en-US" w:bidi="en-US"/>
              </w:rPr>
              <w:t>a</w:t>
            </w:r>
            <w:r w:rsidRPr="00301E65">
              <w:rPr>
                <w:rFonts w:cs="Calibri"/>
                <w:caps/>
                <w:smallCaps w:val="0"/>
                <w:spacing w:val="0"/>
                <w:sz w:val="28"/>
                <w:szCs w:val="28"/>
                <w:lang w:val="en-US" w:eastAsia="en-US" w:bidi="en-US"/>
              </w:rPr>
              <w:t>: 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End w:id="11"/>
            <w:bookmarkEnd w:id="12"/>
            <w:bookmarkEnd w:id="13"/>
          </w:p>
        </w:tc>
      </w:tr>
      <w:tr w:rsidR="00146FD0" w:rsidRPr="00857DCE" w:rsidTr="00735487">
        <w:trPr>
          <w:trHeight w:val="480"/>
          <w:jc w:val="center"/>
        </w:trPr>
        <w:tc>
          <w:tcPr>
            <w:tcW w:w="10278" w:type="dxa"/>
            <w:gridSpan w:val="5"/>
            <w:tcBorders>
              <w:top w:val="single" w:sz="6" w:space="0" w:color="000000"/>
              <w:bottom w:val="single" w:sz="6" w:space="0" w:color="000000"/>
              <w:right w:val="single" w:sz="6" w:space="0" w:color="000000"/>
            </w:tcBorders>
            <w:shd w:val="clear" w:color="auto" w:fill="auto"/>
            <w:vAlign w:val="bottom"/>
          </w:tcPr>
          <w:p w:rsidR="00146FD0" w:rsidRPr="00146FD0" w:rsidRDefault="00146FD0" w:rsidP="009C7861">
            <w:pPr>
              <w:pStyle w:val="Default"/>
              <w:rPr>
                <w:rFonts w:ascii="Calibri" w:hAnsi="Calibri" w:cs="Arial"/>
                <w:b/>
              </w:rPr>
            </w:pPr>
            <w:r w:rsidRPr="00146FD0">
              <w:rPr>
                <w:rFonts w:ascii="Calibri" w:hAnsi="Calibri" w:cs="Arial"/>
                <w:b/>
                <w:lang w:bidi="en-US"/>
              </w:rPr>
              <w:t>Name of Charter School:</w:t>
            </w:r>
            <w:r w:rsidRPr="00146FD0">
              <w:rPr>
                <w:rFonts w:ascii="Calibri" w:hAnsi="Calibri" w:cs="Arial"/>
                <w:b/>
                <w:color w:val="0000CC"/>
              </w:rPr>
              <w:t xml:space="preserve">  </w:t>
            </w:r>
          </w:p>
        </w:tc>
      </w:tr>
      <w:tr w:rsidR="00146FD0" w:rsidRPr="00857DCE" w:rsidTr="00895DE2">
        <w:trPr>
          <w:trHeight w:val="507"/>
          <w:jc w:val="center"/>
        </w:trPr>
        <w:tc>
          <w:tcPr>
            <w:tcW w:w="5300" w:type="dxa"/>
            <w:gridSpan w:val="3"/>
            <w:tcBorders>
              <w:top w:val="single" w:sz="6" w:space="0" w:color="000000"/>
              <w:bottom w:val="single" w:sz="6" w:space="0" w:color="000000"/>
              <w:right w:val="single" w:sz="6" w:space="0" w:color="000000"/>
            </w:tcBorders>
            <w:shd w:val="clear" w:color="auto" w:fill="auto"/>
            <w:vAlign w:val="bottom"/>
          </w:tcPr>
          <w:p w:rsidR="00146FD0" w:rsidRPr="00CA26E9" w:rsidRDefault="00146FD0" w:rsidP="00B66F52">
            <w:pPr>
              <w:pStyle w:val="Default"/>
              <w:rPr>
                <w:rFonts w:ascii="Calibri" w:hAnsi="Calibri" w:cs="Arial"/>
                <w:b/>
                <w:sz w:val="22"/>
                <w:szCs w:val="22"/>
              </w:rPr>
            </w:pPr>
            <w:r w:rsidRPr="00CA26E9">
              <w:rPr>
                <w:rFonts w:ascii="Calibri" w:hAnsi="Calibri" w:cs="Arial"/>
                <w:b/>
                <w:sz w:val="22"/>
                <w:szCs w:val="22"/>
                <w:lang w:bidi="en-US"/>
              </w:rPr>
              <w:t xml:space="preserve">Amount Requested for </w:t>
            </w:r>
            <w:r w:rsidR="00405144">
              <w:rPr>
                <w:rFonts w:ascii="Calibri" w:hAnsi="Calibri" w:cs="Arial"/>
                <w:b/>
                <w:sz w:val="22"/>
                <w:szCs w:val="22"/>
                <w:lang w:bidi="en-US"/>
              </w:rPr>
              <w:t>201</w:t>
            </w:r>
            <w:r w:rsidR="00B66F52">
              <w:rPr>
                <w:rFonts w:ascii="Calibri" w:hAnsi="Calibri" w:cs="Arial"/>
                <w:b/>
                <w:sz w:val="22"/>
                <w:szCs w:val="22"/>
                <w:lang w:bidi="en-US"/>
              </w:rPr>
              <w:t>6</w:t>
            </w:r>
            <w:r w:rsidR="00405144">
              <w:rPr>
                <w:rFonts w:ascii="Calibri" w:hAnsi="Calibri" w:cs="Arial"/>
                <w:b/>
                <w:sz w:val="22"/>
                <w:szCs w:val="22"/>
                <w:lang w:bidi="en-US"/>
              </w:rPr>
              <w:t>-201</w:t>
            </w:r>
            <w:r w:rsidR="00B66F52">
              <w:rPr>
                <w:rFonts w:ascii="Calibri" w:hAnsi="Calibri" w:cs="Arial"/>
                <w:b/>
                <w:sz w:val="22"/>
                <w:szCs w:val="22"/>
                <w:lang w:bidi="en-US"/>
              </w:rPr>
              <w:t>7</w:t>
            </w:r>
            <w:r w:rsidRPr="00CA26E9">
              <w:rPr>
                <w:rFonts w:ascii="Calibri" w:hAnsi="Calibri" w:cs="Arial"/>
                <w:b/>
                <w:sz w:val="22"/>
                <w:szCs w:val="22"/>
                <w:lang w:bidi="en-US"/>
              </w:rPr>
              <w:t>:</w:t>
            </w:r>
          </w:p>
        </w:tc>
        <w:tc>
          <w:tcPr>
            <w:tcW w:w="497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46FD0" w:rsidRPr="00CA26E9" w:rsidRDefault="00146FD0" w:rsidP="00B66F52">
            <w:pPr>
              <w:pStyle w:val="Default"/>
              <w:rPr>
                <w:rFonts w:ascii="Calibri" w:hAnsi="Calibri" w:cs="Arial"/>
                <w:b/>
                <w:sz w:val="22"/>
                <w:szCs w:val="22"/>
              </w:rPr>
            </w:pPr>
            <w:r w:rsidRPr="00CA26E9">
              <w:rPr>
                <w:rFonts w:ascii="Calibri" w:hAnsi="Calibri" w:cs="Arial"/>
                <w:b/>
                <w:sz w:val="22"/>
                <w:szCs w:val="22"/>
                <w:lang w:bidi="en-US"/>
              </w:rPr>
              <w:t xml:space="preserve">Number of students for </w:t>
            </w:r>
            <w:r w:rsidR="00405144">
              <w:rPr>
                <w:rFonts w:ascii="Calibri" w:hAnsi="Calibri" w:cs="Arial"/>
                <w:b/>
                <w:sz w:val="22"/>
                <w:szCs w:val="22"/>
                <w:lang w:bidi="en-US"/>
              </w:rPr>
              <w:t>201</w:t>
            </w:r>
            <w:r w:rsidR="00B66F52">
              <w:rPr>
                <w:rFonts w:ascii="Calibri" w:hAnsi="Calibri" w:cs="Arial"/>
                <w:b/>
                <w:sz w:val="22"/>
                <w:szCs w:val="22"/>
                <w:lang w:bidi="en-US"/>
              </w:rPr>
              <w:t>6</w:t>
            </w:r>
            <w:r w:rsidR="00405144">
              <w:rPr>
                <w:rFonts w:ascii="Calibri" w:hAnsi="Calibri" w:cs="Arial"/>
                <w:b/>
                <w:sz w:val="22"/>
                <w:szCs w:val="22"/>
                <w:lang w:bidi="en-US"/>
              </w:rPr>
              <w:t>-201</w:t>
            </w:r>
            <w:r w:rsidR="00B66F52">
              <w:rPr>
                <w:rFonts w:ascii="Calibri" w:hAnsi="Calibri" w:cs="Arial"/>
                <w:b/>
                <w:sz w:val="22"/>
                <w:szCs w:val="22"/>
                <w:lang w:bidi="en-US"/>
              </w:rPr>
              <w:t>7</w:t>
            </w:r>
            <w:r w:rsidRPr="00CA26E9">
              <w:rPr>
                <w:rFonts w:ascii="Calibri" w:hAnsi="Calibri" w:cs="Arial"/>
                <w:b/>
                <w:sz w:val="22"/>
                <w:szCs w:val="22"/>
                <w:lang w:bidi="en-US"/>
              </w:rPr>
              <w:t>:</w:t>
            </w:r>
          </w:p>
        </w:tc>
      </w:tr>
      <w:tr w:rsidR="00E906C0" w:rsidRPr="00857DCE" w:rsidTr="00E906C0">
        <w:trPr>
          <w:trHeight w:val="516"/>
          <w:jc w:val="center"/>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06C0" w:rsidRPr="008C6EFC" w:rsidRDefault="00E906C0" w:rsidP="00F40D33">
            <w:pPr>
              <w:pStyle w:val="Default"/>
              <w:rPr>
                <w:rFonts w:ascii="Calibri" w:hAnsi="Calibri" w:cs="Arial"/>
                <w:sz w:val="22"/>
                <w:szCs w:val="22"/>
                <w:lang w:bidi="en-US"/>
              </w:rPr>
            </w:pPr>
            <w:r w:rsidRPr="00E906C0">
              <w:rPr>
                <w:rFonts w:ascii="Calibri" w:hAnsi="Calibri" w:cs="Arial"/>
                <w:b/>
                <w:sz w:val="22"/>
                <w:szCs w:val="22"/>
                <w:lang w:bidi="en-US"/>
              </w:rPr>
              <w:t xml:space="preserve">Type of Eligible Applicant: </w:t>
            </w:r>
            <w:r>
              <w:rPr>
                <w:rFonts w:ascii="Calibri" w:hAnsi="Calibri" w:cs="Arial"/>
                <w:sz w:val="22"/>
                <w:szCs w:val="22"/>
                <w:lang w:bidi="en-US"/>
              </w:rPr>
              <w:t xml:space="preserve">     New Charter School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One-Time, Significant Expansion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Pr>
                <w:rFonts w:ascii="Calibri" w:hAnsi="Calibri" w:cs="Arial"/>
                <w:sz w:val="22"/>
                <w:szCs w:val="22"/>
              </w:rPr>
              <w:fldChar w:fldCharType="end"/>
            </w:r>
          </w:p>
        </w:tc>
      </w:tr>
      <w:tr w:rsidR="00E132FC" w:rsidRPr="00857DCE" w:rsidTr="000D2F68">
        <w:trPr>
          <w:trHeight w:val="65"/>
          <w:jc w:val="center"/>
        </w:trPr>
        <w:tc>
          <w:tcPr>
            <w:tcW w:w="10278" w:type="dxa"/>
            <w:gridSpan w:val="5"/>
            <w:tcBorders>
              <w:top w:val="single" w:sz="6" w:space="0" w:color="000000"/>
              <w:bottom w:val="single" w:sz="6" w:space="0" w:color="000000"/>
              <w:right w:val="single" w:sz="6" w:space="0" w:color="000000"/>
            </w:tcBorders>
            <w:shd w:val="clear" w:color="auto" w:fill="000000"/>
            <w:vAlign w:val="bottom"/>
          </w:tcPr>
          <w:p w:rsidR="00E132FC" w:rsidRPr="000D2F68" w:rsidRDefault="00E132FC" w:rsidP="009C7861">
            <w:pPr>
              <w:pStyle w:val="Default"/>
              <w:rPr>
                <w:rFonts w:ascii="Calibri" w:hAnsi="Calibri" w:cs="Arial"/>
                <w:b/>
                <w:sz w:val="4"/>
                <w:szCs w:val="4"/>
              </w:rPr>
            </w:pPr>
          </w:p>
        </w:tc>
      </w:tr>
      <w:tr w:rsidR="0097180D" w:rsidRPr="00857DCE" w:rsidTr="00E132FC">
        <w:trPr>
          <w:trHeight w:val="525"/>
          <w:jc w:val="center"/>
        </w:trPr>
        <w:tc>
          <w:tcPr>
            <w:tcW w:w="10278" w:type="dxa"/>
            <w:gridSpan w:val="5"/>
            <w:tcBorders>
              <w:top w:val="single" w:sz="6" w:space="0" w:color="000000"/>
              <w:bottom w:val="single" w:sz="6" w:space="0" w:color="000000"/>
            </w:tcBorders>
            <w:vAlign w:val="bottom"/>
          </w:tcPr>
          <w:p w:rsidR="0097180D" w:rsidRPr="00E132FC" w:rsidRDefault="0097180D" w:rsidP="009C7861">
            <w:pPr>
              <w:pStyle w:val="Default"/>
              <w:rPr>
                <w:rFonts w:ascii="Calibri" w:hAnsi="Calibri" w:cs="Arial"/>
                <w:sz w:val="22"/>
                <w:szCs w:val="22"/>
              </w:rPr>
            </w:pPr>
            <w:r w:rsidRPr="00E132FC">
              <w:rPr>
                <w:rFonts w:ascii="Calibri" w:hAnsi="Calibri" w:cs="Arial"/>
                <w:b/>
                <w:sz w:val="22"/>
                <w:szCs w:val="22"/>
              </w:rPr>
              <w:t>Mailing Address</w:t>
            </w:r>
            <w:r w:rsidR="00E132FC">
              <w:rPr>
                <w:rFonts w:ascii="Calibri" w:hAnsi="Calibri" w:cs="Arial"/>
                <w:sz w:val="22"/>
                <w:szCs w:val="22"/>
              </w:rPr>
              <w:t xml:space="preserve"> </w:t>
            </w:r>
            <w:r w:rsidR="00E132FC" w:rsidRPr="00E132FC">
              <w:rPr>
                <w:rFonts w:ascii="Calibri" w:hAnsi="Calibri" w:cs="Arial"/>
                <w:sz w:val="22"/>
                <w:szCs w:val="22"/>
              </w:rPr>
              <w:t>(</w:t>
            </w:r>
            <w:r w:rsidR="00E132FC" w:rsidRPr="00CA26E9">
              <w:rPr>
                <w:rFonts w:ascii="Calibri" w:hAnsi="Calibri"/>
                <w:i/>
                <w:sz w:val="22"/>
                <w:szCs w:val="22"/>
              </w:rPr>
              <w:t>Street, City, State, Zip</w:t>
            </w:r>
            <w:r w:rsidR="00E132FC" w:rsidRPr="00E132FC">
              <w:rPr>
                <w:rFonts w:ascii="Calibri" w:hAnsi="Calibri"/>
                <w:sz w:val="22"/>
                <w:szCs w:val="22"/>
              </w:rPr>
              <w:t>)</w:t>
            </w:r>
            <w:r w:rsidRPr="00E132FC">
              <w:rPr>
                <w:rFonts w:ascii="Calibri" w:hAnsi="Calibri" w:cs="Arial"/>
                <w:sz w:val="22"/>
                <w:szCs w:val="22"/>
              </w:rPr>
              <w:t xml:space="preserve">: </w:t>
            </w:r>
            <w:r w:rsidR="001B1FA2" w:rsidRPr="00E132FC">
              <w:rPr>
                <w:rFonts w:ascii="Calibri" w:hAnsi="Calibri" w:cs="Arial"/>
                <w:sz w:val="22"/>
                <w:szCs w:val="22"/>
              </w:rPr>
              <w:t xml:space="preserve"> </w:t>
            </w:r>
          </w:p>
        </w:tc>
      </w:tr>
      <w:tr w:rsidR="0097180D" w:rsidRPr="00857DCE" w:rsidTr="008E0018">
        <w:trPr>
          <w:trHeight w:val="327"/>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rsidR="00E132FC" w:rsidRPr="005153D9" w:rsidRDefault="00E55CF8" w:rsidP="009C7861">
            <w:pPr>
              <w:pStyle w:val="Default"/>
              <w:rPr>
                <w:rFonts w:ascii="Calibri" w:hAnsi="Calibri" w:cs="Arial"/>
                <w:b/>
                <w:sz w:val="22"/>
                <w:szCs w:val="22"/>
                <w:lang w:bidi="en-US"/>
              </w:rPr>
            </w:pPr>
            <w:r w:rsidRPr="005153D9">
              <w:rPr>
                <w:rFonts w:ascii="Calibri" w:hAnsi="Calibri" w:cs="Arial"/>
                <w:b/>
                <w:sz w:val="22"/>
                <w:szCs w:val="22"/>
                <w:lang w:bidi="en-US"/>
              </w:rPr>
              <w:t xml:space="preserve">School </w:t>
            </w:r>
            <w:r w:rsidR="00E132FC" w:rsidRPr="005153D9">
              <w:rPr>
                <w:rFonts w:ascii="Calibri" w:hAnsi="Calibri" w:cs="Arial"/>
                <w:b/>
                <w:sz w:val="22"/>
                <w:szCs w:val="22"/>
                <w:lang w:bidi="en-US"/>
              </w:rPr>
              <w:t xml:space="preserve">Grant Contact Person, Title </w:t>
            </w:r>
          </w:p>
          <w:p w:rsidR="0097180D" w:rsidRPr="009772C3" w:rsidRDefault="00E132FC" w:rsidP="00355974">
            <w:pPr>
              <w:pStyle w:val="Default"/>
              <w:rPr>
                <w:rFonts w:ascii="Calibri" w:hAnsi="Calibri" w:cs="Arial"/>
                <w:b/>
                <w:color w:val="FFFFFF"/>
                <w:sz w:val="20"/>
                <w:szCs w:val="20"/>
              </w:rPr>
            </w:pPr>
            <w:r w:rsidRPr="005153D9">
              <w:rPr>
                <w:rFonts w:ascii="Calibri" w:hAnsi="Calibri" w:cs="Arial"/>
                <w:i/>
                <w:sz w:val="20"/>
                <w:szCs w:val="20"/>
                <w:lang w:bidi="en-US"/>
              </w:rPr>
              <w:t xml:space="preserve">(May not be a member of a EMO or </w:t>
            </w:r>
            <w:r w:rsidR="00355974">
              <w:rPr>
                <w:rFonts w:ascii="Calibri" w:hAnsi="Calibri" w:cs="Arial"/>
                <w:i/>
                <w:sz w:val="20"/>
                <w:szCs w:val="20"/>
                <w:lang w:bidi="en-US"/>
              </w:rPr>
              <w:t>Collaborative</w:t>
            </w:r>
            <w:r w:rsidRPr="005153D9">
              <w:rPr>
                <w:rFonts w:ascii="Calibri" w:hAnsi="Calibri" w:cs="Arial"/>
                <w:i/>
                <w:sz w:val="20"/>
                <w:szCs w:val="20"/>
                <w:lang w:bidi="en-US"/>
              </w:rPr>
              <w:t>):</w:t>
            </w:r>
          </w:p>
        </w:tc>
        <w:tc>
          <w:tcPr>
            <w:tcW w:w="5050" w:type="dxa"/>
            <w:gridSpan w:val="3"/>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8E0018">
        <w:trPr>
          <w:trHeight w:val="345"/>
          <w:jc w:val="center"/>
        </w:trPr>
        <w:tc>
          <w:tcPr>
            <w:tcW w:w="5228" w:type="dxa"/>
            <w:gridSpan w:val="2"/>
            <w:tcBorders>
              <w:top w:val="single" w:sz="6" w:space="0" w:color="000000"/>
              <w:bottom w:val="single" w:sz="6" w:space="0" w:color="000000"/>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rsidR="0097180D" w:rsidRPr="00857DCE" w:rsidRDefault="0043706C" w:rsidP="009C7861">
            <w:pPr>
              <w:pStyle w:val="Default"/>
              <w:rPr>
                <w:rFonts w:ascii="Calibri" w:hAnsi="Calibri" w:cs="Arial"/>
              </w:rPr>
            </w:pPr>
            <w:r>
              <w:rPr>
                <w:rFonts w:ascii="Calibri" w:hAnsi="Calibri" w:cs="Arial"/>
              </w:rPr>
              <w:t>Email</w:t>
            </w:r>
            <w:r w:rsidR="00E132FC">
              <w:rPr>
                <w:rFonts w:ascii="Calibri" w:hAnsi="Calibri" w:cs="Arial"/>
              </w:rPr>
              <w:t>:</w:t>
            </w:r>
          </w:p>
        </w:tc>
      </w:tr>
      <w:tr w:rsidR="006D28D4" w:rsidRPr="00857DCE" w:rsidTr="008E0018">
        <w:trPr>
          <w:trHeight w:val="372"/>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rsidR="006D28D4" w:rsidRPr="008C6EFC" w:rsidRDefault="00E132FC" w:rsidP="00EF2A68">
            <w:pPr>
              <w:pStyle w:val="Default"/>
              <w:rPr>
                <w:rFonts w:ascii="Calibri" w:hAnsi="Calibri" w:cs="Arial"/>
                <w:b/>
                <w:color w:val="FFFFFF"/>
              </w:rPr>
            </w:pPr>
            <w:r w:rsidRPr="008C6EFC">
              <w:rPr>
                <w:rFonts w:ascii="Calibri" w:hAnsi="Calibri"/>
                <w:b/>
                <w:color w:val="FFFFFF"/>
              </w:rPr>
              <w:t>Authorizer (LEA) Information</w:t>
            </w:r>
          </w:p>
        </w:tc>
        <w:tc>
          <w:tcPr>
            <w:tcW w:w="5050" w:type="dxa"/>
            <w:gridSpan w:val="3"/>
            <w:tcBorders>
              <w:top w:val="double" w:sz="4" w:space="0" w:color="auto"/>
              <w:left w:val="single" w:sz="6" w:space="0" w:color="000000"/>
              <w:bottom w:val="single" w:sz="6" w:space="0" w:color="000000"/>
            </w:tcBorders>
            <w:shd w:val="clear" w:color="auto" w:fill="BFBFBF"/>
            <w:vAlign w:val="bottom"/>
          </w:tcPr>
          <w:p w:rsidR="006D28D4" w:rsidRPr="00E370C3" w:rsidRDefault="00895DE2" w:rsidP="00EF2A68">
            <w:pPr>
              <w:pStyle w:val="Default"/>
              <w:rPr>
                <w:rFonts w:ascii="Calibri" w:hAnsi="Calibri" w:cs="Arial"/>
                <w:b/>
                <w:color w:val="FFFFFF"/>
              </w:rPr>
            </w:pPr>
            <w:r w:rsidRPr="00E370C3">
              <w:rPr>
                <w:rFonts w:ascii="Calibri" w:hAnsi="Calibri" w:cs="Arial"/>
                <w:b/>
                <w:color w:val="FFFFFF"/>
              </w:rPr>
              <w:t>LEA DUNS #*:</w:t>
            </w:r>
          </w:p>
        </w:tc>
      </w:tr>
      <w:tr w:rsidR="00776889" w:rsidRPr="00857DCE" w:rsidTr="00E370C3">
        <w:trPr>
          <w:trHeight w:val="327"/>
          <w:jc w:val="center"/>
        </w:trPr>
        <w:tc>
          <w:tcPr>
            <w:tcW w:w="3339" w:type="dxa"/>
            <w:tcBorders>
              <w:top w:val="double" w:sz="4" w:space="0" w:color="auto"/>
              <w:bottom w:val="single" w:sz="6" w:space="0" w:color="000000"/>
              <w:right w:val="single" w:sz="6" w:space="0" w:color="000000"/>
            </w:tcBorders>
            <w:shd w:val="clear" w:color="auto" w:fill="auto"/>
            <w:vAlign w:val="bottom"/>
          </w:tcPr>
          <w:p w:rsidR="00776889" w:rsidRDefault="00776889" w:rsidP="00E370C3">
            <w:pPr>
              <w:pStyle w:val="Default"/>
              <w:rPr>
                <w:rFonts w:ascii="Calibri" w:hAnsi="Calibri" w:cs="Arial"/>
                <w:b/>
              </w:rPr>
            </w:pPr>
            <w:r>
              <w:rPr>
                <w:rFonts w:ascii="Calibri" w:hAnsi="Calibri" w:cs="Arial"/>
                <w:b/>
              </w:rPr>
              <w:t>CDE District Code:</w:t>
            </w:r>
          </w:p>
        </w:tc>
        <w:tc>
          <w:tcPr>
            <w:tcW w:w="3330" w:type="dxa"/>
            <w:gridSpan w:val="3"/>
            <w:tcBorders>
              <w:top w:val="double" w:sz="4" w:space="0" w:color="auto"/>
              <w:bottom w:val="single" w:sz="6" w:space="0" w:color="000000"/>
              <w:right w:val="single" w:sz="4" w:space="0" w:color="auto"/>
            </w:tcBorders>
            <w:shd w:val="clear" w:color="auto" w:fill="auto"/>
            <w:vAlign w:val="bottom"/>
          </w:tcPr>
          <w:p w:rsidR="00776889" w:rsidRPr="00857DCE" w:rsidRDefault="00776889" w:rsidP="00E370C3">
            <w:pPr>
              <w:pStyle w:val="Default"/>
              <w:rPr>
                <w:rFonts w:ascii="Calibri" w:hAnsi="Calibri" w:cs="Arial"/>
                <w:b/>
              </w:rPr>
            </w:pPr>
            <w:r>
              <w:rPr>
                <w:rFonts w:ascii="Calibri" w:hAnsi="Calibri" w:cs="Arial"/>
                <w:b/>
              </w:rPr>
              <w:t>CDE School Code:</w:t>
            </w:r>
          </w:p>
        </w:tc>
        <w:tc>
          <w:tcPr>
            <w:tcW w:w="3609" w:type="dxa"/>
            <w:tcBorders>
              <w:top w:val="double" w:sz="4" w:space="0" w:color="auto"/>
              <w:left w:val="single" w:sz="4" w:space="0" w:color="auto"/>
              <w:bottom w:val="single" w:sz="6" w:space="0" w:color="000000"/>
              <w:right w:val="single" w:sz="4" w:space="0" w:color="auto"/>
            </w:tcBorders>
            <w:shd w:val="clear" w:color="auto" w:fill="auto"/>
            <w:vAlign w:val="bottom"/>
          </w:tcPr>
          <w:p w:rsidR="00776889" w:rsidRPr="00857DCE" w:rsidRDefault="00776889" w:rsidP="00E370C3">
            <w:pPr>
              <w:pStyle w:val="Default"/>
              <w:rPr>
                <w:rFonts w:ascii="Calibri" w:hAnsi="Calibri" w:cs="Arial"/>
                <w:b/>
              </w:rPr>
            </w:pPr>
            <w:r>
              <w:rPr>
                <w:rFonts w:ascii="Calibri" w:hAnsi="Calibri" w:cs="Arial"/>
                <w:b/>
              </w:rPr>
              <w:t xml:space="preserve">NCES ID: </w:t>
            </w:r>
          </w:p>
        </w:tc>
      </w:tr>
      <w:tr w:rsidR="00146FD0" w:rsidRPr="00857DCE" w:rsidTr="00735487">
        <w:trPr>
          <w:trHeight w:val="372"/>
          <w:jc w:val="center"/>
        </w:trPr>
        <w:tc>
          <w:tcPr>
            <w:tcW w:w="10278" w:type="dxa"/>
            <w:gridSpan w:val="5"/>
            <w:tcBorders>
              <w:top w:val="single" w:sz="6" w:space="0" w:color="000000"/>
              <w:bottom w:val="single" w:sz="6" w:space="0" w:color="000000"/>
            </w:tcBorders>
            <w:shd w:val="clear" w:color="auto" w:fill="FFFFFF"/>
            <w:vAlign w:val="bottom"/>
          </w:tcPr>
          <w:p w:rsidR="00146FD0" w:rsidRPr="00146FD0" w:rsidRDefault="00146FD0" w:rsidP="00EF2A68">
            <w:pPr>
              <w:pStyle w:val="Default"/>
              <w:rPr>
                <w:rFonts w:ascii="Calibri" w:hAnsi="Calibri" w:cs="Arial"/>
                <w:b/>
              </w:rPr>
            </w:pPr>
            <w:r w:rsidRPr="00146FD0">
              <w:rPr>
                <w:rFonts w:ascii="Calibri" w:hAnsi="Calibri" w:cs="Arial"/>
                <w:b/>
                <w:lang w:bidi="en-US"/>
              </w:rPr>
              <w:t>Authorizer:</w:t>
            </w:r>
          </w:p>
        </w:tc>
      </w:tr>
      <w:tr w:rsidR="00146FD0" w:rsidRPr="00857DCE" w:rsidTr="00735487">
        <w:trPr>
          <w:trHeight w:val="372"/>
          <w:jc w:val="center"/>
        </w:trPr>
        <w:tc>
          <w:tcPr>
            <w:tcW w:w="10278" w:type="dxa"/>
            <w:gridSpan w:val="5"/>
            <w:tcBorders>
              <w:top w:val="single" w:sz="6" w:space="0" w:color="000000"/>
              <w:bottom w:val="single" w:sz="6" w:space="0" w:color="000000"/>
            </w:tcBorders>
            <w:shd w:val="clear" w:color="auto" w:fill="FFFFFF"/>
            <w:vAlign w:val="bottom"/>
          </w:tcPr>
          <w:p w:rsidR="00146FD0" w:rsidRPr="00857DCE" w:rsidRDefault="00146FD0" w:rsidP="00EF2A68">
            <w:pPr>
              <w:pStyle w:val="Default"/>
              <w:rPr>
                <w:rFonts w:ascii="Calibri" w:hAnsi="Calibri" w:cs="Arial"/>
              </w:rPr>
            </w:pPr>
            <w:r w:rsidRPr="00146FD0">
              <w:rPr>
                <w:rFonts w:ascii="Calibri" w:hAnsi="Calibri" w:cs="Arial"/>
                <w:sz w:val="22"/>
                <w:szCs w:val="22"/>
              </w:rPr>
              <w:t>Mailing Address</w:t>
            </w:r>
            <w:r>
              <w:rPr>
                <w:rFonts w:ascii="Calibri" w:hAnsi="Calibri" w:cs="Arial"/>
                <w:sz w:val="22"/>
                <w:szCs w:val="22"/>
              </w:rPr>
              <w:t xml:space="preserve"> </w:t>
            </w:r>
            <w:r w:rsidRPr="00E132FC">
              <w:rPr>
                <w:rFonts w:ascii="Calibri" w:hAnsi="Calibri" w:cs="Arial"/>
                <w:sz w:val="22"/>
                <w:szCs w:val="22"/>
              </w:rPr>
              <w:t>(</w:t>
            </w:r>
            <w:r w:rsidRPr="00CA26E9">
              <w:rPr>
                <w:rFonts w:ascii="Calibri" w:hAnsi="Calibri"/>
                <w:i/>
                <w:sz w:val="22"/>
                <w:szCs w:val="22"/>
              </w:rPr>
              <w:t>Street, City, State, Zip</w:t>
            </w:r>
            <w:r w:rsidRPr="00E132FC">
              <w:rPr>
                <w:rFonts w:ascii="Calibri" w:hAnsi="Calibri"/>
                <w:sz w:val="22"/>
                <w:szCs w:val="22"/>
              </w:rPr>
              <w:t>)</w:t>
            </w:r>
            <w:r w:rsidRPr="00E132FC">
              <w:rPr>
                <w:rFonts w:ascii="Calibri" w:hAnsi="Calibri" w:cs="Arial"/>
                <w:sz w:val="22"/>
                <w:szCs w:val="22"/>
              </w:rPr>
              <w:t xml:space="preserve">:  </w:t>
            </w:r>
          </w:p>
        </w:tc>
      </w:tr>
      <w:tr w:rsidR="00146FD0" w:rsidRPr="00857DCE" w:rsidTr="00CA26E9">
        <w:trPr>
          <w:trHeight w:val="372"/>
          <w:jc w:val="center"/>
        </w:trPr>
        <w:tc>
          <w:tcPr>
            <w:tcW w:w="10278" w:type="dxa"/>
            <w:gridSpan w:val="5"/>
            <w:tcBorders>
              <w:top w:val="single" w:sz="6" w:space="0" w:color="000000"/>
              <w:bottom w:val="single" w:sz="6" w:space="0" w:color="000000"/>
            </w:tcBorders>
            <w:shd w:val="clear" w:color="auto" w:fill="auto"/>
            <w:vAlign w:val="bottom"/>
          </w:tcPr>
          <w:p w:rsidR="00146FD0" w:rsidRPr="00CA26E9" w:rsidRDefault="00E55CF8" w:rsidP="00EF2A68">
            <w:pPr>
              <w:pStyle w:val="Default"/>
              <w:rPr>
                <w:rFonts w:ascii="Calibri" w:hAnsi="Calibri" w:cs="Arial"/>
                <w:color w:val="auto"/>
              </w:rPr>
            </w:pPr>
            <w:r>
              <w:rPr>
                <w:rFonts w:ascii="Calibri" w:hAnsi="Calibri" w:cs="Arial"/>
                <w:b/>
                <w:color w:val="auto"/>
                <w:lang w:bidi="en-US"/>
              </w:rPr>
              <w:t xml:space="preserve">Authorizer </w:t>
            </w:r>
            <w:r w:rsidR="00146FD0" w:rsidRPr="00CA26E9">
              <w:rPr>
                <w:rFonts w:ascii="Calibri" w:hAnsi="Calibri" w:cs="Arial"/>
                <w:b/>
                <w:color w:val="auto"/>
                <w:lang w:bidi="en-US"/>
              </w:rPr>
              <w:t>Grant Contact Person, Title</w:t>
            </w:r>
            <w:r w:rsidR="00146FD0" w:rsidRPr="00CA26E9">
              <w:rPr>
                <w:rFonts w:ascii="Calibri" w:hAnsi="Calibri" w:cs="Arial"/>
                <w:color w:val="auto"/>
                <w:lang w:bidi="en-US"/>
              </w:rPr>
              <w:t xml:space="preserve"> </w:t>
            </w:r>
            <w:r w:rsidR="00146FD0" w:rsidRPr="00CA26E9">
              <w:rPr>
                <w:rFonts w:ascii="Calibri" w:hAnsi="Calibri" w:cs="Arial"/>
                <w:i/>
                <w:color w:val="auto"/>
                <w:lang w:bidi="en-US"/>
              </w:rPr>
              <w:t>(Authorized Representative)</w:t>
            </w:r>
            <w:r w:rsidR="00146FD0" w:rsidRPr="00CA26E9">
              <w:rPr>
                <w:rFonts w:ascii="Calibri" w:hAnsi="Calibri" w:cs="Arial"/>
                <w:color w:val="auto"/>
                <w:lang w:bidi="en-US"/>
              </w:rPr>
              <w:t>:</w:t>
            </w:r>
          </w:p>
        </w:tc>
      </w:tr>
      <w:tr w:rsidR="006D28D4" w:rsidRPr="00857DCE" w:rsidTr="008E0018">
        <w:trPr>
          <w:trHeight w:val="372"/>
          <w:jc w:val="center"/>
        </w:trPr>
        <w:tc>
          <w:tcPr>
            <w:tcW w:w="5228" w:type="dxa"/>
            <w:gridSpan w:val="2"/>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shd w:val="clear" w:color="auto" w:fill="auto"/>
            <w:vAlign w:val="bottom"/>
          </w:tcPr>
          <w:p w:rsidR="006D28D4" w:rsidRPr="00857DCE" w:rsidRDefault="0043706C" w:rsidP="00EF2A68">
            <w:pPr>
              <w:pStyle w:val="Default"/>
              <w:rPr>
                <w:rFonts w:ascii="Calibri" w:hAnsi="Calibri" w:cs="Arial"/>
              </w:rPr>
            </w:pPr>
            <w:r>
              <w:rPr>
                <w:rFonts w:ascii="Calibri" w:hAnsi="Calibri" w:cs="Arial"/>
              </w:rPr>
              <w:t>Email</w:t>
            </w:r>
            <w:r w:rsidR="00146FD0">
              <w:rPr>
                <w:rFonts w:ascii="Calibri" w:hAnsi="Calibri" w:cs="Arial"/>
              </w:rPr>
              <w:t>:</w:t>
            </w:r>
          </w:p>
        </w:tc>
      </w:tr>
      <w:tr w:rsidR="00146FD0" w:rsidRPr="00857DCE" w:rsidTr="00CA26E9">
        <w:trPr>
          <w:trHeight w:val="444"/>
          <w:jc w:val="center"/>
        </w:trPr>
        <w:tc>
          <w:tcPr>
            <w:tcW w:w="10278" w:type="dxa"/>
            <w:gridSpan w:val="5"/>
            <w:tcBorders>
              <w:top w:val="single" w:sz="6" w:space="0" w:color="000000"/>
              <w:bottom w:val="single" w:sz="6" w:space="0" w:color="000000"/>
            </w:tcBorders>
            <w:shd w:val="clear" w:color="auto" w:fill="auto"/>
            <w:vAlign w:val="bottom"/>
          </w:tcPr>
          <w:p w:rsidR="00146FD0" w:rsidRPr="00CA26E9" w:rsidRDefault="00146FD0" w:rsidP="00EF2A68">
            <w:pPr>
              <w:pStyle w:val="Default"/>
              <w:rPr>
                <w:rFonts w:ascii="Calibri" w:hAnsi="Calibri" w:cs="Arial"/>
                <w:b/>
                <w:color w:val="auto"/>
              </w:rPr>
            </w:pPr>
            <w:r w:rsidRPr="00CA26E9">
              <w:rPr>
                <w:rFonts w:ascii="Calibri" w:hAnsi="Calibri" w:cs="Calibri"/>
                <w:b/>
                <w:color w:val="auto"/>
                <w:lang w:bidi="en-US"/>
              </w:rPr>
              <w:t>Authorizer Superintendent/Executive Director:</w:t>
            </w:r>
          </w:p>
        </w:tc>
      </w:tr>
      <w:tr w:rsidR="00146FD0" w:rsidRPr="00857DCE" w:rsidTr="00CA26E9">
        <w:trPr>
          <w:trHeight w:val="444"/>
          <w:jc w:val="center"/>
        </w:trPr>
        <w:tc>
          <w:tcPr>
            <w:tcW w:w="10278" w:type="dxa"/>
            <w:gridSpan w:val="5"/>
            <w:tcBorders>
              <w:top w:val="single" w:sz="6" w:space="0" w:color="000000"/>
              <w:bottom w:val="single" w:sz="6" w:space="0" w:color="000000"/>
            </w:tcBorders>
            <w:shd w:val="clear" w:color="auto" w:fill="auto"/>
            <w:vAlign w:val="bottom"/>
          </w:tcPr>
          <w:p w:rsidR="00146FD0" w:rsidRPr="00CA26E9" w:rsidRDefault="00146FD0" w:rsidP="00EF2A68">
            <w:pPr>
              <w:pStyle w:val="Default"/>
              <w:rPr>
                <w:rFonts w:ascii="Calibri" w:hAnsi="Calibri" w:cs="Arial"/>
                <w:b/>
                <w:color w:val="auto"/>
              </w:rPr>
            </w:pPr>
            <w:r w:rsidRPr="00CA26E9">
              <w:rPr>
                <w:rFonts w:ascii="Calibri" w:hAnsi="Calibri" w:cs="Arial"/>
                <w:b/>
                <w:color w:val="auto"/>
                <w:lang w:bidi="en-US"/>
              </w:rPr>
              <w:t>Authorizer Board President</w:t>
            </w:r>
            <w:r w:rsidR="00CA26E9" w:rsidRPr="00CA26E9">
              <w:rPr>
                <w:rFonts w:ascii="Calibri" w:hAnsi="Calibri" w:cs="Arial"/>
                <w:b/>
                <w:color w:val="auto"/>
                <w:lang w:bidi="en-US"/>
              </w:rPr>
              <w:t>:</w:t>
            </w:r>
          </w:p>
        </w:tc>
      </w:tr>
      <w:tr w:rsidR="00CA26E9" w:rsidRPr="00857DCE" w:rsidTr="005153D9">
        <w:trPr>
          <w:trHeight w:val="372"/>
          <w:jc w:val="center"/>
        </w:trPr>
        <w:tc>
          <w:tcPr>
            <w:tcW w:w="10278" w:type="dxa"/>
            <w:gridSpan w:val="5"/>
            <w:tcBorders>
              <w:top w:val="double" w:sz="4" w:space="0" w:color="auto"/>
              <w:bottom w:val="single" w:sz="6" w:space="0" w:color="000000"/>
            </w:tcBorders>
            <w:shd w:val="clear" w:color="auto" w:fill="BFBFBF"/>
            <w:vAlign w:val="bottom"/>
          </w:tcPr>
          <w:p w:rsidR="00CA26E9" w:rsidRPr="00CA26E9" w:rsidRDefault="00405144" w:rsidP="009C7861">
            <w:pPr>
              <w:pStyle w:val="Default"/>
              <w:rPr>
                <w:rFonts w:ascii="Calibri" w:hAnsi="Calibri" w:cs="Arial"/>
                <w:b/>
                <w:bCs/>
                <w:color w:val="auto"/>
              </w:rPr>
            </w:pPr>
            <w:r>
              <w:rPr>
                <w:rFonts w:ascii="Calibri" w:hAnsi="Calibri" w:cs="Arial"/>
                <w:b/>
                <w:bCs/>
                <w:color w:val="auto"/>
              </w:rPr>
              <w:t xml:space="preserve">Authorizer </w:t>
            </w:r>
            <w:r w:rsidR="00CA26E9" w:rsidRPr="00CA26E9">
              <w:rPr>
                <w:rFonts w:ascii="Calibri" w:hAnsi="Calibri" w:cs="Arial"/>
                <w:b/>
                <w:bCs/>
                <w:color w:val="auto"/>
              </w:rPr>
              <w:t xml:space="preserve">Fiscal Manager </w:t>
            </w:r>
            <w:r w:rsidR="00CA26E9" w:rsidRPr="009772C3">
              <w:rPr>
                <w:rFonts w:ascii="Calibri" w:hAnsi="Calibri" w:cs="Arial"/>
                <w:b/>
                <w:bCs/>
                <w:i/>
                <w:color w:val="auto"/>
                <w:sz w:val="20"/>
                <w:szCs w:val="20"/>
              </w:rPr>
              <w:t xml:space="preserve">(Please note: Charter schools within a district must list the </w:t>
            </w:r>
            <w:r w:rsidR="00CA26E9" w:rsidRPr="009772C3">
              <w:rPr>
                <w:rFonts w:ascii="Calibri" w:hAnsi="Calibri" w:cs="Arial"/>
                <w:b/>
                <w:bCs/>
                <w:i/>
                <w:color w:val="auto"/>
                <w:sz w:val="20"/>
                <w:szCs w:val="20"/>
                <w:u w:val="single"/>
              </w:rPr>
              <w:t>District</w:t>
            </w:r>
            <w:r w:rsidR="00CA26E9" w:rsidRPr="009772C3">
              <w:rPr>
                <w:rFonts w:ascii="Calibri" w:hAnsi="Calibri" w:cs="Arial"/>
                <w:b/>
                <w:bCs/>
                <w:i/>
                <w:color w:val="auto"/>
                <w:sz w:val="20"/>
                <w:szCs w:val="20"/>
              </w:rPr>
              <w:t xml:space="preserve"> Fiscal Contact.  Institute Charter Schools must list the </w:t>
            </w:r>
            <w:r w:rsidR="00CA26E9" w:rsidRPr="009772C3">
              <w:rPr>
                <w:rFonts w:ascii="Calibri" w:hAnsi="Calibri" w:cs="Arial"/>
                <w:b/>
                <w:bCs/>
                <w:i/>
                <w:color w:val="auto"/>
                <w:sz w:val="20"/>
                <w:szCs w:val="20"/>
                <w:u w:val="single"/>
              </w:rPr>
              <w:t>CSI</w:t>
            </w:r>
            <w:r w:rsidR="00CA26E9" w:rsidRPr="009772C3">
              <w:rPr>
                <w:rFonts w:ascii="Calibri" w:hAnsi="Calibri" w:cs="Arial"/>
                <w:b/>
                <w:bCs/>
                <w:i/>
                <w:color w:val="auto"/>
                <w:sz w:val="20"/>
                <w:szCs w:val="20"/>
              </w:rPr>
              <w:t xml:space="preserve"> Fiscal Contact.)</w:t>
            </w:r>
          </w:p>
        </w:tc>
      </w:tr>
      <w:tr w:rsidR="00CA26E9" w:rsidRPr="00857DCE" w:rsidTr="00735487">
        <w:trPr>
          <w:trHeight w:val="372"/>
          <w:jc w:val="center"/>
        </w:trPr>
        <w:tc>
          <w:tcPr>
            <w:tcW w:w="10278" w:type="dxa"/>
            <w:gridSpan w:val="5"/>
            <w:tcBorders>
              <w:top w:val="double" w:sz="4" w:space="0" w:color="auto"/>
              <w:bottom w:val="single" w:sz="6" w:space="0" w:color="000000"/>
            </w:tcBorders>
            <w:shd w:val="clear" w:color="auto" w:fill="auto"/>
            <w:vAlign w:val="bottom"/>
          </w:tcPr>
          <w:p w:rsidR="00CA26E9" w:rsidRPr="00CA26E9" w:rsidRDefault="00CA26E9" w:rsidP="009C7861">
            <w:pPr>
              <w:pStyle w:val="Default"/>
              <w:rPr>
                <w:rFonts w:ascii="Calibri" w:hAnsi="Calibri" w:cs="Arial"/>
              </w:rPr>
            </w:pPr>
            <w:r w:rsidRPr="00CA26E9">
              <w:rPr>
                <w:rFonts w:ascii="Calibri" w:hAnsi="Calibri" w:cs="Arial"/>
                <w:b/>
                <w:bCs/>
                <w:color w:val="auto"/>
              </w:rPr>
              <w:t>Fiscal Manager:</w:t>
            </w:r>
          </w:p>
        </w:tc>
      </w:tr>
      <w:tr w:rsidR="00EF2A68" w:rsidRPr="00857DCE" w:rsidTr="008E0018">
        <w:trPr>
          <w:trHeight w:val="345"/>
          <w:jc w:val="center"/>
        </w:trPr>
        <w:tc>
          <w:tcPr>
            <w:tcW w:w="5228" w:type="dxa"/>
            <w:gridSpan w:val="2"/>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rsidR="00EF2A68" w:rsidRPr="00857DCE" w:rsidRDefault="00B66F52" w:rsidP="009C7861">
            <w:pPr>
              <w:pStyle w:val="Default"/>
              <w:rPr>
                <w:rFonts w:ascii="Calibri" w:hAnsi="Calibri" w:cs="Arial"/>
              </w:rPr>
            </w:pPr>
            <w:r w:rsidRPr="00857DCE">
              <w:rPr>
                <w:rFonts w:ascii="Calibri" w:hAnsi="Calibri" w:cs="Arial"/>
              </w:rPr>
              <w:t>Email:</w:t>
            </w:r>
          </w:p>
        </w:tc>
      </w:tr>
    </w:tbl>
    <w:p w:rsidR="008C65C3" w:rsidRDefault="008C65C3">
      <w:r>
        <w:rPr>
          <w:b/>
        </w:rPr>
        <w:br w:type="page"/>
      </w: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71"/>
        <w:gridCol w:w="1458"/>
        <w:gridCol w:w="90"/>
        <w:gridCol w:w="1800"/>
        <w:gridCol w:w="720"/>
        <w:gridCol w:w="1170"/>
        <w:gridCol w:w="1890"/>
        <w:gridCol w:w="720"/>
        <w:gridCol w:w="1359"/>
      </w:tblGrid>
      <w:tr w:rsidR="00EF2A68" w:rsidRPr="009772C3" w:rsidTr="005153D9">
        <w:trPr>
          <w:trHeight w:val="330"/>
          <w:jc w:val="center"/>
        </w:trPr>
        <w:tc>
          <w:tcPr>
            <w:tcW w:w="10278" w:type="dxa"/>
            <w:gridSpan w:val="9"/>
            <w:tcBorders>
              <w:top w:val="double" w:sz="4" w:space="0" w:color="auto"/>
              <w:bottom w:val="single" w:sz="6" w:space="0" w:color="000000"/>
            </w:tcBorders>
            <w:shd w:val="clear" w:color="auto" w:fill="BFBFBF"/>
            <w:vAlign w:val="bottom"/>
          </w:tcPr>
          <w:p w:rsidR="00EF2A68" w:rsidRPr="00301E65" w:rsidRDefault="00146FD0" w:rsidP="009772C3">
            <w:pPr>
              <w:pStyle w:val="NoSpacing"/>
              <w:rPr>
                <w:color w:val="000000"/>
                <w:lang w:val="en-US" w:eastAsia="en-US"/>
              </w:rPr>
            </w:pPr>
            <w:r w:rsidRPr="00301E65">
              <w:rPr>
                <w:color w:val="000000"/>
                <w:lang w:val="en-US" w:eastAsia="en-US"/>
              </w:rPr>
              <w:t>Required Information:</w:t>
            </w:r>
          </w:p>
        </w:tc>
      </w:tr>
      <w:tr w:rsidR="008C6EFC" w:rsidRPr="00857DCE" w:rsidTr="000D2F68">
        <w:trPr>
          <w:trHeight w:val="363"/>
          <w:jc w:val="center"/>
        </w:trPr>
        <w:tc>
          <w:tcPr>
            <w:tcW w:w="5139" w:type="dxa"/>
            <w:gridSpan w:val="5"/>
            <w:tcBorders>
              <w:top w:val="single" w:sz="6" w:space="0" w:color="000000"/>
              <w:left w:val="single" w:sz="4" w:space="0" w:color="auto"/>
              <w:bottom w:val="single" w:sz="4" w:space="0" w:color="auto"/>
              <w:right w:val="single" w:sz="4" w:space="0" w:color="auto"/>
            </w:tcBorders>
            <w:shd w:val="clear" w:color="auto" w:fill="auto"/>
            <w:vAlign w:val="center"/>
          </w:tcPr>
          <w:p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School Started / Will Start</w:t>
            </w:r>
            <w:r>
              <w:rPr>
                <w:rFonts w:ascii="Calibri" w:hAnsi="Calibri" w:cs="Arial"/>
                <w:sz w:val="22"/>
                <w:szCs w:val="22"/>
                <w:lang w:bidi="en-US"/>
              </w:rPr>
              <w:t>:</w:t>
            </w:r>
          </w:p>
        </w:tc>
        <w:tc>
          <w:tcPr>
            <w:tcW w:w="5139" w:type="dxa"/>
            <w:gridSpan w:val="4"/>
            <w:tcBorders>
              <w:top w:val="single" w:sz="6" w:space="0" w:color="000000"/>
              <w:left w:val="single" w:sz="4" w:space="0" w:color="auto"/>
              <w:bottom w:val="single" w:sz="4" w:space="0" w:color="auto"/>
              <w:right w:val="single" w:sz="4" w:space="0" w:color="auto"/>
            </w:tcBorders>
            <w:shd w:val="clear" w:color="auto" w:fill="auto"/>
            <w:vAlign w:val="center"/>
          </w:tcPr>
          <w:p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Charter Expires / Will Expire</w:t>
            </w:r>
            <w:r>
              <w:rPr>
                <w:rFonts w:ascii="Calibri" w:hAnsi="Calibri" w:cs="Arial"/>
                <w:sz w:val="22"/>
                <w:szCs w:val="22"/>
                <w:lang w:bidi="en-US"/>
              </w:rPr>
              <w:t>:</w:t>
            </w:r>
          </w:p>
        </w:tc>
      </w:tr>
      <w:tr w:rsidR="008C6EFC" w:rsidRPr="00857DCE" w:rsidTr="00215E5A">
        <w:trPr>
          <w:trHeight w:val="363"/>
          <w:jc w:val="center"/>
        </w:trPr>
        <w:tc>
          <w:tcPr>
            <w:tcW w:w="51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 xml:space="preserve">Previous Colorado Charter Schools Program Grant Funding Level </w:t>
            </w:r>
          </w:p>
          <w:p w:rsidR="008C6EFC" w:rsidRPr="008C6EFC" w:rsidRDefault="008C6EFC" w:rsidP="008C6EFC">
            <w:pPr>
              <w:pStyle w:val="Default"/>
              <w:rPr>
                <w:rFonts w:ascii="Calibri" w:hAnsi="Calibri" w:cs="Arial"/>
                <w:sz w:val="8"/>
                <w:szCs w:val="8"/>
                <w:lang w:bidi="en-US"/>
              </w:rPr>
            </w:pPr>
          </w:p>
          <w:p w:rsidR="008C6EFC" w:rsidRPr="00232FE3" w:rsidRDefault="008C6EFC" w:rsidP="00405144">
            <w:pPr>
              <w:pStyle w:val="Default"/>
              <w:rPr>
                <w:rFonts w:ascii="Calibri" w:hAnsi="Calibri"/>
                <w:sz w:val="22"/>
                <w:szCs w:val="22"/>
                <w:lang w:bidi="en-US"/>
              </w:rPr>
            </w:pPr>
            <w:r w:rsidRPr="008C6EFC">
              <w:rPr>
                <w:rFonts w:ascii="Calibri" w:hAnsi="Calibri" w:cs="Arial"/>
                <w:sz w:val="22"/>
                <w:szCs w:val="22"/>
                <w:lang w:bidi="en-US"/>
              </w:rPr>
              <w:t xml:space="preserve">Year </w:t>
            </w:r>
            <w:r w:rsidRPr="008C6EFC">
              <w:rPr>
                <w:sz w:val="22"/>
                <w:szCs w:val="22"/>
                <w:lang w:bidi="en-US"/>
              </w:rPr>
              <w:t>_____</w:t>
            </w:r>
            <w:r w:rsidRPr="008C6EFC">
              <w:rPr>
                <w:rFonts w:ascii="Calibri" w:hAnsi="Calibri" w:cs="Arial"/>
                <w:sz w:val="22"/>
                <w:szCs w:val="22"/>
                <w:lang w:bidi="en-US"/>
              </w:rPr>
              <w:t xml:space="preserve">  </w:t>
            </w:r>
            <w:r w:rsidR="00405144">
              <w:rPr>
                <w:rFonts w:ascii="Calibri" w:hAnsi="Calibri" w:cs="Arial"/>
                <w:sz w:val="22"/>
                <w:szCs w:val="22"/>
                <w:lang w:bidi="en-US"/>
              </w:rPr>
              <w:t>Amount</w:t>
            </w:r>
            <w:r w:rsidR="00CD1E41">
              <w:rPr>
                <w:rFonts w:ascii="Calibri" w:hAnsi="Calibri" w:cs="Arial"/>
                <w:sz w:val="22"/>
                <w:szCs w:val="22"/>
                <w:lang w:bidi="en-US"/>
              </w:rPr>
              <w:t xml:space="preserve"> </w:t>
            </w:r>
            <w:r w:rsidRPr="008C6EFC">
              <w:rPr>
                <w:sz w:val="22"/>
                <w:szCs w:val="22"/>
                <w:lang w:bidi="en-US"/>
              </w:rPr>
              <w:t>____</w:t>
            </w:r>
            <w:r w:rsidR="00CD1E41">
              <w:rPr>
                <w:sz w:val="22"/>
                <w:szCs w:val="22"/>
                <w:lang w:bidi="en-US"/>
              </w:rPr>
              <w:t>___</w:t>
            </w:r>
            <w:r w:rsidRPr="008C6EFC">
              <w:rPr>
                <w:sz w:val="22"/>
                <w:szCs w:val="22"/>
                <w:lang w:bidi="en-US"/>
              </w:rPr>
              <w:t>_</w:t>
            </w:r>
            <w:r w:rsidR="00CD1E41">
              <w:rPr>
                <w:sz w:val="22"/>
                <w:szCs w:val="22"/>
                <w:lang w:bidi="en-US"/>
              </w:rPr>
              <w:t xml:space="preserve">    </w:t>
            </w:r>
            <w:r w:rsidR="00CD1E41" w:rsidRPr="00232FE3">
              <w:rPr>
                <w:rFonts w:ascii="Calibri" w:hAnsi="Calibri"/>
                <w:sz w:val="22"/>
                <w:szCs w:val="22"/>
                <w:lang w:bidi="en-US"/>
              </w:rPr>
              <w:t xml:space="preserve">  N/A: </w:t>
            </w:r>
            <w:r w:rsidR="00EA333D" w:rsidRPr="00232FE3">
              <w:rPr>
                <w:rFonts w:ascii="Calibri" w:hAnsi="Calibri"/>
                <w:sz w:val="22"/>
                <w:szCs w:val="22"/>
                <w:lang w:bidi="en-US"/>
              </w:rPr>
              <w:t xml:space="preserve"> </w:t>
            </w:r>
            <w:r w:rsidR="00EA333D">
              <w:rPr>
                <w:rFonts w:ascii="Calibri" w:hAnsi="Calibri" w:cs="Arial"/>
                <w:sz w:val="22"/>
                <w:szCs w:val="22"/>
              </w:rPr>
              <w:fldChar w:fldCharType="begin">
                <w:ffData>
                  <w:name w:val="Check4"/>
                  <w:enabled/>
                  <w:calcOnExit w:val="0"/>
                  <w:checkBox>
                    <w:sizeAuto/>
                    <w:default w:val="0"/>
                  </w:checkBox>
                </w:ffData>
              </w:fldChar>
            </w:r>
            <w:r w:rsidR="00EA333D">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sidR="00EA333D">
              <w:rPr>
                <w:rFonts w:ascii="Calibri" w:hAnsi="Calibri" w:cs="Arial"/>
                <w:sz w:val="22"/>
                <w:szCs w:val="22"/>
              </w:rPr>
              <w:fldChar w:fldCharType="end"/>
            </w:r>
          </w:p>
          <w:p w:rsidR="00405144" w:rsidRPr="00232FE3" w:rsidRDefault="00405144" w:rsidP="00405144">
            <w:pPr>
              <w:pStyle w:val="Default"/>
              <w:rPr>
                <w:rFonts w:ascii="Calibri" w:hAnsi="Calibri"/>
                <w:sz w:val="22"/>
                <w:szCs w:val="22"/>
                <w:lang w:bidi="en-US"/>
              </w:rPr>
            </w:pPr>
            <w:r w:rsidRPr="00232FE3">
              <w:rPr>
                <w:rFonts w:ascii="Calibri" w:hAnsi="Calibri" w:cs="Arial"/>
                <w:sz w:val="22"/>
                <w:szCs w:val="22"/>
                <w:lang w:bidi="en-US"/>
              </w:rPr>
              <w:t xml:space="preserve">Year </w:t>
            </w:r>
            <w:r w:rsidRPr="00232FE3">
              <w:rPr>
                <w:rFonts w:ascii="Calibri" w:hAnsi="Calibri"/>
                <w:sz w:val="22"/>
                <w:szCs w:val="22"/>
                <w:lang w:bidi="en-US"/>
              </w:rPr>
              <w:t>_____</w:t>
            </w:r>
            <w:r w:rsidRPr="00232FE3">
              <w:rPr>
                <w:rFonts w:ascii="Calibri" w:hAnsi="Calibri" w:cs="Arial"/>
                <w:sz w:val="22"/>
                <w:szCs w:val="22"/>
                <w:lang w:bidi="en-US"/>
              </w:rPr>
              <w:t xml:space="preserve">  Amount</w:t>
            </w:r>
            <w:r w:rsidR="00CD1E41" w:rsidRPr="00232FE3">
              <w:rPr>
                <w:rFonts w:ascii="Calibri" w:hAnsi="Calibri" w:cs="Arial"/>
                <w:sz w:val="22"/>
                <w:szCs w:val="22"/>
                <w:lang w:bidi="en-US"/>
              </w:rPr>
              <w:t xml:space="preserve"> </w:t>
            </w:r>
            <w:r w:rsidRPr="00232FE3">
              <w:rPr>
                <w:rFonts w:ascii="Calibri" w:hAnsi="Calibri"/>
                <w:sz w:val="22"/>
                <w:szCs w:val="22"/>
                <w:lang w:bidi="en-US"/>
              </w:rPr>
              <w:t>__</w:t>
            </w:r>
            <w:r w:rsidR="00CD1E41" w:rsidRPr="00232FE3">
              <w:rPr>
                <w:rFonts w:ascii="Calibri" w:hAnsi="Calibri"/>
                <w:sz w:val="22"/>
                <w:szCs w:val="22"/>
                <w:lang w:bidi="en-US"/>
              </w:rPr>
              <w:t>___</w:t>
            </w:r>
            <w:r w:rsidRPr="00232FE3">
              <w:rPr>
                <w:rFonts w:ascii="Calibri" w:hAnsi="Calibri"/>
                <w:sz w:val="22"/>
                <w:szCs w:val="22"/>
                <w:lang w:bidi="en-US"/>
              </w:rPr>
              <w:t>__</w:t>
            </w:r>
            <w:r w:rsidR="00CD1E41" w:rsidRPr="00232FE3">
              <w:rPr>
                <w:rFonts w:ascii="Calibri" w:hAnsi="Calibri"/>
                <w:sz w:val="22"/>
                <w:szCs w:val="22"/>
                <w:lang w:bidi="en-US"/>
              </w:rPr>
              <w:t>_</w:t>
            </w:r>
          </w:p>
          <w:p w:rsidR="00405144" w:rsidRPr="008C6EFC" w:rsidRDefault="00405144" w:rsidP="00CD1E41">
            <w:pPr>
              <w:pStyle w:val="Default"/>
              <w:rPr>
                <w:rFonts w:ascii="Calibri" w:hAnsi="Calibri" w:cs="Arial"/>
                <w:sz w:val="8"/>
                <w:szCs w:val="8"/>
                <w:lang w:bidi="en-US"/>
              </w:rPr>
            </w:pPr>
            <w:r w:rsidRPr="008C6EFC">
              <w:rPr>
                <w:rFonts w:ascii="Calibri" w:hAnsi="Calibri" w:cs="Arial"/>
                <w:sz w:val="22"/>
                <w:szCs w:val="22"/>
                <w:lang w:bidi="en-US"/>
              </w:rPr>
              <w:t xml:space="preserve">Year </w:t>
            </w:r>
            <w:r w:rsidRPr="008C6EFC">
              <w:rPr>
                <w:sz w:val="22"/>
                <w:szCs w:val="22"/>
                <w:lang w:bidi="en-US"/>
              </w:rPr>
              <w:t>_____</w:t>
            </w:r>
            <w:r w:rsidRPr="008C6EFC">
              <w:rPr>
                <w:rFonts w:ascii="Calibri" w:hAnsi="Calibri" w:cs="Arial"/>
                <w:sz w:val="22"/>
                <w:szCs w:val="22"/>
                <w:lang w:bidi="en-US"/>
              </w:rPr>
              <w:t xml:space="preserve">  </w:t>
            </w:r>
            <w:r>
              <w:rPr>
                <w:rFonts w:ascii="Calibri" w:hAnsi="Calibri" w:cs="Arial"/>
                <w:sz w:val="22"/>
                <w:szCs w:val="22"/>
                <w:lang w:bidi="en-US"/>
              </w:rPr>
              <w:t>Amount</w:t>
            </w:r>
            <w:r w:rsidR="00CD1E41">
              <w:rPr>
                <w:rFonts w:ascii="Calibri" w:hAnsi="Calibri" w:cs="Arial"/>
                <w:sz w:val="22"/>
                <w:szCs w:val="22"/>
                <w:lang w:bidi="en-US"/>
              </w:rPr>
              <w:t xml:space="preserve"> </w:t>
            </w:r>
            <w:r w:rsidRPr="008C6EFC">
              <w:rPr>
                <w:sz w:val="22"/>
                <w:szCs w:val="22"/>
                <w:lang w:bidi="en-US"/>
              </w:rPr>
              <w:t>____</w:t>
            </w:r>
            <w:r w:rsidR="00CD1E41">
              <w:rPr>
                <w:sz w:val="22"/>
                <w:szCs w:val="22"/>
                <w:lang w:bidi="en-US"/>
              </w:rPr>
              <w:t>____</w:t>
            </w:r>
          </w:p>
        </w:tc>
        <w:tc>
          <w:tcPr>
            <w:tcW w:w="5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333D" w:rsidRPr="008C6EFC" w:rsidRDefault="00EA333D" w:rsidP="00EA333D">
            <w:pPr>
              <w:pStyle w:val="Default"/>
              <w:rPr>
                <w:rFonts w:ascii="Calibri" w:hAnsi="Calibri" w:cs="Arial"/>
                <w:sz w:val="22"/>
                <w:szCs w:val="22"/>
                <w:lang w:bidi="en-US"/>
              </w:rPr>
            </w:pPr>
            <w:r>
              <w:rPr>
                <w:rFonts w:ascii="Calibri" w:hAnsi="Calibri" w:cs="Arial"/>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lready operating</w:t>
            </w:r>
            <w:r w:rsidR="00355974">
              <w:rPr>
                <w:rFonts w:ascii="Calibri" w:hAnsi="Calibri" w:cs="Arial"/>
                <w:sz w:val="22"/>
                <w:szCs w:val="22"/>
                <w:lang w:bidi="en-US"/>
              </w:rPr>
              <w:t xml:space="preserve"> a school(s)</w:t>
            </w:r>
            <w:r w:rsidRPr="008C6EFC">
              <w:rPr>
                <w:rFonts w:ascii="Calibri" w:hAnsi="Calibri" w:cs="Arial"/>
                <w:sz w:val="22"/>
                <w:szCs w:val="22"/>
                <w:lang w:bidi="en-US"/>
              </w:rPr>
              <w:t>)</w:t>
            </w:r>
          </w:p>
          <w:p w:rsidR="00EA333D" w:rsidRPr="008C6EFC" w:rsidRDefault="00EA333D" w:rsidP="00EA333D">
            <w:pPr>
              <w:pStyle w:val="Default"/>
              <w:rPr>
                <w:rFonts w:ascii="Calibri" w:hAnsi="Calibri" w:cs="Arial"/>
                <w:sz w:val="8"/>
                <w:szCs w:val="8"/>
                <w:lang w:bidi="en-US"/>
              </w:rPr>
            </w:pPr>
            <w:r w:rsidRPr="008C6EFC">
              <w:rPr>
                <w:rFonts w:ascii="Calibri" w:hAnsi="Calibri" w:cs="Arial"/>
                <w:sz w:val="22"/>
                <w:szCs w:val="22"/>
                <w:lang w:bidi="en-US"/>
              </w:rPr>
              <w:t xml:space="preserve">    </w:t>
            </w:r>
          </w:p>
          <w:p w:rsidR="00EA333D" w:rsidRDefault="00EA333D" w:rsidP="00EA333D">
            <w:pPr>
              <w:pStyle w:val="Default"/>
              <w:rPr>
                <w:rFonts w:ascii="Calibri" w:hAnsi="Calibri" w:cs="Arial"/>
                <w:sz w:val="22"/>
                <w:szCs w:val="22"/>
                <w:lang w:bidi="en-US"/>
              </w:rPr>
            </w:pPr>
            <w:r>
              <w:rPr>
                <w:rFonts w:ascii="Calibri" w:hAnsi="Calibri" w:cs="Arial"/>
                <w:sz w:val="22"/>
                <w:szCs w:val="22"/>
                <w:lang w:bidi="en-US"/>
              </w:rPr>
              <w:t>Performance</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p>
          <w:p w:rsidR="00EA333D" w:rsidRDefault="00EA333D" w:rsidP="00EA333D">
            <w:pPr>
              <w:pStyle w:val="Default"/>
              <w:rPr>
                <w:rFonts w:ascii="Calibri" w:hAnsi="Calibri" w:cs="Arial"/>
                <w:sz w:val="22"/>
                <w:szCs w:val="22"/>
              </w:rPr>
            </w:pP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Pr>
                <w:rFonts w:ascii="Calibri" w:hAnsi="Calibri" w:cs="Arial"/>
                <w:sz w:val="22"/>
                <w:szCs w:val="22"/>
              </w:rPr>
              <w:fldChar w:fldCharType="end"/>
            </w:r>
          </w:p>
          <w:p w:rsidR="008C6EFC" w:rsidRPr="008C6EFC" w:rsidRDefault="00EA333D" w:rsidP="00EA333D">
            <w:pPr>
              <w:pStyle w:val="Default"/>
              <w:rPr>
                <w:rFonts w:ascii="Calibri" w:hAnsi="Calibri" w:cs="Arial"/>
                <w:sz w:val="22"/>
                <w:szCs w:val="22"/>
                <w:lang w:bidi="en-US"/>
              </w:rPr>
            </w:pP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BB4F85">
              <w:rPr>
                <w:rFonts w:ascii="Calibri" w:hAnsi="Calibri" w:cs="Arial"/>
                <w:sz w:val="22"/>
                <w:szCs w:val="22"/>
              </w:rPr>
            </w:r>
            <w:r w:rsidR="00BB4F85">
              <w:rPr>
                <w:rFonts w:ascii="Calibri" w:hAnsi="Calibri" w:cs="Arial"/>
                <w:sz w:val="22"/>
                <w:szCs w:val="22"/>
              </w:rPr>
              <w:fldChar w:fldCharType="separate"/>
            </w:r>
            <w:r>
              <w:rPr>
                <w:rFonts w:ascii="Calibri" w:hAnsi="Calibri" w:cs="Arial"/>
                <w:sz w:val="22"/>
                <w:szCs w:val="22"/>
              </w:rPr>
              <w:fldChar w:fldCharType="end"/>
            </w:r>
            <w:r w:rsidR="00CD1E41" w:rsidRPr="008C6EFC">
              <w:rPr>
                <w:rFonts w:ascii="Calibri" w:hAnsi="Calibri" w:cs="Arial"/>
                <w:sz w:val="22"/>
                <w:szCs w:val="22"/>
                <w:lang w:bidi="en-US"/>
              </w:rPr>
              <w:t xml:space="preserve"> </w:t>
            </w:r>
            <w:r w:rsidR="00CD1E41">
              <w:rPr>
                <w:rFonts w:ascii="Calibri" w:hAnsi="Calibri" w:cs="Arial"/>
                <w:sz w:val="22"/>
                <w:szCs w:val="22"/>
                <w:lang w:bidi="en-US"/>
              </w:rPr>
              <w:t xml:space="preserve">  </w:t>
            </w:r>
          </w:p>
        </w:tc>
      </w:tr>
      <w:tr w:rsidR="008C6EFC" w:rsidRPr="00857DCE" w:rsidTr="00C054C3">
        <w:trPr>
          <w:trHeight w:val="363"/>
          <w:jc w:val="center"/>
        </w:trPr>
        <w:tc>
          <w:tcPr>
            <w:tcW w:w="8919" w:type="dxa"/>
            <w:gridSpan w:val="8"/>
            <w:tcBorders>
              <w:top w:val="single" w:sz="4" w:space="0" w:color="auto"/>
              <w:left w:val="single" w:sz="4" w:space="0" w:color="auto"/>
              <w:bottom w:val="nil"/>
              <w:right w:val="single" w:sz="4" w:space="0" w:color="auto"/>
            </w:tcBorders>
            <w:shd w:val="clear" w:color="auto" w:fill="auto"/>
            <w:vAlign w:val="center"/>
          </w:tcPr>
          <w:p w:rsidR="008C6EFC" w:rsidRPr="008C6EFC" w:rsidRDefault="008C6EFC" w:rsidP="00C054C3">
            <w:pPr>
              <w:pStyle w:val="Defaul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EA333D">
              <w:rPr>
                <w:rFonts w:ascii="Calibri" w:hAnsi="Calibri" w:cs="Arial"/>
                <w:sz w:val="22"/>
                <w:szCs w:val="22"/>
                <w:lang w:bidi="en-US"/>
              </w:rPr>
              <w:t>Actual or Approximate)</w:t>
            </w:r>
            <w:r>
              <w:rPr>
                <w:rFonts w:ascii="Calibri" w:hAnsi="Calibri" w:cs="Arial"/>
                <w:sz w:val="22"/>
                <w:szCs w:val="22"/>
                <w:lang w:bidi="en-US"/>
              </w:rPr>
              <w:t>:</w:t>
            </w:r>
          </w:p>
        </w:tc>
        <w:tc>
          <w:tcPr>
            <w:tcW w:w="1359" w:type="dxa"/>
            <w:tcBorders>
              <w:top w:val="single" w:sz="4" w:space="0" w:color="auto"/>
              <w:left w:val="single" w:sz="4" w:space="0" w:color="auto"/>
              <w:bottom w:val="nil"/>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p>
        </w:tc>
      </w:tr>
      <w:tr w:rsidR="008C6EFC" w:rsidRPr="00857DCE" w:rsidTr="00C054C3">
        <w:trPr>
          <w:trHeight w:val="363"/>
          <w:jc w:val="center"/>
        </w:trPr>
        <w:tc>
          <w:tcPr>
            <w:tcW w:w="8919" w:type="dxa"/>
            <w:gridSpan w:val="8"/>
            <w:tcBorders>
              <w:top w:val="single" w:sz="4" w:space="0" w:color="auto"/>
              <w:left w:val="single" w:sz="4" w:space="0" w:color="auto"/>
              <w:bottom w:val="doub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Percentage of Students with an Individualized Education Plan</w:t>
            </w:r>
            <w:r w:rsidR="00EA333D">
              <w:rPr>
                <w:rFonts w:ascii="Calibri" w:hAnsi="Calibri" w:cs="Arial"/>
                <w:sz w:val="22"/>
                <w:szCs w:val="22"/>
                <w:lang w:bidi="en-US"/>
              </w:rPr>
              <w:t xml:space="preserve"> (</w:t>
            </w:r>
            <w:r w:rsidR="00C054C3">
              <w:rPr>
                <w:rFonts w:ascii="Calibri" w:hAnsi="Calibri" w:cs="Arial"/>
                <w:sz w:val="22"/>
                <w:szCs w:val="22"/>
                <w:lang w:bidi="en-US"/>
              </w:rPr>
              <w:t>indicate if Actual or Approximate</w:t>
            </w:r>
            <w:r w:rsidR="00EA333D">
              <w:rPr>
                <w:rFonts w:ascii="Calibri" w:hAnsi="Calibri" w:cs="Arial"/>
                <w:sz w:val="22"/>
                <w:szCs w:val="22"/>
                <w:lang w:bidi="en-US"/>
              </w:rPr>
              <w:t>)</w:t>
            </w:r>
            <w:r>
              <w:rPr>
                <w:rFonts w:ascii="Calibri" w:hAnsi="Calibri" w:cs="Arial"/>
                <w:sz w:val="22"/>
                <w:szCs w:val="22"/>
                <w:lang w:bidi="en-US"/>
              </w:rPr>
              <w:t>:</w:t>
            </w:r>
          </w:p>
        </w:tc>
        <w:tc>
          <w:tcPr>
            <w:tcW w:w="1359" w:type="dxa"/>
            <w:tcBorders>
              <w:top w:val="single" w:sz="4" w:space="0" w:color="auto"/>
              <w:left w:val="single" w:sz="4" w:space="0" w:color="auto"/>
              <w:bottom w:val="doub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p>
        </w:tc>
      </w:tr>
      <w:tr w:rsidR="008C6EFC" w:rsidRPr="00F32263" w:rsidTr="005153D9">
        <w:trPr>
          <w:trHeight w:val="357"/>
          <w:jc w:val="center"/>
        </w:trPr>
        <w:tc>
          <w:tcPr>
            <w:tcW w:w="10278" w:type="dxa"/>
            <w:gridSpan w:val="9"/>
            <w:tcBorders>
              <w:top w:val="double" w:sz="4" w:space="0" w:color="auto"/>
              <w:bottom w:val="single" w:sz="6" w:space="0" w:color="000000"/>
            </w:tcBorders>
            <w:shd w:val="clear" w:color="auto" w:fill="BFBFBF"/>
            <w:vAlign w:val="center"/>
          </w:tcPr>
          <w:p w:rsidR="008C6EFC" w:rsidRPr="00F32263" w:rsidRDefault="008C6EFC" w:rsidP="009772C3">
            <w:pPr>
              <w:pStyle w:val="NoSpacing"/>
              <w:rPr>
                <w:color w:val="000000"/>
                <w:sz w:val="22"/>
                <w:szCs w:val="22"/>
                <w:lang w:val="en-US" w:eastAsia="en-US"/>
              </w:rPr>
            </w:pPr>
            <w:r w:rsidRPr="00F32263">
              <w:rPr>
                <w:color w:val="000000"/>
                <w:sz w:val="22"/>
                <w:szCs w:val="22"/>
                <w:lang w:val="en-US" w:eastAsia="en-US"/>
              </w:rPr>
              <w:t xml:space="preserve">October 1 Count </w:t>
            </w:r>
            <w:r w:rsidR="00776889" w:rsidRPr="00F32263">
              <w:rPr>
                <w:color w:val="000000"/>
                <w:sz w:val="22"/>
                <w:szCs w:val="22"/>
                <w:lang w:val="en-US" w:eastAsia="en-US"/>
              </w:rPr>
              <w:t xml:space="preserve">(actual) </w:t>
            </w:r>
            <w:r w:rsidRPr="00F32263">
              <w:rPr>
                <w:color w:val="000000"/>
                <w:sz w:val="22"/>
                <w:szCs w:val="22"/>
                <w:lang w:val="en-US" w:eastAsia="en-US"/>
              </w:rPr>
              <w:t>or Projected Enrollment</w:t>
            </w:r>
          </w:p>
        </w:tc>
      </w:tr>
      <w:tr w:rsidR="00237AEF" w:rsidRPr="00F32263" w:rsidTr="00E030F4">
        <w:trPr>
          <w:trHeight w:val="420"/>
          <w:jc w:val="center"/>
        </w:trPr>
        <w:tc>
          <w:tcPr>
            <w:tcW w:w="1071" w:type="dxa"/>
            <w:tcBorders>
              <w:top w:val="double" w:sz="4" w:space="0" w:color="auto"/>
              <w:bottom w:val="single" w:sz="4" w:space="0" w:color="auto"/>
              <w:right w:val="single" w:sz="6" w:space="0" w:color="000000"/>
            </w:tcBorders>
            <w:shd w:val="clear" w:color="auto" w:fill="auto"/>
            <w:vAlign w:val="center"/>
          </w:tcPr>
          <w:p w:rsidR="00237AEF" w:rsidRPr="00F32263" w:rsidRDefault="00950FBC" w:rsidP="00B66F52">
            <w:pPr>
              <w:rPr>
                <w:sz w:val="22"/>
                <w:szCs w:val="22"/>
              </w:rPr>
            </w:pPr>
            <w:r w:rsidRPr="00F32263">
              <w:rPr>
                <w:sz w:val="22"/>
                <w:szCs w:val="22"/>
                <w:lang w:val="es-MX"/>
              </w:rPr>
              <w:t>201</w:t>
            </w:r>
            <w:r w:rsidR="00B66F52" w:rsidRPr="00F32263">
              <w:rPr>
                <w:sz w:val="22"/>
                <w:szCs w:val="22"/>
                <w:lang w:val="es-MX"/>
              </w:rPr>
              <w:t>6</w:t>
            </w:r>
            <w:r w:rsidRPr="00F32263">
              <w:rPr>
                <w:sz w:val="22"/>
                <w:szCs w:val="22"/>
                <w:lang w:val="es-MX"/>
              </w:rPr>
              <w:t>-1</w:t>
            </w:r>
            <w:r w:rsidR="00B66F52" w:rsidRPr="00F32263">
              <w:rPr>
                <w:sz w:val="22"/>
                <w:szCs w:val="22"/>
                <w:lang w:val="es-MX"/>
              </w:rPr>
              <w:t>7</w:t>
            </w:r>
          </w:p>
        </w:tc>
        <w:tc>
          <w:tcPr>
            <w:tcW w:w="1458"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E53E38">
            <w:pPr>
              <w:rPr>
                <w:b/>
                <w:sz w:val="22"/>
                <w:szCs w:val="22"/>
              </w:rPr>
            </w:pPr>
            <w:r w:rsidRPr="00F32263">
              <w:rPr>
                <w:b/>
                <w:sz w:val="22"/>
                <w:szCs w:val="22"/>
              </w:rPr>
              <w:t>K-</w:t>
            </w:r>
            <w:r w:rsidR="00E53E38" w:rsidRPr="00F32263">
              <w:rPr>
                <w:b/>
                <w:sz w:val="22"/>
                <w:szCs w:val="22"/>
              </w:rPr>
              <w:t>12</w:t>
            </w:r>
            <w:r w:rsidRPr="00F32263">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K-5:</w:t>
            </w:r>
          </w:p>
        </w:tc>
        <w:tc>
          <w:tcPr>
            <w:tcW w:w="1890"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9-12:</w:t>
            </w:r>
          </w:p>
        </w:tc>
      </w:tr>
      <w:tr w:rsidR="00237AEF" w:rsidRPr="00F32263" w:rsidTr="00E030F4">
        <w:trPr>
          <w:trHeight w:val="420"/>
          <w:jc w:val="center"/>
        </w:trPr>
        <w:tc>
          <w:tcPr>
            <w:tcW w:w="1071" w:type="dxa"/>
            <w:tcBorders>
              <w:top w:val="double" w:sz="4" w:space="0" w:color="auto"/>
              <w:bottom w:val="single" w:sz="4" w:space="0" w:color="auto"/>
              <w:right w:val="single" w:sz="6" w:space="0" w:color="000000"/>
            </w:tcBorders>
            <w:shd w:val="clear" w:color="auto" w:fill="auto"/>
            <w:vAlign w:val="center"/>
          </w:tcPr>
          <w:p w:rsidR="00237AEF" w:rsidRPr="00F32263" w:rsidRDefault="00950FBC" w:rsidP="00B66F52">
            <w:pPr>
              <w:rPr>
                <w:sz w:val="22"/>
                <w:szCs w:val="22"/>
              </w:rPr>
            </w:pPr>
            <w:r w:rsidRPr="00F32263">
              <w:rPr>
                <w:sz w:val="22"/>
                <w:szCs w:val="22"/>
                <w:lang w:val="es-MX"/>
              </w:rPr>
              <w:t>201</w:t>
            </w:r>
            <w:r w:rsidR="00B66F52" w:rsidRPr="00F32263">
              <w:rPr>
                <w:sz w:val="22"/>
                <w:szCs w:val="22"/>
                <w:lang w:val="es-MX"/>
              </w:rPr>
              <w:t>7</w:t>
            </w:r>
            <w:r w:rsidRPr="00F32263">
              <w:rPr>
                <w:sz w:val="22"/>
                <w:szCs w:val="22"/>
                <w:lang w:val="es-MX"/>
              </w:rPr>
              <w:t>-1</w:t>
            </w:r>
            <w:r w:rsidR="00B66F52" w:rsidRPr="00F32263">
              <w:rPr>
                <w:sz w:val="22"/>
                <w:szCs w:val="22"/>
                <w:lang w:val="es-MX"/>
              </w:rPr>
              <w:t>8</w:t>
            </w:r>
          </w:p>
        </w:tc>
        <w:tc>
          <w:tcPr>
            <w:tcW w:w="1458"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E53E38">
            <w:pPr>
              <w:rPr>
                <w:b/>
                <w:sz w:val="22"/>
                <w:szCs w:val="22"/>
              </w:rPr>
            </w:pPr>
            <w:r w:rsidRPr="00F32263">
              <w:rPr>
                <w:b/>
                <w:sz w:val="22"/>
                <w:szCs w:val="22"/>
              </w:rPr>
              <w:t>K-</w:t>
            </w:r>
            <w:r w:rsidR="00E53E38" w:rsidRPr="00F32263">
              <w:rPr>
                <w:b/>
                <w:sz w:val="22"/>
                <w:szCs w:val="22"/>
              </w:rPr>
              <w:t>12</w:t>
            </w:r>
            <w:r w:rsidRPr="00F32263">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K-5:</w:t>
            </w:r>
          </w:p>
        </w:tc>
        <w:tc>
          <w:tcPr>
            <w:tcW w:w="1890"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9-12:</w:t>
            </w:r>
          </w:p>
        </w:tc>
      </w:tr>
      <w:tr w:rsidR="00355974" w:rsidRPr="00F32263" w:rsidTr="005004BB">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355974" w:rsidRPr="00F32263" w:rsidRDefault="00950FBC" w:rsidP="00B66F52">
            <w:pPr>
              <w:rPr>
                <w:sz w:val="22"/>
                <w:szCs w:val="22"/>
              </w:rPr>
            </w:pPr>
            <w:r w:rsidRPr="00F32263">
              <w:rPr>
                <w:sz w:val="22"/>
                <w:szCs w:val="22"/>
                <w:lang w:val="es-MX"/>
              </w:rPr>
              <w:t>201</w:t>
            </w:r>
            <w:r w:rsidR="00B66F52" w:rsidRPr="00F32263">
              <w:rPr>
                <w:sz w:val="22"/>
                <w:szCs w:val="22"/>
                <w:lang w:val="es-MX"/>
              </w:rPr>
              <w:t>8</w:t>
            </w:r>
            <w:r w:rsidRPr="00F32263">
              <w:rPr>
                <w:sz w:val="22"/>
                <w:szCs w:val="22"/>
                <w:lang w:val="es-MX"/>
              </w:rPr>
              <w:t>-1</w:t>
            </w:r>
            <w:r w:rsidR="00B66F52" w:rsidRPr="00F32263">
              <w:rPr>
                <w:sz w:val="22"/>
                <w:szCs w:val="22"/>
                <w:lang w:val="es-MX"/>
              </w:rPr>
              <w:t>9</w:t>
            </w:r>
          </w:p>
        </w:tc>
        <w:tc>
          <w:tcPr>
            <w:tcW w:w="1458" w:type="dxa"/>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b/>
                <w:sz w:val="22"/>
                <w:szCs w:val="22"/>
              </w:rPr>
            </w:pPr>
            <w:r w:rsidRPr="00F32263">
              <w:rPr>
                <w:b/>
                <w:sz w:val="22"/>
                <w:szCs w:val="22"/>
              </w:rPr>
              <w:t>K-12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Grades K-5:</w:t>
            </w:r>
          </w:p>
        </w:tc>
        <w:tc>
          <w:tcPr>
            <w:tcW w:w="1890" w:type="dxa"/>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Grades 9-12:</w:t>
            </w:r>
          </w:p>
        </w:tc>
      </w:tr>
      <w:tr w:rsidR="00237AEF" w:rsidRPr="00F32263" w:rsidTr="000D2F68">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237AEF" w:rsidRPr="00F32263" w:rsidRDefault="00950FBC" w:rsidP="00B66F52">
            <w:pPr>
              <w:rPr>
                <w:sz w:val="22"/>
                <w:szCs w:val="22"/>
              </w:rPr>
            </w:pPr>
            <w:r w:rsidRPr="00F32263">
              <w:rPr>
                <w:sz w:val="22"/>
                <w:szCs w:val="22"/>
              </w:rPr>
              <w:t>201</w:t>
            </w:r>
            <w:r w:rsidR="00B66F52" w:rsidRPr="00F32263">
              <w:rPr>
                <w:sz w:val="22"/>
                <w:szCs w:val="22"/>
              </w:rPr>
              <w:t>9</w:t>
            </w:r>
            <w:r w:rsidRPr="00F32263">
              <w:rPr>
                <w:sz w:val="22"/>
                <w:szCs w:val="22"/>
              </w:rPr>
              <w:t>-</w:t>
            </w:r>
            <w:r w:rsidR="00B66F52" w:rsidRPr="00F32263">
              <w:rPr>
                <w:sz w:val="22"/>
                <w:szCs w:val="22"/>
              </w:rPr>
              <w:t>20</w:t>
            </w:r>
          </w:p>
        </w:tc>
        <w:tc>
          <w:tcPr>
            <w:tcW w:w="1458"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E53E38">
            <w:pPr>
              <w:rPr>
                <w:b/>
                <w:sz w:val="22"/>
                <w:szCs w:val="22"/>
              </w:rPr>
            </w:pPr>
            <w:r w:rsidRPr="00F32263">
              <w:rPr>
                <w:b/>
                <w:sz w:val="22"/>
                <w:szCs w:val="22"/>
              </w:rPr>
              <w:t>K-</w:t>
            </w:r>
            <w:r w:rsidR="00E53E38" w:rsidRPr="00F32263">
              <w:rPr>
                <w:b/>
                <w:sz w:val="22"/>
                <w:szCs w:val="22"/>
              </w:rPr>
              <w:t>12</w:t>
            </w:r>
            <w:r w:rsidRPr="00F32263">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Grades K-5:</w:t>
            </w:r>
          </w:p>
        </w:tc>
        <w:tc>
          <w:tcPr>
            <w:tcW w:w="1890"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Grades 9-12:</w:t>
            </w:r>
          </w:p>
        </w:tc>
      </w:tr>
      <w:tr w:rsidR="00373D01" w:rsidRPr="00F32263" w:rsidTr="000D2F68">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373D01" w:rsidRPr="00F32263" w:rsidRDefault="00373D01" w:rsidP="00B66F52">
            <w:pPr>
              <w:rPr>
                <w:sz w:val="22"/>
                <w:szCs w:val="22"/>
              </w:rPr>
            </w:pPr>
            <w:r w:rsidRPr="00F32263">
              <w:rPr>
                <w:sz w:val="22"/>
                <w:szCs w:val="22"/>
              </w:rPr>
              <w:t>20</w:t>
            </w:r>
            <w:r w:rsidR="00B66F52" w:rsidRPr="00F32263">
              <w:rPr>
                <w:sz w:val="22"/>
                <w:szCs w:val="22"/>
              </w:rPr>
              <w:t>20</w:t>
            </w:r>
            <w:r w:rsidRPr="00F32263">
              <w:rPr>
                <w:sz w:val="22"/>
                <w:szCs w:val="22"/>
              </w:rPr>
              <w:t>-</w:t>
            </w:r>
            <w:r w:rsidR="00950FBC" w:rsidRPr="00F32263">
              <w:rPr>
                <w:sz w:val="22"/>
                <w:szCs w:val="22"/>
              </w:rPr>
              <w:t>2</w:t>
            </w:r>
            <w:r w:rsidR="00B66F52" w:rsidRPr="00F32263">
              <w:rPr>
                <w:sz w:val="22"/>
                <w:szCs w:val="22"/>
              </w:rPr>
              <w:t>1</w:t>
            </w:r>
          </w:p>
        </w:tc>
        <w:tc>
          <w:tcPr>
            <w:tcW w:w="1458" w:type="dxa"/>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 xml:space="preserve">Pre-K: </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b/>
                <w:sz w:val="22"/>
                <w:szCs w:val="22"/>
              </w:rPr>
            </w:pPr>
            <w:r w:rsidRPr="00F32263">
              <w:rPr>
                <w:b/>
                <w:sz w:val="22"/>
                <w:szCs w:val="22"/>
              </w:rPr>
              <w:t>K-12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Grades K-5:</w:t>
            </w:r>
          </w:p>
        </w:tc>
        <w:tc>
          <w:tcPr>
            <w:tcW w:w="1890" w:type="dxa"/>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Grades 9-12:</w:t>
            </w:r>
          </w:p>
        </w:tc>
      </w:tr>
      <w:tr w:rsidR="00373D01" w:rsidRPr="00F32263" w:rsidTr="005153D9">
        <w:trPr>
          <w:trHeight w:val="420"/>
          <w:jc w:val="center"/>
        </w:trPr>
        <w:tc>
          <w:tcPr>
            <w:tcW w:w="10278" w:type="dxa"/>
            <w:gridSpan w:val="9"/>
            <w:tcBorders>
              <w:top w:val="double" w:sz="4" w:space="0" w:color="auto"/>
              <w:bottom w:val="single" w:sz="6" w:space="0" w:color="000000"/>
              <w:right w:val="single" w:sz="6" w:space="0" w:color="000000"/>
            </w:tcBorders>
            <w:shd w:val="clear" w:color="auto" w:fill="BFBFBF"/>
            <w:vAlign w:val="center"/>
          </w:tcPr>
          <w:p w:rsidR="00373D01" w:rsidRPr="00F32263" w:rsidRDefault="00373D01" w:rsidP="000D2F68">
            <w:pPr>
              <w:pStyle w:val="NoSpacing"/>
              <w:rPr>
                <w:color w:val="000000"/>
                <w:sz w:val="22"/>
                <w:szCs w:val="22"/>
                <w:lang w:val="en-US" w:eastAsia="en-US"/>
              </w:rPr>
            </w:pPr>
            <w:r w:rsidRPr="00F32263">
              <w:rPr>
                <w:color w:val="000000"/>
                <w:sz w:val="22"/>
                <w:szCs w:val="22"/>
                <w:lang w:val="en-US" w:eastAsia="en-US"/>
              </w:rPr>
              <w:t xml:space="preserve">Federal Program Funds the Charter School Will Be Applying For </w:t>
            </w:r>
          </w:p>
          <w:p w:rsidR="00373D01" w:rsidRPr="00F32263" w:rsidRDefault="00373D01" w:rsidP="000D2F68">
            <w:pPr>
              <w:pStyle w:val="NoSpacing"/>
              <w:rPr>
                <w:b w:val="0"/>
                <w:i/>
                <w:sz w:val="22"/>
                <w:szCs w:val="22"/>
                <w:lang w:val="en-US" w:eastAsia="en-US"/>
              </w:rPr>
            </w:pPr>
            <w:r w:rsidRPr="00F32263">
              <w:rPr>
                <w:b w:val="0"/>
                <w:i/>
                <w:color w:val="000000"/>
                <w:sz w:val="22"/>
                <w:szCs w:val="22"/>
                <w:lang w:val="en-US" w:eastAsia="en-US"/>
              </w:rPr>
              <w:t>(Check with your school district to understand how these funds may be or are available to your charter school)</w:t>
            </w:r>
          </w:p>
        </w:tc>
      </w:tr>
      <w:tr w:rsidR="00373D01" w:rsidRPr="00F32263" w:rsidTr="000D2F68">
        <w:trPr>
          <w:trHeight w:val="2355"/>
          <w:jc w:val="center"/>
        </w:trPr>
        <w:tc>
          <w:tcPr>
            <w:tcW w:w="10278" w:type="dxa"/>
            <w:gridSpan w:val="9"/>
            <w:tcBorders>
              <w:top w:val="single" w:sz="6" w:space="0" w:color="000000"/>
              <w:bottom w:val="double" w:sz="4" w:space="0" w:color="auto"/>
              <w:right w:val="single" w:sz="4" w:space="0" w:color="auto"/>
            </w:tcBorders>
            <w:shd w:val="clear" w:color="auto" w:fill="auto"/>
            <w:vAlign w:val="center"/>
          </w:tcPr>
          <w:p w:rsidR="00373D01" w:rsidRPr="00F32263" w:rsidRDefault="00373D01" w:rsidP="00355974">
            <w:pPr>
              <w:numPr>
                <w:ilvl w:val="0"/>
                <w:numId w:val="16"/>
              </w:numPr>
              <w:tabs>
                <w:tab w:val="clear" w:pos="2160"/>
              </w:tabs>
              <w:ind w:left="531"/>
              <w:rPr>
                <w:sz w:val="22"/>
                <w:szCs w:val="22"/>
              </w:rPr>
            </w:pPr>
            <w:r w:rsidRPr="00F32263">
              <w:rPr>
                <w:sz w:val="22"/>
                <w:szCs w:val="22"/>
              </w:rPr>
              <w:t>Title I, Part A: Improving the Academic Achievement of the Disadvantaged</w:t>
            </w:r>
          </w:p>
          <w:p w:rsidR="00373D01" w:rsidRPr="00F32263" w:rsidRDefault="00373D01" w:rsidP="00355974">
            <w:pPr>
              <w:numPr>
                <w:ilvl w:val="0"/>
                <w:numId w:val="16"/>
              </w:numPr>
              <w:tabs>
                <w:tab w:val="clear" w:pos="2160"/>
              </w:tabs>
              <w:ind w:left="531"/>
              <w:rPr>
                <w:sz w:val="22"/>
                <w:szCs w:val="22"/>
              </w:rPr>
            </w:pPr>
            <w:r w:rsidRPr="00F32263">
              <w:rPr>
                <w:sz w:val="22"/>
                <w:szCs w:val="22"/>
              </w:rPr>
              <w:t>Title II, Part A: Preparing, Training and Recruiting High Quality Teachers and Principals</w:t>
            </w:r>
          </w:p>
          <w:p w:rsidR="00373D01" w:rsidRPr="00F32263" w:rsidRDefault="00373D01" w:rsidP="00355974">
            <w:pPr>
              <w:numPr>
                <w:ilvl w:val="0"/>
                <w:numId w:val="16"/>
              </w:numPr>
              <w:tabs>
                <w:tab w:val="clear" w:pos="2160"/>
              </w:tabs>
              <w:ind w:left="531"/>
              <w:rPr>
                <w:sz w:val="22"/>
                <w:szCs w:val="22"/>
              </w:rPr>
            </w:pPr>
            <w:r w:rsidRPr="00F32263">
              <w:rPr>
                <w:sz w:val="22"/>
                <w:szCs w:val="22"/>
              </w:rPr>
              <w:t>Title II, Part D: Enhancing Education Through Technology</w:t>
            </w:r>
          </w:p>
          <w:p w:rsidR="00373D01" w:rsidRPr="00F32263" w:rsidRDefault="00373D01" w:rsidP="00355974">
            <w:pPr>
              <w:numPr>
                <w:ilvl w:val="0"/>
                <w:numId w:val="16"/>
              </w:numPr>
              <w:tabs>
                <w:tab w:val="clear" w:pos="2160"/>
              </w:tabs>
              <w:ind w:left="531"/>
              <w:rPr>
                <w:sz w:val="22"/>
                <w:szCs w:val="22"/>
              </w:rPr>
            </w:pPr>
            <w:r w:rsidRPr="00F32263">
              <w:rPr>
                <w:sz w:val="22"/>
                <w:szCs w:val="22"/>
              </w:rPr>
              <w:t>Title III, Part A: Language Instruction for Limited English Proficient and Immigrant Students</w:t>
            </w:r>
          </w:p>
          <w:p w:rsidR="00373D01" w:rsidRPr="00F32263" w:rsidRDefault="00373D01" w:rsidP="00355974">
            <w:pPr>
              <w:numPr>
                <w:ilvl w:val="0"/>
                <w:numId w:val="16"/>
              </w:numPr>
              <w:tabs>
                <w:tab w:val="clear" w:pos="2160"/>
              </w:tabs>
              <w:ind w:left="531"/>
              <w:rPr>
                <w:sz w:val="22"/>
                <w:szCs w:val="22"/>
              </w:rPr>
            </w:pPr>
            <w:r w:rsidRPr="00F32263">
              <w:rPr>
                <w:sz w:val="22"/>
                <w:szCs w:val="22"/>
              </w:rPr>
              <w:t>Title IV, Part A: Safe &amp; Drug-free Schools and Communities</w:t>
            </w:r>
          </w:p>
          <w:p w:rsidR="00373D01" w:rsidRPr="00F32263" w:rsidRDefault="00373D01" w:rsidP="00355974">
            <w:pPr>
              <w:numPr>
                <w:ilvl w:val="0"/>
                <w:numId w:val="16"/>
              </w:numPr>
              <w:tabs>
                <w:tab w:val="clear" w:pos="2160"/>
              </w:tabs>
              <w:ind w:left="531"/>
              <w:rPr>
                <w:sz w:val="22"/>
                <w:szCs w:val="22"/>
              </w:rPr>
            </w:pPr>
            <w:r w:rsidRPr="00F32263">
              <w:rPr>
                <w:sz w:val="22"/>
                <w:szCs w:val="22"/>
              </w:rPr>
              <w:t>Title V, Part A: Innovative Education Programs</w:t>
            </w:r>
          </w:p>
          <w:p w:rsidR="00373D01" w:rsidRPr="00F32263" w:rsidRDefault="00373D01" w:rsidP="00355974">
            <w:pPr>
              <w:numPr>
                <w:ilvl w:val="0"/>
                <w:numId w:val="16"/>
              </w:numPr>
              <w:tabs>
                <w:tab w:val="clear" w:pos="2160"/>
              </w:tabs>
              <w:ind w:left="531"/>
              <w:rPr>
                <w:sz w:val="22"/>
                <w:szCs w:val="22"/>
              </w:rPr>
            </w:pPr>
            <w:r w:rsidRPr="00F32263">
              <w:rPr>
                <w:sz w:val="22"/>
                <w:szCs w:val="22"/>
              </w:rPr>
              <w:t>Title VI, Part B: Rural and Low-Income School Programs (for eligible districts)</w:t>
            </w:r>
          </w:p>
        </w:tc>
      </w:tr>
      <w:tr w:rsidR="00373D01" w:rsidRPr="00F32263" w:rsidTr="005153D9">
        <w:trPr>
          <w:trHeight w:val="375"/>
          <w:jc w:val="center"/>
        </w:trPr>
        <w:tc>
          <w:tcPr>
            <w:tcW w:w="10278" w:type="dxa"/>
            <w:gridSpan w:val="9"/>
            <w:tcBorders>
              <w:top w:val="double" w:sz="4" w:space="0" w:color="auto"/>
              <w:bottom w:val="single" w:sz="6" w:space="0" w:color="000000"/>
              <w:right w:val="single" w:sz="6" w:space="0" w:color="000000"/>
            </w:tcBorders>
            <w:shd w:val="clear" w:color="auto" w:fill="BFBFBF"/>
            <w:vAlign w:val="center"/>
          </w:tcPr>
          <w:p w:rsidR="00373D01" w:rsidRPr="00F32263" w:rsidRDefault="00373D01" w:rsidP="001C1234">
            <w:pPr>
              <w:pStyle w:val="NoSpacing"/>
              <w:rPr>
                <w:i/>
                <w:color w:val="000000"/>
                <w:sz w:val="22"/>
                <w:szCs w:val="22"/>
                <w:lang w:val="en-US" w:eastAsia="en-US"/>
              </w:rPr>
            </w:pPr>
            <w:r w:rsidRPr="00F32263">
              <w:rPr>
                <w:color w:val="000000"/>
                <w:sz w:val="22"/>
                <w:szCs w:val="22"/>
                <w:lang w:val="en-US" w:eastAsia="en-US"/>
              </w:rPr>
              <w:t xml:space="preserve">Amount Requested </w:t>
            </w:r>
            <w:r w:rsidRPr="00F32263">
              <w:rPr>
                <w:i/>
                <w:color w:val="000000"/>
                <w:sz w:val="22"/>
                <w:szCs w:val="22"/>
                <w:lang w:val="en-US" w:eastAsia="en-US"/>
              </w:rPr>
              <w:t>(</w:t>
            </w:r>
            <w:r w:rsidR="001C1234" w:rsidRPr="00F32263">
              <w:rPr>
                <w:i/>
                <w:color w:val="000000"/>
                <w:sz w:val="22"/>
                <w:szCs w:val="22"/>
                <w:lang w:val="en-US" w:eastAsia="en-US"/>
              </w:rPr>
              <w:t>for all three years, mark N/A if not applying in planning year</w:t>
            </w:r>
            <w:r w:rsidRPr="00F32263">
              <w:rPr>
                <w:i/>
                <w:color w:val="000000"/>
                <w:sz w:val="22"/>
                <w:szCs w:val="22"/>
                <w:lang w:val="en-US" w:eastAsia="en-US"/>
              </w:rPr>
              <w:t>).</w:t>
            </w:r>
          </w:p>
        </w:tc>
      </w:tr>
      <w:tr w:rsidR="00373D01" w:rsidRPr="00F32263" w:rsidTr="001C1234">
        <w:trPr>
          <w:trHeight w:val="420"/>
          <w:jc w:val="center"/>
        </w:trPr>
        <w:tc>
          <w:tcPr>
            <w:tcW w:w="2619" w:type="dxa"/>
            <w:gridSpan w:val="3"/>
            <w:tcBorders>
              <w:top w:val="single" w:sz="6" w:space="0" w:color="000000"/>
              <w:bottom w:val="single" w:sz="4" w:space="0" w:color="auto"/>
              <w:right w:val="single" w:sz="4" w:space="0" w:color="auto"/>
            </w:tcBorders>
            <w:shd w:val="clear" w:color="auto" w:fill="auto"/>
            <w:vAlign w:val="bottom"/>
          </w:tcPr>
          <w:p w:rsidR="00373D01" w:rsidRPr="00F32263" w:rsidRDefault="001C1234" w:rsidP="001C1234">
            <w:pPr>
              <w:rPr>
                <w:b/>
                <w:sz w:val="22"/>
                <w:szCs w:val="22"/>
              </w:rPr>
            </w:pPr>
            <w:r w:rsidRPr="00F32263">
              <w:rPr>
                <w:b/>
                <w:sz w:val="22"/>
                <w:szCs w:val="22"/>
              </w:rPr>
              <w:t xml:space="preserve">Planning </w:t>
            </w:r>
            <w:r w:rsidR="00373D01" w:rsidRPr="00F32263">
              <w:rPr>
                <w:b/>
                <w:sz w:val="22"/>
                <w:szCs w:val="22"/>
              </w:rPr>
              <w:t xml:space="preserve">Year </w:t>
            </w:r>
          </w:p>
        </w:tc>
        <w:tc>
          <w:tcPr>
            <w:tcW w:w="7659" w:type="dxa"/>
            <w:gridSpan w:val="6"/>
            <w:tcBorders>
              <w:top w:val="single" w:sz="6" w:space="0" w:color="000000"/>
              <w:left w:val="single" w:sz="4" w:space="0" w:color="auto"/>
              <w:bottom w:val="single" w:sz="4" w:space="0" w:color="auto"/>
              <w:right w:val="single" w:sz="4" w:space="0" w:color="auto"/>
            </w:tcBorders>
            <w:shd w:val="clear" w:color="auto" w:fill="auto"/>
            <w:vAlign w:val="bottom"/>
          </w:tcPr>
          <w:p w:rsidR="00373D01" w:rsidRPr="00F32263" w:rsidRDefault="00373D01" w:rsidP="00B61CDF">
            <w:pPr>
              <w:rPr>
                <w:sz w:val="22"/>
                <w:szCs w:val="22"/>
              </w:rPr>
            </w:pPr>
          </w:p>
        </w:tc>
      </w:tr>
      <w:tr w:rsidR="00373D01" w:rsidRPr="00F32263" w:rsidTr="001C1234">
        <w:trPr>
          <w:trHeight w:val="539"/>
          <w:jc w:val="center"/>
        </w:trPr>
        <w:tc>
          <w:tcPr>
            <w:tcW w:w="2619" w:type="dxa"/>
            <w:gridSpan w:val="3"/>
            <w:tcBorders>
              <w:top w:val="single" w:sz="4" w:space="0" w:color="auto"/>
              <w:bottom w:val="single" w:sz="4" w:space="0" w:color="auto"/>
              <w:right w:val="single" w:sz="4" w:space="0" w:color="auto"/>
            </w:tcBorders>
            <w:shd w:val="clear" w:color="auto" w:fill="auto"/>
            <w:vAlign w:val="bottom"/>
          </w:tcPr>
          <w:p w:rsidR="00373D01" w:rsidRPr="00F32263" w:rsidRDefault="00373D01" w:rsidP="001C1234">
            <w:pPr>
              <w:rPr>
                <w:sz w:val="22"/>
                <w:szCs w:val="22"/>
              </w:rPr>
            </w:pPr>
            <w:r w:rsidRPr="00F32263">
              <w:rPr>
                <w:b/>
                <w:sz w:val="22"/>
                <w:szCs w:val="22"/>
              </w:rPr>
              <w:t xml:space="preserve">Year </w:t>
            </w:r>
            <w:r w:rsidR="001C1234" w:rsidRPr="00F32263">
              <w:rPr>
                <w:b/>
                <w:sz w:val="22"/>
                <w:szCs w:val="22"/>
              </w:rPr>
              <w:t>1</w:t>
            </w:r>
            <w:r w:rsidRPr="00F32263">
              <w:rPr>
                <w:b/>
                <w:sz w:val="22"/>
                <w:szCs w:val="22"/>
              </w:rPr>
              <w:t xml:space="preserve"> Implementation</w:t>
            </w:r>
          </w:p>
        </w:tc>
        <w:tc>
          <w:tcPr>
            <w:tcW w:w="765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73D01" w:rsidRPr="00F32263" w:rsidRDefault="00373D01" w:rsidP="00B61CDF">
            <w:pPr>
              <w:rPr>
                <w:sz w:val="22"/>
                <w:szCs w:val="22"/>
              </w:rPr>
            </w:pPr>
          </w:p>
        </w:tc>
      </w:tr>
      <w:tr w:rsidR="00373D01" w:rsidRPr="00F32263" w:rsidTr="001C1234">
        <w:trPr>
          <w:trHeight w:val="510"/>
          <w:jc w:val="center"/>
        </w:trPr>
        <w:tc>
          <w:tcPr>
            <w:tcW w:w="2619" w:type="dxa"/>
            <w:gridSpan w:val="3"/>
            <w:tcBorders>
              <w:top w:val="single" w:sz="4" w:space="0" w:color="auto"/>
              <w:bottom w:val="double" w:sz="4" w:space="0" w:color="auto"/>
              <w:right w:val="single" w:sz="4" w:space="0" w:color="auto"/>
            </w:tcBorders>
            <w:shd w:val="clear" w:color="auto" w:fill="auto"/>
            <w:vAlign w:val="bottom"/>
          </w:tcPr>
          <w:p w:rsidR="00373D01" w:rsidRPr="00F32263" w:rsidRDefault="00373D01" w:rsidP="001C1234">
            <w:pPr>
              <w:rPr>
                <w:b/>
                <w:sz w:val="22"/>
                <w:szCs w:val="22"/>
              </w:rPr>
            </w:pPr>
            <w:r w:rsidRPr="00F32263">
              <w:rPr>
                <w:b/>
                <w:sz w:val="22"/>
                <w:szCs w:val="22"/>
              </w:rPr>
              <w:t xml:space="preserve">Year </w:t>
            </w:r>
            <w:r w:rsidR="001C1234" w:rsidRPr="00F32263">
              <w:rPr>
                <w:b/>
                <w:sz w:val="22"/>
                <w:szCs w:val="22"/>
              </w:rPr>
              <w:t xml:space="preserve">2 </w:t>
            </w:r>
            <w:r w:rsidRPr="00F32263">
              <w:rPr>
                <w:b/>
                <w:sz w:val="22"/>
                <w:szCs w:val="22"/>
              </w:rPr>
              <w:t>Implementation</w:t>
            </w:r>
          </w:p>
        </w:tc>
        <w:tc>
          <w:tcPr>
            <w:tcW w:w="7659" w:type="dxa"/>
            <w:gridSpan w:val="6"/>
            <w:tcBorders>
              <w:top w:val="single" w:sz="4" w:space="0" w:color="auto"/>
              <w:left w:val="single" w:sz="4" w:space="0" w:color="auto"/>
              <w:bottom w:val="double" w:sz="4" w:space="0" w:color="auto"/>
              <w:right w:val="single" w:sz="4" w:space="0" w:color="auto"/>
            </w:tcBorders>
            <w:shd w:val="clear" w:color="auto" w:fill="auto"/>
            <w:vAlign w:val="bottom"/>
          </w:tcPr>
          <w:p w:rsidR="00373D01" w:rsidRPr="00F32263" w:rsidRDefault="00373D01" w:rsidP="00B61CDF">
            <w:pPr>
              <w:rPr>
                <w:sz w:val="22"/>
                <w:szCs w:val="22"/>
              </w:rPr>
            </w:pPr>
          </w:p>
        </w:tc>
      </w:tr>
    </w:tbl>
    <w:p w:rsidR="00DE2F34" w:rsidRPr="00F32263" w:rsidRDefault="00DE2F34" w:rsidP="00B61CDF">
      <w:pPr>
        <w:rPr>
          <w:sz w:val="22"/>
          <w:szCs w:val="22"/>
        </w:rPr>
      </w:pPr>
    </w:p>
    <w:p w:rsidR="001E1BA5" w:rsidRPr="00F32263" w:rsidRDefault="001E1BA5" w:rsidP="00B61CDF">
      <w:pPr>
        <w:rPr>
          <w:b/>
          <w:sz w:val="22"/>
          <w:szCs w:val="22"/>
        </w:rPr>
      </w:pPr>
      <w:r w:rsidRPr="00F32263">
        <w:rPr>
          <w:b/>
          <w:sz w:val="22"/>
          <w:szCs w:val="22"/>
        </w:rPr>
        <w:t>*</w:t>
      </w:r>
      <w:r w:rsidRPr="00F32263">
        <w:rPr>
          <w:sz w:val="22"/>
          <w:szCs w:val="22"/>
        </w:rPr>
        <w:t>Per 2CFR Chapter I Part 25 and the Office of Managemen</w:t>
      </w:r>
      <w:r w:rsidR="003E3ABB" w:rsidRPr="00F32263">
        <w:rPr>
          <w:sz w:val="22"/>
          <w:szCs w:val="22"/>
        </w:rPr>
        <w:t xml:space="preserve">t and Budget guidance on FFATA </w:t>
      </w:r>
      <w:proofErr w:type="spellStart"/>
      <w:r w:rsidR="003E3ABB" w:rsidRPr="00F32263">
        <w:rPr>
          <w:sz w:val="22"/>
          <w:szCs w:val="22"/>
        </w:rPr>
        <w:t>s</w:t>
      </w:r>
      <w:r w:rsidRPr="00F32263">
        <w:rPr>
          <w:sz w:val="22"/>
          <w:szCs w:val="22"/>
        </w:rPr>
        <w:t>ubaward</w:t>
      </w:r>
      <w:proofErr w:type="spellEnd"/>
      <w:r w:rsidRPr="00F32263">
        <w:rPr>
          <w:sz w:val="22"/>
          <w:szCs w:val="22"/>
        </w:rPr>
        <w:t xml:space="preserve"> and Executive Compensation Reporting issued on August 27, 2010, </w:t>
      </w:r>
      <w:proofErr w:type="spellStart"/>
      <w:r w:rsidRPr="00F32263">
        <w:rPr>
          <w:sz w:val="22"/>
          <w:szCs w:val="22"/>
        </w:rPr>
        <w:t>subawards</w:t>
      </w:r>
      <w:proofErr w:type="spellEnd"/>
      <w:r w:rsidRPr="00F32263">
        <w:rPr>
          <w:sz w:val="22"/>
          <w:szCs w:val="22"/>
        </w:rPr>
        <w:t xml:space="preserve"> can only be made to entities with DUNS numbers.  To be eligible for award, entities must register for and/or provide their DUNS number to the Colorado Department of Education as part of their application.  Entities may register or request their current DUNS number by visiting </w:t>
      </w:r>
      <w:hyperlink r:id="rId9" w:history="1">
        <w:r w:rsidRPr="00F32263">
          <w:rPr>
            <w:rStyle w:val="Hyperlink"/>
            <w:rFonts w:cs="Arial"/>
            <w:sz w:val="22"/>
            <w:szCs w:val="22"/>
          </w:rPr>
          <w:t>http://fedgov.dnb.com/webform</w:t>
        </w:r>
      </w:hyperlink>
      <w:r w:rsidRPr="00F32263">
        <w:rPr>
          <w:sz w:val="22"/>
          <w:szCs w:val="22"/>
        </w:rPr>
        <w:t xml:space="preserve"> or by calling 866-705-5711.</w:t>
      </w:r>
    </w:p>
    <w:p w:rsidR="001E1BA5" w:rsidRPr="00F32263" w:rsidRDefault="001E1BA5" w:rsidP="00B61CDF">
      <w:pPr>
        <w:rPr>
          <w:sz w:val="22"/>
          <w:szCs w:val="22"/>
        </w:rPr>
      </w:pPr>
    </w:p>
    <w:p w:rsidR="0018178F" w:rsidRPr="00F32263" w:rsidRDefault="0018178F" w:rsidP="00B61CDF">
      <w:pPr>
        <w:rPr>
          <w:sz w:val="22"/>
          <w:szCs w:val="22"/>
        </w:rPr>
      </w:pPr>
      <w:r w:rsidRPr="00F32263">
        <w:rPr>
          <w:b/>
          <w:sz w:val="22"/>
          <w:szCs w:val="22"/>
        </w:rPr>
        <w:t>Please note:</w:t>
      </w:r>
      <w:r w:rsidRPr="00F32263">
        <w:rPr>
          <w:sz w:val="22"/>
          <w:szCs w:val="22"/>
        </w:rPr>
        <w:t xml:space="preserve"> If grant is approved, funding will not </w:t>
      </w:r>
      <w:r w:rsidR="00957FE8" w:rsidRPr="00F32263">
        <w:rPr>
          <w:sz w:val="22"/>
          <w:szCs w:val="22"/>
        </w:rPr>
        <w:t xml:space="preserve">be </w:t>
      </w:r>
      <w:r w:rsidRPr="00F32263">
        <w:rPr>
          <w:sz w:val="22"/>
          <w:szCs w:val="22"/>
        </w:rPr>
        <w:t xml:space="preserve">awarded until all signatures are in place.  Please attempt to obtain all signatures before submitting the application.  </w:t>
      </w:r>
    </w:p>
    <w:p w:rsidR="00F57F73" w:rsidRDefault="00F57F73" w:rsidP="00B61CDF">
      <w:pPr>
        <w:sectPr w:rsidR="00F57F73" w:rsidSect="00215E5A">
          <w:headerReference w:type="even" r:id="rId10"/>
          <w:headerReference w:type="default" r:id="rId11"/>
          <w:headerReference w:type="first" r:id="rId12"/>
          <w:pgSz w:w="12240" w:h="15840"/>
          <w:pgMar w:top="810" w:right="1080" w:bottom="990" w:left="1080" w:header="432" w:footer="432" w:gutter="0"/>
          <w:cols w:space="720"/>
          <w:docGrid w:linePitch="360"/>
        </w:sectPr>
      </w:pPr>
    </w:p>
    <w:p w:rsidR="00F57F73" w:rsidRPr="00653C04" w:rsidRDefault="00AF5802" w:rsidP="009772C3">
      <w:pPr>
        <w:pStyle w:val="Heading1"/>
        <w:rPr>
          <w:smallCaps w:val="0"/>
          <w:spacing w:val="0"/>
        </w:rPr>
      </w:pPr>
      <w:bookmarkStart w:id="14" w:name="_Ib:_Certification_and"/>
      <w:bookmarkStart w:id="15" w:name="_Part_Ib:_Certification"/>
      <w:bookmarkStart w:id="16" w:name="_Toc327190899"/>
      <w:bookmarkStart w:id="17" w:name="_Toc425179003"/>
      <w:bookmarkStart w:id="18" w:name="_Toc427589136"/>
      <w:bookmarkEnd w:id="14"/>
      <w:bookmarkEnd w:id="15"/>
      <w:r w:rsidRPr="00653C04">
        <w:rPr>
          <w:smallCaps w:val="0"/>
          <w:spacing w:val="0"/>
        </w:rPr>
        <w:lastRenderedPageBreak/>
        <w:t xml:space="preserve">Part </w:t>
      </w:r>
      <w:r w:rsidR="00502821" w:rsidRPr="00653C04">
        <w:rPr>
          <w:smallCaps w:val="0"/>
          <w:spacing w:val="0"/>
        </w:rPr>
        <w:t>I</w:t>
      </w:r>
      <w:r w:rsidR="00502821">
        <w:rPr>
          <w:smallCaps w:val="0"/>
          <w:spacing w:val="0"/>
        </w:rPr>
        <w:t>B</w:t>
      </w:r>
      <w:r w:rsidR="00F57F73" w:rsidRPr="00653C04">
        <w:rPr>
          <w:smallCaps w:val="0"/>
          <w:spacing w:val="0"/>
        </w:rPr>
        <w:t>: Certification and Assurance Form</w:t>
      </w:r>
      <w:bookmarkEnd w:id="16"/>
      <w:bookmarkEnd w:id="17"/>
      <w:bookmarkEnd w:id="18"/>
    </w:p>
    <w:p w:rsidR="00F57F73" w:rsidRPr="007E3EF1" w:rsidRDefault="00F57F73" w:rsidP="00F36ECF">
      <w:pPr>
        <w:pStyle w:val="Title"/>
        <w:rPr>
          <w:rStyle w:val="SubtleEmphasis"/>
        </w:rPr>
      </w:pPr>
    </w:p>
    <w:p w:rsidR="00F57F73" w:rsidRPr="007E3EF1" w:rsidRDefault="00F57F73" w:rsidP="007E3EF1">
      <w:pPr>
        <w:pStyle w:val="BodyText2"/>
        <w:jc w:val="center"/>
        <w:rPr>
          <w:rStyle w:val="SubtleEmphasis"/>
        </w:rPr>
      </w:pPr>
      <w:r w:rsidRPr="007E3EF1">
        <w:rPr>
          <w:rStyle w:val="SubtleEmphasis"/>
        </w:rPr>
        <w:t>Colorado Charter Schools Program Grant</w:t>
      </w:r>
    </w:p>
    <w:p w:rsidR="00F57F73" w:rsidRPr="007E3EF1" w:rsidRDefault="00F57F73" w:rsidP="00F36ECF">
      <w:pPr>
        <w:pStyle w:val="Title"/>
        <w:rPr>
          <w:rStyle w:val="SubtleEmphasis"/>
        </w:rPr>
      </w:pPr>
    </w:p>
    <w:p w:rsidR="00F57F73" w:rsidRPr="007E3EF1" w:rsidRDefault="00F57F73" w:rsidP="00B61CDF">
      <w:pPr>
        <w:rPr>
          <w:i/>
        </w:rPr>
      </w:pPr>
      <w:r w:rsidRPr="007E3EF1">
        <w:rPr>
          <w:i/>
        </w:rPr>
        <w:t>The Board President and Board- Appointed Authorized Representative must sign below to indicate their approval of the contents of the application, and the receipt of program funds.</w:t>
      </w:r>
    </w:p>
    <w:p w:rsidR="00F57F73" w:rsidRPr="00A4152B" w:rsidRDefault="00F57F73" w:rsidP="00B61CDF">
      <w:pPr>
        <w:rPr>
          <w:sz w:val="16"/>
          <w:szCs w:val="16"/>
        </w:rPr>
      </w:pPr>
      <w:r w:rsidRPr="008E533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32"/>
        <w:gridCol w:w="1530"/>
        <w:gridCol w:w="4303"/>
      </w:tblGrid>
      <w:tr w:rsidR="007E3EF1" w:rsidRPr="00851F4A" w:rsidTr="00735487">
        <w:trPr>
          <w:trHeight w:val="380"/>
        </w:trPr>
        <w:tc>
          <w:tcPr>
            <w:tcW w:w="558" w:type="dxa"/>
            <w:tcBorders>
              <w:top w:val="nil"/>
              <w:left w:val="nil"/>
              <w:bottom w:val="nil"/>
              <w:right w:val="nil"/>
            </w:tcBorders>
            <w:vAlign w:val="bottom"/>
          </w:tcPr>
          <w:p w:rsidR="007E3EF1" w:rsidRPr="009C3E99" w:rsidRDefault="007E3EF1" w:rsidP="00B61CDF">
            <w:r w:rsidRPr="009C3E99">
              <w:t>On</w:t>
            </w:r>
          </w:p>
        </w:tc>
        <w:tc>
          <w:tcPr>
            <w:tcW w:w="2632" w:type="dxa"/>
            <w:tcBorders>
              <w:top w:val="nil"/>
              <w:left w:val="nil"/>
              <w:right w:val="nil"/>
            </w:tcBorders>
            <w:vAlign w:val="bottom"/>
          </w:tcPr>
          <w:p w:rsidR="007E3EF1" w:rsidRPr="009C3E99" w:rsidRDefault="007E3EF1" w:rsidP="00B61CDF">
            <w:r w:rsidRPr="009C3E99">
              <w:t>(date)</w:t>
            </w:r>
            <w:r w:rsidRPr="009C3E99">
              <w:rPr>
                <w:rFonts w:cs="Arial"/>
              </w:rPr>
              <w:t xml:space="preserve"> ,</w:t>
            </w:r>
          </w:p>
        </w:tc>
        <w:tc>
          <w:tcPr>
            <w:tcW w:w="1530" w:type="dxa"/>
            <w:tcBorders>
              <w:top w:val="nil"/>
              <w:left w:val="nil"/>
              <w:bottom w:val="nil"/>
              <w:right w:val="nil"/>
            </w:tcBorders>
            <w:vAlign w:val="bottom"/>
          </w:tcPr>
          <w:p w:rsidR="007E3EF1" w:rsidRPr="009C3E99" w:rsidRDefault="007E3EF1" w:rsidP="00B61CDF">
            <w:r w:rsidRPr="009C3E99">
              <w:t>the Board of</w:t>
            </w:r>
          </w:p>
        </w:tc>
        <w:tc>
          <w:tcPr>
            <w:tcW w:w="4303" w:type="dxa"/>
            <w:tcBorders>
              <w:top w:val="nil"/>
              <w:left w:val="nil"/>
              <w:right w:val="nil"/>
            </w:tcBorders>
            <w:vAlign w:val="bottom"/>
          </w:tcPr>
          <w:p w:rsidR="007E3EF1" w:rsidRPr="009C3E99" w:rsidRDefault="007E3EF1" w:rsidP="00B61CDF">
            <w:r w:rsidRPr="009C3E99">
              <w:t>(</w:t>
            </w:r>
            <w:r>
              <w:t>Charter School</w:t>
            </w:r>
            <w:r w:rsidRPr="009C3E99">
              <w:t>)</w:t>
            </w:r>
          </w:p>
        </w:tc>
      </w:tr>
    </w:tbl>
    <w:p w:rsidR="00F57F73" w:rsidRDefault="00F57F73" w:rsidP="00B61CDF">
      <w:proofErr w:type="gramStart"/>
      <w:r w:rsidRPr="008E5330">
        <w:t>hereby</w:t>
      </w:r>
      <w:proofErr w:type="gramEnd"/>
      <w:r w:rsidRPr="008E5330">
        <w:t xml:space="preserve"> applies for and, if awarded, accepts the federal program funds requested in this application.  In consideration of the receipt of these grant funds, the Board agrees that the General Assuran</w:t>
      </w:r>
      <w:r w:rsidR="00703CC9">
        <w:t xml:space="preserve">ces form for all federal funds </w:t>
      </w:r>
      <w:r w:rsidRPr="008E5330">
        <w:t>and the terms therein are specifically incorporated by reference in this application.  The Board also certifies that all program and pertinent administrative requirements will be met.  These include the Education Department General Administrative Regulations (EDGAR), the Office of Management and Budget Accounting Circulars, and the Department of Education’s General Education Provisions Act (GEPA) requirement.  In addition, the Boar</w:t>
      </w:r>
      <w:r>
        <w:t xml:space="preserve">d certifies that the </w:t>
      </w:r>
      <w:r w:rsidR="00346B4D">
        <w:t>charter school</w:t>
      </w:r>
      <w:r>
        <w:t xml:space="preserve"> </w:t>
      </w:r>
      <w:r w:rsidRPr="008E5330">
        <w:t>is in compliance with the requirements of the federal Children’s Internet Protection Act (CIPA), and that no policy of the local educational agency prevents or otherwise denies participation in constitutionally protected prayer in public schools.</w:t>
      </w:r>
    </w:p>
    <w:p w:rsidR="00F57F73" w:rsidRDefault="00F57F73" w:rsidP="00B61CDF"/>
    <w:p w:rsidR="00F57F73" w:rsidRDefault="00F57F73" w:rsidP="00B61CDF">
      <w:r w:rsidRPr="00F57F73">
        <w:t>Charter School / Authorizer partnerships that accept funding through the Colorado Charter Schools Program Grant agree to the following certifications:</w:t>
      </w:r>
    </w:p>
    <w:p w:rsidR="00244374" w:rsidRPr="0034202B" w:rsidRDefault="00244374" w:rsidP="00B61CDF"/>
    <w:p w:rsidR="00F57F73" w:rsidRDefault="00F57F73" w:rsidP="00457A55">
      <w:pPr>
        <w:numPr>
          <w:ilvl w:val="0"/>
          <w:numId w:val="42"/>
        </w:numPr>
        <w:ind w:hanging="540"/>
      </w:pPr>
      <w:r w:rsidRPr="00F57F73">
        <w:t xml:space="preserve">The Applicant Grant Contact </w:t>
      </w:r>
      <w:r w:rsidR="0043706C">
        <w:t>(</w:t>
      </w:r>
      <w:r w:rsidR="00507A95">
        <w:t xml:space="preserve">Charter School </w:t>
      </w:r>
      <w:r w:rsidR="0043706C">
        <w:t xml:space="preserve">Authorized Representative) </w:t>
      </w:r>
      <w:r w:rsidRPr="00F57F73">
        <w:t>possesses the legal authority to apply for this grant</w:t>
      </w:r>
      <w:r w:rsidR="00507A95">
        <w:t xml:space="preserve"> on behalf of the school</w:t>
      </w:r>
      <w:r w:rsidRPr="00F57F73">
        <w:t xml:space="preserve">.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w:t>
      </w:r>
      <w:r w:rsidR="00333A1B">
        <w:t xml:space="preserve">management organization, </w:t>
      </w:r>
      <w:r w:rsidRPr="00F57F73">
        <w:t>contractor, vendor, etc.) that has a financial interest in the grant award.</w:t>
      </w:r>
    </w:p>
    <w:p w:rsidR="00F57F73" w:rsidRPr="00F57F73" w:rsidRDefault="00333A1B" w:rsidP="00457A55">
      <w:pPr>
        <w:numPr>
          <w:ilvl w:val="0"/>
          <w:numId w:val="42"/>
        </w:numPr>
        <w:ind w:hanging="540"/>
      </w:pPr>
      <w:r>
        <w:t>Recipient</w:t>
      </w:r>
      <w:r w:rsidR="00F57F73" w:rsidRPr="00F57F73">
        <w:t xml:space="preserve"> </w:t>
      </w:r>
      <w:r>
        <w:t xml:space="preserve">schools and their Authorizer </w:t>
      </w:r>
      <w:r w:rsidR="00F57F73" w:rsidRPr="00F57F73">
        <w:t xml:space="preserve">will, for the life of the </w:t>
      </w:r>
      <w:r w:rsidR="006875FB">
        <w:t>grant</w:t>
      </w:r>
      <w:r w:rsidR="00F57F73" w:rsidRPr="00F57F73">
        <w:t xml:space="preserve">, participate in all </w:t>
      </w:r>
      <w:r w:rsidR="006875FB">
        <w:t xml:space="preserve">federal, state, and authorizer </w:t>
      </w:r>
      <w:r w:rsidR="00F57F73" w:rsidRPr="00F57F73">
        <w:t xml:space="preserve">data reporting and evaluation activities </w:t>
      </w:r>
      <w:r w:rsidR="006875FB">
        <w:t>expected of all publicly-funded schools, unless exempt through waiver</w:t>
      </w:r>
      <w:r w:rsidR="00F57F73" w:rsidRPr="00F57F73">
        <w:t xml:space="preserve">; </w:t>
      </w:r>
      <w:r w:rsidR="00E37008">
        <w:t>and will participate in those activities outlined in the Participation, Evaluation &amp; Reporting section of the CCSP Grant RFP, including</w:t>
      </w:r>
      <w:r w:rsidR="00F57F73" w:rsidRPr="00F57F73">
        <w:t xml:space="preserve"> participation in </w:t>
      </w:r>
      <w:r w:rsidR="00E37008">
        <w:t xml:space="preserve">Schools of Choice </w:t>
      </w:r>
      <w:r w:rsidR="00810B80">
        <w:t>Office</w:t>
      </w:r>
      <w:r w:rsidR="00F57F73" w:rsidRPr="00F57F73">
        <w:t xml:space="preserve"> </w:t>
      </w:r>
      <w:r w:rsidR="00E37008">
        <w:t xml:space="preserve">annual </w:t>
      </w:r>
      <w:r w:rsidR="00F57F73" w:rsidRPr="00F57F73">
        <w:t xml:space="preserve">evaluations, studies </w:t>
      </w:r>
      <w:r w:rsidR="00E37008">
        <w:t xml:space="preserve">and </w:t>
      </w:r>
      <w:r w:rsidR="00F57F73" w:rsidRPr="00F57F73">
        <w:t>surveys, submission of Annual Financial Reports</w:t>
      </w:r>
      <w:r w:rsidR="00980B50">
        <w:t>,</w:t>
      </w:r>
      <w:r w:rsidR="00F57F73" w:rsidRPr="00F57F73">
        <w:t xml:space="preserve"> a Final Grant Report and supporting documentation.</w:t>
      </w:r>
    </w:p>
    <w:p w:rsidR="00F57F73" w:rsidRPr="00F57F73" w:rsidRDefault="00333A1B" w:rsidP="00457A55">
      <w:pPr>
        <w:numPr>
          <w:ilvl w:val="0"/>
          <w:numId w:val="42"/>
        </w:numPr>
        <w:ind w:hanging="540"/>
        <w:rPr>
          <w:rFonts w:cs="Arial"/>
        </w:rPr>
      </w:pPr>
      <w:r>
        <w:t>Recipient schools and their Authorizer</w:t>
      </w:r>
      <w:r w:rsidR="00F57F73" w:rsidRPr="00F57F73">
        <w:t xml:space="preserve"> will ensure that at least one person from the charter school will subscribe to and be responsible to</w:t>
      </w:r>
      <w:r w:rsidR="002D4536">
        <w:t xml:space="preserve"> receive</w:t>
      </w:r>
      <w:r w:rsidR="00F57F73" w:rsidRPr="00F57F73">
        <w:t xml:space="preserve"> communication from the CDE Charter Schools Email Listserv for the </w:t>
      </w:r>
      <w:r w:rsidR="00F57F73" w:rsidRPr="00333A1B">
        <w:rPr>
          <w:u w:val="single"/>
        </w:rPr>
        <w:t>life of the charter</w:t>
      </w:r>
      <w:r w:rsidR="00F57F73" w:rsidRPr="00F57F73">
        <w:t xml:space="preserve">. </w:t>
      </w:r>
    </w:p>
    <w:p w:rsidR="00F57F73" w:rsidRDefault="00333A1B" w:rsidP="00457A55">
      <w:pPr>
        <w:numPr>
          <w:ilvl w:val="0"/>
          <w:numId w:val="42"/>
        </w:numPr>
        <w:ind w:hanging="540"/>
      </w:pPr>
      <w:r>
        <w:t>Recipient schools</w:t>
      </w:r>
      <w:r w:rsidR="00F57F73" w:rsidRPr="00F57F73">
        <w:t xml:space="preserve"> operate (or will operate, if not yet open) a charter school in compliance with all state and federal laws and that does not discriminate based on race, gender, national origin, color, disability, or age.</w:t>
      </w:r>
    </w:p>
    <w:p w:rsidR="00F57F73" w:rsidRDefault="00F57F73" w:rsidP="00457A55">
      <w:pPr>
        <w:numPr>
          <w:ilvl w:val="0"/>
          <w:numId w:val="42"/>
        </w:numPr>
        <w:ind w:hanging="540"/>
        <w:rPr>
          <w:rFonts w:cs="Arial"/>
        </w:rPr>
      </w:pPr>
      <w:r w:rsidRPr="00F57F73">
        <w:t xml:space="preserve">Recipients will be aware of and comply with all provisions of the ESEA, including, but not limited to, provisions on Title V, part B, subpart 1, Title IX, the Boy Scouts of America Equal Access Act, Armed Forces Recruiter Access to Students and Student Recruiting Information, the Unsafe </w:t>
      </w:r>
      <w:r w:rsidRPr="00F57F73">
        <w:lastRenderedPageBreak/>
        <w:t>School Choice Option, the Family Educational Rights and Privacy Act (FERPA), Privacy of Assessment Results, and School Prayer [P.L. 107-110].</w:t>
      </w:r>
    </w:p>
    <w:p w:rsidR="009B10EA" w:rsidRDefault="00F57F73" w:rsidP="00333A1B">
      <w:pPr>
        <w:numPr>
          <w:ilvl w:val="0"/>
          <w:numId w:val="42"/>
        </w:numPr>
        <w:ind w:hanging="540"/>
      </w:pPr>
      <w:r w:rsidRPr="00F57F73">
        <w:t>Recipients will be aware of and comply with federal laws including, but not limited to, the Age Discrimination Act of 1975, Title VI of the Civil Rights Act of 1964, Title IX of the Education Amendments of 1972, section 504 of the Rehabilitation Act of 1973, Title II of the Americans with Disabilities Act of 1990 (ADA, as amended), part B of the Individuals with Disabilities Education Act (IDEA), Division D, Title III of the Consolidated Appropriations Act 2010,</w:t>
      </w:r>
      <w:r w:rsidR="00333A1B">
        <w:rPr>
          <w:sz w:val="22"/>
          <w:szCs w:val="22"/>
        </w:rPr>
        <w:t xml:space="preserve"> </w:t>
      </w:r>
      <w:r w:rsidR="00333A1B" w:rsidRPr="00333A1B">
        <w:t xml:space="preserve">2 CFR Part 180; </w:t>
      </w:r>
      <w:proofErr w:type="spellStart"/>
      <w:r w:rsidR="00333A1B" w:rsidRPr="00333A1B">
        <w:t>Nonprocurement</w:t>
      </w:r>
      <w:proofErr w:type="spellEnd"/>
      <w:r w:rsidR="00333A1B" w:rsidRPr="00333A1B">
        <w:t xml:space="preserve"> Debarment And Suspension as adopted at 2 CFR Part 3485; Uniform Administrative Requirements, Cost Principles and Audit Requirements for Federal Awards under </w:t>
      </w:r>
      <w:hyperlink r:id="rId13" w:history="1">
        <w:r w:rsidR="00333A1B" w:rsidRPr="00333A1B">
          <w:rPr>
            <w:rStyle w:val="Hyperlink"/>
          </w:rPr>
          <w:t>2 CFR Part 200</w:t>
        </w:r>
      </w:hyperlink>
      <w:r w:rsidR="00333A1B" w:rsidRPr="00333A1B">
        <w:t xml:space="preserve"> as adopted at 2 CFR Part 3474 (BLOCK 8); and 34 CFR Parts 75, 77, 79, 81, 82, 84, 86, 97, 98, 99(Education Department General Administrative Regulations, </w:t>
      </w:r>
      <w:hyperlink r:id="rId14" w:anchor="0" w:history="1">
        <w:r w:rsidR="00333A1B" w:rsidRPr="00333A1B">
          <w:rPr>
            <w:rStyle w:val="Hyperlink"/>
          </w:rPr>
          <w:t>EDGAR</w:t>
        </w:r>
      </w:hyperlink>
      <w:r w:rsidR="00333A1B" w:rsidRPr="00333A1B">
        <w:t xml:space="preserve">). </w:t>
      </w:r>
    </w:p>
    <w:p w:rsidR="00F57F73" w:rsidRPr="00F57F73" w:rsidRDefault="009B10EA" w:rsidP="00333A1B">
      <w:pPr>
        <w:numPr>
          <w:ilvl w:val="0"/>
          <w:numId w:val="42"/>
        </w:numPr>
        <w:ind w:hanging="540"/>
      </w:pPr>
      <w:r>
        <w:t>Recipient schools and their A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w:t>
      </w:r>
      <w:r w:rsidR="00333A1B" w:rsidRPr="00333A1B">
        <w:t xml:space="preserve"> </w:t>
      </w:r>
    </w:p>
    <w:p w:rsidR="00F57F73" w:rsidRPr="004C2465" w:rsidRDefault="00333A1B" w:rsidP="00457A55">
      <w:pPr>
        <w:numPr>
          <w:ilvl w:val="0"/>
          <w:numId w:val="42"/>
        </w:numPr>
        <w:ind w:hanging="540"/>
      </w:pPr>
      <w:r>
        <w:t>Recipient schools and their Authorizer</w:t>
      </w:r>
      <w:r w:rsidR="00F57F73" w:rsidRPr="00F57F73">
        <w:t xml:space="preserve"> will </w:t>
      </w:r>
      <w:r>
        <w:t xml:space="preserve">ensure knowledge of and compliance </w:t>
      </w:r>
      <w:r w:rsidR="00F57F73" w:rsidRPr="00F57F73">
        <w:t xml:space="preserve">with all provisions of U.S. Department of Education’s Charter Schools Program </w:t>
      </w:r>
      <w:proofErr w:type="spellStart"/>
      <w:r w:rsidR="00F57F73" w:rsidRPr="00F57F73">
        <w:t>Nonregulatory</w:t>
      </w:r>
      <w:proofErr w:type="spellEnd"/>
      <w:r w:rsidR="00F57F73" w:rsidRPr="00F57F73">
        <w:t xml:space="preserve"> Guidance (</w:t>
      </w:r>
      <w:r w:rsidR="00C054C3">
        <w:t>January 2014</w:t>
      </w:r>
      <w:r>
        <w:t xml:space="preserve"> or subsequent version</w:t>
      </w:r>
      <w:r w:rsidR="00F57F73" w:rsidRPr="00F57F73">
        <w:t>), which includes specifications on use and structure of a lottery for enrollment if the charter school is oversubscribed, as well as guidelines on eligibility, use of grant funds, and administrative and fiscal responsibilities.</w:t>
      </w:r>
    </w:p>
    <w:p w:rsidR="004C2465" w:rsidRPr="004C2465" w:rsidRDefault="004C2465" w:rsidP="00457A55">
      <w:pPr>
        <w:numPr>
          <w:ilvl w:val="0"/>
          <w:numId w:val="42"/>
        </w:numPr>
        <w:ind w:hanging="540"/>
      </w:pPr>
      <w:r w:rsidRPr="004C2465">
        <w:t>The Applicant has provided the school’s Authorizer with “adequate and timely no</w:t>
      </w:r>
      <w:r w:rsidR="00333A1B">
        <w:t>tice” of this grant application including the opportunity to review the complete CCSP application prior to submission.</w:t>
      </w:r>
    </w:p>
    <w:p w:rsidR="004C2465" w:rsidRPr="004C2465" w:rsidRDefault="00333A1B" w:rsidP="00457A55">
      <w:pPr>
        <w:numPr>
          <w:ilvl w:val="0"/>
          <w:numId w:val="42"/>
        </w:numPr>
        <w:ind w:hanging="540"/>
      </w:pPr>
      <w:r>
        <w:t>Recipient schools</w:t>
      </w:r>
      <w:r w:rsidR="004C2465" w:rsidRPr="004C2465">
        <w:t xml:space="preserve"> and their Authorizer shall ensure that a student’s records, and, if applicable, a student’s individualized education program (IEP) as defined in section 602(11) of the Individuals with Disabilities Act, are transferred to a charter school upon the transfer of the student to that charter school, and to another public school upon the transfer of the student from a charter school to that public school, in accordance with applicable law (P.L. 107-110, section 5208).</w:t>
      </w:r>
    </w:p>
    <w:p w:rsidR="004C2465" w:rsidRPr="004C2465" w:rsidRDefault="004C2465" w:rsidP="00457A55">
      <w:pPr>
        <w:numPr>
          <w:ilvl w:val="0"/>
          <w:numId w:val="42"/>
        </w:numPr>
        <w:ind w:hanging="540"/>
      </w:pPr>
      <w:r w:rsidRPr="004C2465">
        <w:t xml:space="preserve">Authorizer recipients ensure that the charter school will receive funds through </w:t>
      </w:r>
      <w:r w:rsidR="00333A1B">
        <w:t xml:space="preserve">federal </w:t>
      </w:r>
      <w:r w:rsidRPr="004C2465">
        <w:t>programs administered by the U.S. Department of Education under which funds are allocated on a formula basis.  Each charter school will receive funds for which it is eligible.</w:t>
      </w:r>
    </w:p>
    <w:p w:rsidR="004C2465" w:rsidRPr="004C2465" w:rsidRDefault="00333A1B" w:rsidP="00457A55">
      <w:pPr>
        <w:numPr>
          <w:ilvl w:val="0"/>
          <w:numId w:val="42"/>
        </w:numPr>
        <w:ind w:hanging="540"/>
      </w:pPr>
      <w:r>
        <w:t>Recipient schools</w:t>
      </w:r>
      <w:r w:rsidR="004C2465" w:rsidRPr="004C2465">
        <w:t xml:space="preserve"> and their Authorizer will be aware of and comply with ESEA, Title V, </w:t>
      </w:r>
      <w:proofErr w:type="gramStart"/>
      <w:r w:rsidR="004C2465" w:rsidRPr="004C2465">
        <w:t>Part</w:t>
      </w:r>
      <w:proofErr w:type="gramEnd"/>
      <w:r w:rsidR="004C2465" w:rsidRPr="004C2465">
        <w:t xml:space="preserve"> B [20 USC 7221c. Section 5204, (e)(4)(B)], which states, “A local educational agency may not deduct funds for administrative fees or expenses from a </w:t>
      </w:r>
      <w:proofErr w:type="spellStart"/>
      <w:r w:rsidR="004C2465" w:rsidRPr="004C2465">
        <w:t>subgrant</w:t>
      </w:r>
      <w:proofErr w:type="spellEnd"/>
      <w:r w:rsidR="004C2465" w:rsidRPr="004C2465">
        <w:t xml:space="preserve"> awarded to an eligible applicant, unless the applicant enters voluntarily into a mutual agreed upon arrangement for administrative services with the relevant local educational agency.  Absent such approval, the local educational agency shall distribute all </w:t>
      </w:r>
      <w:proofErr w:type="spellStart"/>
      <w:r w:rsidR="004C2465" w:rsidRPr="004C2465">
        <w:t>subgrant</w:t>
      </w:r>
      <w:proofErr w:type="spellEnd"/>
      <w:r w:rsidR="004C2465" w:rsidRPr="004C2465">
        <w:t xml:space="preserve"> funds to the eligible applicant without delay.” </w:t>
      </w:r>
    </w:p>
    <w:p w:rsidR="004C2465" w:rsidRPr="004C2465" w:rsidRDefault="00333A1B" w:rsidP="00457A55">
      <w:pPr>
        <w:numPr>
          <w:ilvl w:val="0"/>
          <w:numId w:val="42"/>
        </w:numPr>
        <w:ind w:hanging="540"/>
      </w:pPr>
      <w:r>
        <w:t>Recipient schools</w:t>
      </w:r>
      <w:r w:rsidR="004C2465" w:rsidRPr="004C2465">
        <w:t xml:space="preserve"> will ensure that the awarded grant funds will be spent or encumbered by June 30 of each grant year, unless </w:t>
      </w:r>
      <w:r w:rsidR="004C2465" w:rsidRPr="00E64FA2">
        <w:rPr>
          <w:u w:val="single"/>
        </w:rPr>
        <w:t>extenuating circumstances</w:t>
      </w:r>
      <w:r w:rsidR="004C2465" w:rsidRPr="004C2465">
        <w:t xml:space="preserve"> warrant an extension request. </w:t>
      </w:r>
      <w:r w:rsidR="00AF253B">
        <w:t xml:space="preserve"> Recipients</w:t>
      </w:r>
      <w:r w:rsidR="004C2465" w:rsidRPr="004C2465">
        <w:t xml:space="preserve"> understand that any such extension request must be made by </w:t>
      </w:r>
      <w:r w:rsidR="00AF253B">
        <w:t>the</w:t>
      </w:r>
      <w:r w:rsidR="004C2465" w:rsidRPr="004C2465">
        <w:t xml:space="preserve"> Authorizer on </w:t>
      </w:r>
      <w:r w:rsidR="00AF253B">
        <w:t>their</w:t>
      </w:r>
      <w:r w:rsidR="004C2465" w:rsidRPr="004C2465">
        <w:t xml:space="preserve"> behalf no later than June 1</w:t>
      </w:r>
      <w:r w:rsidR="00E64FA2">
        <w:t xml:space="preserve"> of the respective grant year, and that if an extension request is not approved by CDE on the grounds that extenuating circumstance have not been established the recipient school will be held to the June 30 deadline.</w:t>
      </w:r>
    </w:p>
    <w:p w:rsidR="004C2465" w:rsidRPr="004C2465" w:rsidRDefault="004C2465" w:rsidP="00457A55">
      <w:pPr>
        <w:numPr>
          <w:ilvl w:val="0"/>
          <w:numId w:val="42"/>
        </w:numPr>
        <w:ind w:hanging="540"/>
      </w:pPr>
      <w:r w:rsidRPr="004C2465">
        <w:t xml:space="preserve">Recipients shall maintain accounting records and procedures </w:t>
      </w:r>
      <w:r w:rsidR="00E64FA2">
        <w:t xml:space="preserve">in accordance with state and federal requirements </w:t>
      </w:r>
      <w:r w:rsidRPr="004C2465">
        <w:t>that ensure proper disbur</w:t>
      </w:r>
      <w:r w:rsidR="00E64FA2">
        <w:t>sement of, and accounting for, f</w:t>
      </w:r>
      <w:r w:rsidRPr="004C2465">
        <w:t xml:space="preserve">ederal funds, </w:t>
      </w:r>
      <w:r w:rsidRPr="004C2465">
        <w:lastRenderedPageBreak/>
        <w:t>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papers and other records relating to the expenditures of grant proceeds.  The recipient further agrees to comply with all federal and state audit requirements and ensures that arrangements have been made to finance mandatory audits.</w:t>
      </w:r>
    </w:p>
    <w:p w:rsidR="004C2465" w:rsidRPr="004C2465" w:rsidRDefault="004C2465" w:rsidP="00457A55">
      <w:pPr>
        <w:numPr>
          <w:ilvl w:val="0"/>
          <w:numId w:val="42"/>
        </w:numPr>
        <w:ind w:hanging="540"/>
      </w:pPr>
      <w:r w:rsidRPr="004C2465">
        <w:t xml:space="preserve">Recipients shall ensure that none of the funds authorized under the ESE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P.L. 107-110, section 9526). </w:t>
      </w:r>
    </w:p>
    <w:p w:rsidR="004C2465" w:rsidRPr="004C2465" w:rsidRDefault="00E64FA2" w:rsidP="00457A55">
      <w:pPr>
        <w:numPr>
          <w:ilvl w:val="0"/>
          <w:numId w:val="42"/>
        </w:numPr>
        <w:ind w:hanging="540"/>
      </w:pPr>
      <w:r>
        <w:t>Recipient schools</w:t>
      </w:r>
      <w:r w:rsidR="004C2465" w:rsidRPr="004C2465">
        <w:t xml:space="preserve"> are required to keep and maintain all equipment purchased with grant funds in accordance with federal law and regulation.  Should the charter school close, the Authorizer agrees to notify the </w:t>
      </w:r>
      <w:r w:rsidR="00394DF4">
        <w:t>Schools of Choice Office</w:t>
      </w:r>
      <w:r w:rsidR="004C2465" w:rsidRPr="004C2465">
        <w:t xml:space="preserve"> at CDE of the reason for closure and agrees to notify the </w:t>
      </w:r>
      <w:r w:rsidR="00394DF4">
        <w:t>Schools of Choice Office</w:t>
      </w:r>
      <w:r w:rsidR="004C2465" w:rsidRPr="004C2465">
        <w:t xml:space="preserve"> regarding the </w:t>
      </w:r>
      <w:r>
        <w:t xml:space="preserve">appropriate </w:t>
      </w:r>
      <w:r w:rsidR="004C2465" w:rsidRPr="004C2465">
        <w:t>disposition of assets purchased under this grant.</w:t>
      </w:r>
    </w:p>
    <w:p w:rsidR="004C2465" w:rsidRPr="004C2465" w:rsidRDefault="00E64FA2" w:rsidP="00457A55">
      <w:pPr>
        <w:numPr>
          <w:ilvl w:val="0"/>
          <w:numId w:val="42"/>
        </w:numPr>
        <w:ind w:hanging="540"/>
      </w:pPr>
      <w:r>
        <w:t>Recipient schools</w:t>
      </w:r>
      <w:r w:rsidR="004C2465" w:rsidRPr="004C2465">
        <w:t xml:space="preserve"> will ensure that they will budget for and comply with the required C</w:t>
      </w:r>
      <w:r>
        <w:t xml:space="preserve">harter </w:t>
      </w:r>
      <w:r w:rsidR="004C2465" w:rsidRPr="004C2465">
        <w:t>S</w:t>
      </w:r>
      <w:r>
        <w:t xml:space="preserve">chool </w:t>
      </w:r>
      <w:r w:rsidR="004C2465" w:rsidRPr="004C2465">
        <w:t>S</w:t>
      </w:r>
      <w:r>
        <w:t xml:space="preserve">upport </w:t>
      </w:r>
      <w:r w:rsidR="004C2465" w:rsidRPr="004C2465">
        <w:t>I</w:t>
      </w:r>
      <w:r>
        <w:t>nitiative (CSSI) visit according to their projected student count for the year of the visit.</w:t>
      </w:r>
    </w:p>
    <w:p w:rsidR="004C2465" w:rsidRPr="004C2465" w:rsidRDefault="00E64FA2" w:rsidP="00457A55">
      <w:pPr>
        <w:numPr>
          <w:ilvl w:val="0"/>
          <w:numId w:val="42"/>
        </w:numPr>
        <w:ind w:hanging="540"/>
      </w:pPr>
      <w:r>
        <w:t xml:space="preserve">Recipient schools, with Authorizer review and </w:t>
      </w:r>
      <w:proofErr w:type="gramStart"/>
      <w:r>
        <w:t>approval,</w:t>
      </w:r>
      <w:proofErr w:type="gramEnd"/>
      <w:r>
        <w:t xml:space="preserve"> </w:t>
      </w:r>
      <w:r w:rsidR="004C2465" w:rsidRPr="004C2465">
        <w:t xml:space="preserve">will submit a revised budget narrative and budget workbook to the </w:t>
      </w:r>
      <w:r w:rsidR="00394DF4">
        <w:t>Schools of Choice Office</w:t>
      </w:r>
      <w:r w:rsidR="004C2465" w:rsidRPr="004C2465">
        <w:t xml:space="preserve"> staff within 30 days of notification of a grant award; budget changes must meet the approval of CDE </w:t>
      </w:r>
      <w:r w:rsidR="00394DF4">
        <w:t>Schools of Choice Office</w:t>
      </w:r>
      <w:r w:rsidR="004C2465" w:rsidRPr="004C2465">
        <w:t xml:space="preserve"> staff before any grant funds will be released.</w:t>
      </w:r>
    </w:p>
    <w:p w:rsidR="004C2465" w:rsidRPr="004C2465" w:rsidRDefault="000D0BD4" w:rsidP="00457A55">
      <w:pPr>
        <w:numPr>
          <w:ilvl w:val="0"/>
          <w:numId w:val="42"/>
        </w:numPr>
        <w:ind w:hanging="540"/>
      </w:pPr>
      <w:r>
        <w:t>Recipient schools</w:t>
      </w:r>
      <w:r w:rsidR="004C2465" w:rsidRPr="004C2465">
        <w:t xml:space="preserve"> will use an independent auditor for annual financial audits that is different than their Authorizer’s auditor.</w:t>
      </w:r>
    </w:p>
    <w:p w:rsidR="004C2465" w:rsidRPr="004C2465" w:rsidRDefault="000D0BD4" w:rsidP="00457A55">
      <w:pPr>
        <w:numPr>
          <w:ilvl w:val="0"/>
          <w:numId w:val="42"/>
        </w:numPr>
        <w:ind w:hanging="540"/>
      </w:pPr>
      <w:r>
        <w:t>Recipient schools and their Authorizer</w:t>
      </w:r>
      <w:r w:rsidR="004C2465" w:rsidRPr="004C2465">
        <w:t xml:space="preserve">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rsidR="004C2465" w:rsidRPr="004C2465" w:rsidRDefault="000D0BD4" w:rsidP="00457A55">
      <w:pPr>
        <w:numPr>
          <w:ilvl w:val="0"/>
          <w:numId w:val="42"/>
        </w:numPr>
        <w:ind w:hanging="540"/>
      </w:pPr>
      <w:r>
        <w:t>Recipient schools</w:t>
      </w:r>
      <w:r w:rsidR="004C2465" w:rsidRPr="004C2465">
        <w:t xml:space="preserve"> understand that the</w:t>
      </w:r>
      <w:r>
        <w:t>y will not own</w:t>
      </w:r>
      <w:r w:rsidR="004C2465" w:rsidRPr="004C2465">
        <w:t xml:space="preserve"> rights, title, and</w:t>
      </w:r>
      <w:r>
        <w:t>/or interest in any</w:t>
      </w:r>
      <w:r w:rsidR="004C2465" w:rsidRPr="004C2465">
        <w:t xml:space="preserve"> of the intellectual property rights, including copyrights, patents, trade secrets, trademarks, and service marks in the works and documents created and paid for under this grant program. </w:t>
      </w:r>
    </w:p>
    <w:p w:rsidR="004C2465" w:rsidRPr="004C2465" w:rsidRDefault="004C2465" w:rsidP="00457A55">
      <w:pPr>
        <w:numPr>
          <w:ilvl w:val="0"/>
          <w:numId w:val="42"/>
        </w:numPr>
        <w:ind w:hanging="540"/>
      </w:pPr>
      <w:r w:rsidRPr="004C2465">
        <w:t>Recipie</w:t>
      </w:r>
      <w:r w:rsidR="000D0BD4">
        <w:t>nt schools and their Authoriz</w:t>
      </w:r>
      <w:r w:rsidR="002D4536">
        <w:t>er</w:t>
      </w:r>
      <w:r w:rsidR="000D0BD4">
        <w:t xml:space="preserve"> </w:t>
      </w:r>
      <w:r w:rsidRPr="004C2465">
        <w:t>are aware that U.S. Department of Education regulations prohibit a person from participating in an adm</w:t>
      </w:r>
      <w:r w:rsidR="000D0BD4">
        <w:t>inistrative decision regarding this</w:t>
      </w:r>
      <w:r w:rsidRPr="004C2465">
        <w:t xml:space="preserve"> project if (a) the decision is likely to benefit that person or his or her immediate family member; and (b) the person is a public official or has a family or business relationship with the sub-grantee, and </w:t>
      </w:r>
      <w:r w:rsidR="000D0BD4">
        <w:t xml:space="preserve">that the recipient school and their Authorizer </w:t>
      </w:r>
      <w:r w:rsidRPr="004C2465">
        <w:t>have adopted by their governing body policies regarding apparent or actual conflicts of interest consistent with this federal regulation</w:t>
      </w:r>
      <w:r w:rsidR="000D0BD4">
        <w:t xml:space="preserve"> and state statute</w:t>
      </w:r>
      <w:r w:rsidRPr="004C2465">
        <w:t xml:space="preserve">.  Further, the recipients certify they will avoid apparent and actual conflicts of </w:t>
      </w:r>
      <w:r w:rsidRPr="00AC7EA3">
        <w:t>interest when administering</w:t>
      </w:r>
      <w:r w:rsidRPr="004C2465">
        <w:t xml:space="preserve"> grants and entering into contracts for equipment and services. </w:t>
      </w:r>
    </w:p>
    <w:p w:rsidR="004C2465" w:rsidRPr="00E41A58" w:rsidRDefault="004C2465" w:rsidP="00457A55">
      <w:pPr>
        <w:numPr>
          <w:ilvl w:val="0"/>
          <w:numId w:val="42"/>
        </w:numPr>
        <w:ind w:hanging="540"/>
      </w:pPr>
      <w:r w:rsidRPr="00E41A58">
        <w:t>Reci</w:t>
      </w:r>
      <w:r w:rsidR="001A2F6E">
        <w:t>pient schools</w:t>
      </w:r>
      <w:r w:rsidR="0043706C" w:rsidRPr="00E41A58">
        <w:t xml:space="preserve"> certify that they </w:t>
      </w:r>
      <w:r w:rsidR="00E41A58" w:rsidRPr="00E41A58">
        <w:t>understand an</w:t>
      </w:r>
      <w:r w:rsidR="0043706C" w:rsidRPr="00E41A58">
        <w:t xml:space="preserve"> approved charter application </w:t>
      </w:r>
      <w:r w:rsidR="00E41A58" w:rsidRPr="00E41A58">
        <w:t xml:space="preserve">and </w:t>
      </w:r>
      <w:r w:rsidR="0043706C" w:rsidRPr="00E41A58">
        <w:t xml:space="preserve">a </w:t>
      </w:r>
      <w:r w:rsidRPr="00E41A58">
        <w:t>signed charter contract</w:t>
      </w:r>
      <w:r w:rsidR="00E41A58" w:rsidRPr="00E41A58">
        <w:t xml:space="preserve"> are required in order to be eligible for an award</w:t>
      </w:r>
      <w:r w:rsidRPr="00E41A58">
        <w:t>.</w:t>
      </w:r>
    </w:p>
    <w:p w:rsidR="004C2465" w:rsidRPr="004C2465" w:rsidRDefault="001A2F6E" w:rsidP="00457A55">
      <w:pPr>
        <w:numPr>
          <w:ilvl w:val="0"/>
          <w:numId w:val="42"/>
        </w:numPr>
        <w:ind w:hanging="540"/>
      </w:pPr>
      <w:r>
        <w:t>Recipient schools and their Authorizer</w:t>
      </w:r>
      <w:r w:rsidR="004C2465" w:rsidRPr="004C2465">
        <w:t xml:space="preserve"> certify that a high degree of autonomy is built into its charter contract, and that they have sought</w:t>
      </w:r>
      <w:r>
        <w:t>, or will seek,</w:t>
      </w:r>
      <w:r w:rsidR="004C2465" w:rsidRPr="004C2465">
        <w:t xml:space="preserve"> all the </w:t>
      </w:r>
      <w:r w:rsidR="00C46EA3">
        <w:t>appropriate automatic and other</w:t>
      </w:r>
      <w:r w:rsidR="004C2465" w:rsidRPr="004C2465">
        <w:t xml:space="preserve"> waivers to support the level of autonomy negotiated in their charter contract.</w:t>
      </w:r>
      <w:bookmarkStart w:id="19" w:name="_GoBack"/>
      <w:bookmarkEnd w:id="19"/>
    </w:p>
    <w:p w:rsidR="004C2465" w:rsidRPr="004C2465" w:rsidRDefault="001A2F6E" w:rsidP="00457A55">
      <w:pPr>
        <w:numPr>
          <w:ilvl w:val="0"/>
          <w:numId w:val="42"/>
        </w:numPr>
        <w:ind w:hanging="540"/>
      </w:pPr>
      <w:r>
        <w:lastRenderedPageBreak/>
        <w:t xml:space="preserve">Recipient schools and their Authorizer </w:t>
      </w:r>
      <w:r w:rsidR="004C2465" w:rsidRPr="004C2465">
        <w:t>certify that their charter contract allows the opportunity for the school to purchase services via a third party.</w:t>
      </w:r>
    </w:p>
    <w:p w:rsidR="004C2465" w:rsidRPr="004C2465" w:rsidRDefault="001A2F6E" w:rsidP="00457A55">
      <w:pPr>
        <w:numPr>
          <w:ilvl w:val="0"/>
          <w:numId w:val="42"/>
        </w:numPr>
        <w:ind w:hanging="540"/>
      </w:pPr>
      <w:r>
        <w:t xml:space="preserve">Recipient schools </w:t>
      </w:r>
      <w:r w:rsidR="004C2465" w:rsidRPr="004C2465">
        <w:t>will ensure the governing body complete</w:t>
      </w:r>
      <w:r w:rsidR="00C054C3">
        <w:t>s</w:t>
      </w:r>
      <w:r w:rsidR="004C2465" w:rsidRPr="004C2465">
        <w:t xml:space="preserve"> Board Training Module certification </w:t>
      </w:r>
      <w:r w:rsidR="001508C7">
        <w:t>within the timeframe indicated under the Technical Assistance requirements of the grant,</w:t>
      </w:r>
      <w:r w:rsidR="004C2465" w:rsidRPr="004C2465">
        <w:t xml:space="preserve"> or risk delayed or suspended grant funds.</w:t>
      </w:r>
    </w:p>
    <w:p w:rsidR="004C2465" w:rsidRPr="004C2465" w:rsidRDefault="001508C7" w:rsidP="00457A55">
      <w:pPr>
        <w:numPr>
          <w:ilvl w:val="0"/>
          <w:numId w:val="42"/>
        </w:numPr>
        <w:ind w:hanging="540"/>
      </w:pPr>
      <w:r>
        <w:t>Recipient schools</w:t>
      </w:r>
      <w:r w:rsidR="004C2465" w:rsidRPr="004C2465">
        <w:t xml:space="preserve"> shall ensure that all teachers are highly qualified pursuant to the requirements of the </w:t>
      </w:r>
      <w:r w:rsidR="007101DC">
        <w:t>f</w:t>
      </w:r>
      <w:r>
        <w:t>ederal ESEA, or risk delayed or suspended grant funds.</w:t>
      </w:r>
    </w:p>
    <w:p w:rsidR="004C2465" w:rsidRPr="004C2465" w:rsidRDefault="001508C7" w:rsidP="00457A55">
      <w:pPr>
        <w:numPr>
          <w:ilvl w:val="0"/>
          <w:numId w:val="42"/>
        </w:numPr>
        <w:ind w:hanging="540"/>
      </w:pPr>
      <w:r>
        <w:t>Recipient schools</w:t>
      </w:r>
      <w:r w:rsidR="004C2465" w:rsidRPr="004C2465">
        <w:t xml:space="preserve"> shall ensure that students enrolled in the charter school will be taught the United States Constitution </w:t>
      </w:r>
      <w:r>
        <w:t xml:space="preserve">each year </w:t>
      </w:r>
      <w:r w:rsidR="004C2465" w:rsidRPr="004C2465">
        <w:t>on September 17</w:t>
      </w:r>
      <w:r w:rsidR="004C2465" w:rsidRPr="004C2465">
        <w:rPr>
          <w:vertAlign w:val="superscript"/>
        </w:rPr>
        <w:t>th</w:t>
      </w:r>
      <w:r w:rsidR="004C2465" w:rsidRPr="004C2465">
        <w:t>, Constitution Day.</w:t>
      </w:r>
    </w:p>
    <w:p w:rsidR="004C2465" w:rsidRPr="00F57F73" w:rsidRDefault="004C2465" w:rsidP="00457A55">
      <w:pPr>
        <w:numPr>
          <w:ilvl w:val="0"/>
          <w:numId w:val="42"/>
        </w:numPr>
        <w:ind w:hanging="540"/>
      </w:pPr>
      <w:r w:rsidRPr="004C2465">
        <w:t xml:space="preserve">Recipients using an Educational Service Provider (ESP) certify that the ESP will not influence on or exercise control over expenditure of federal funds, and that the ESP agreement with the charter school governing board will be provided to the CDE </w:t>
      </w:r>
      <w:r w:rsidR="00394DF4">
        <w:t>Schools of Choice Office</w:t>
      </w:r>
      <w:r w:rsidRPr="004C2465">
        <w:t xml:space="preserve"> before grant funds are released.</w:t>
      </w:r>
    </w:p>
    <w:p w:rsidR="00F57F73" w:rsidRDefault="00F57F73" w:rsidP="00B61CDF"/>
    <w:p w:rsidR="00F57F73" w:rsidRPr="007F57BF" w:rsidRDefault="00F57F73" w:rsidP="00B61CDF">
      <w:r>
        <w:t>F</w:t>
      </w:r>
      <w:r w:rsidRPr="007F57BF">
        <w:t xml:space="preserve">unded projects will be required to maintain appropriate fiscal and program records. Fiscal audits of funds under this program are to be conducted by the recipient agencies annually as a part of their regular audit.  Auditors should be aware of the </w:t>
      </w:r>
      <w:r w:rsidR="007101DC">
        <w:t>f</w:t>
      </w:r>
      <w:r w:rsidRPr="007F57BF">
        <w:t xml:space="preserve">ederal audit requirements contained in the Single Audit Act of 1984.  </w:t>
      </w:r>
    </w:p>
    <w:p w:rsidR="00F57F73" w:rsidRPr="004153A1" w:rsidRDefault="00F57F73" w:rsidP="00B61CDF"/>
    <w:p w:rsidR="00F57F73" w:rsidRPr="007F57BF" w:rsidRDefault="00F57F73" w:rsidP="00B61CDF">
      <w:r w:rsidRPr="007F57BF">
        <w:t>IF ANY FINDINGS OF MISUSE OF FUNDS ARE DISCOVERED, PROJECT FUNDS MUST BE RETURNED TO THE COLORADO DEPARTMENT OF EDUCATION.  The Colorado Department of Education may terminate a grant award upon thirty (30) days</w:t>
      </w:r>
      <w:r w:rsidR="003E3ABB">
        <w:t>’</w:t>
      </w:r>
      <w:r w:rsidRPr="007F57BF">
        <w:t xml:space="preserve"> notice if it is deemed by CDE that the applicant is not fulfilling the requirements of the funded program as specified in the approved project application, or if the program is generating less than satisfactory results.</w:t>
      </w:r>
    </w:p>
    <w:p w:rsidR="00F57F73" w:rsidRPr="007F57BF" w:rsidRDefault="00F57F73" w:rsidP="00B61CDF">
      <w:r>
        <w:t xml:space="preserve">  </w:t>
      </w:r>
    </w:p>
    <w:tbl>
      <w:tblPr>
        <w:tblW w:w="0" w:type="auto"/>
        <w:jc w:val="center"/>
        <w:tblLook w:val="04A0" w:firstRow="1" w:lastRow="0" w:firstColumn="1" w:lastColumn="0" w:noHBand="0" w:noVBand="1"/>
      </w:tblPr>
      <w:tblGrid>
        <w:gridCol w:w="4515"/>
        <w:gridCol w:w="266"/>
        <w:gridCol w:w="4795"/>
      </w:tblGrid>
      <w:tr w:rsidR="00F57F73" w:rsidRPr="004A6C92" w:rsidTr="00735487">
        <w:trPr>
          <w:trHeight w:val="648"/>
          <w:jc w:val="center"/>
        </w:trPr>
        <w:tc>
          <w:tcPr>
            <w:tcW w:w="4515" w:type="dxa"/>
            <w:tcBorders>
              <w:bottom w:val="single" w:sz="4" w:space="0" w:color="auto"/>
            </w:tcBorders>
            <w:vAlign w:val="bottom"/>
          </w:tcPr>
          <w:p w:rsidR="00F57F73" w:rsidRDefault="00F57F73" w:rsidP="00B61CDF"/>
          <w:p w:rsidR="00F57F73" w:rsidRPr="004A6C92" w:rsidRDefault="00F57F73"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346B4D">
        <w:trPr>
          <w:jc w:val="center"/>
        </w:trPr>
        <w:tc>
          <w:tcPr>
            <w:tcW w:w="4515" w:type="dxa"/>
            <w:tcBorders>
              <w:top w:val="single" w:sz="4" w:space="0" w:color="auto"/>
            </w:tcBorders>
          </w:tcPr>
          <w:p w:rsidR="00F57F73" w:rsidRPr="004A6C92" w:rsidRDefault="00F57F73" w:rsidP="00B61CDF">
            <w:pPr>
              <w:rPr>
                <w:b/>
              </w:rPr>
            </w:pPr>
            <w:r w:rsidRPr="004A6C92">
              <w:t xml:space="preserve">Name of </w:t>
            </w:r>
            <w:r w:rsidR="00346B4D" w:rsidRPr="00346B4D">
              <w:t>School District Superintendent or Charter School Institute Executive Director</w:t>
            </w:r>
          </w:p>
        </w:tc>
        <w:tc>
          <w:tcPr>
            <w:tcW w:w="266" w:type="dxa"/>
          </w:tcPr>
          <w:p w:rsidR="00F57F73" w:rsidRPr="004A6C92" w:rsidRDefault="00F57F73" w:rsidP="00B61CDF"/>
        </w:tc>
        <w:tc>
          <w:tcPr>
            <w:tcW w:w="4795" w:type="dxa"/>
            <w:tcBorders>
              <w:top w:val="single" w:sz="4" w:space="0" w:color="auto"/>
            </w:tcBorders>
            <w:vAlign w:val="bottom"/>
          </w:tcPr>
          <w:p w:rsidR="00346B4D" w:rsidRPr="00346B4D" w:rsidRDefault="00346B4D" w:rsidP="00B61CDF">
            <w:r w:rsidRPr="00346B4D">
              <w:t>Signature of School District Superintendent or Charter School Institute Executive Director</w:t>
            </w:r>
          </w:p>
          <w:p w:rsidR="00F57F73" w:rsidRPr="004A6C92" w:rsidRDefault="00F57F73" w:rsidP="00B61CDF"/>
        </w:tc>
      </w:tr>
      <w:tr w:rsidR="00F57F73" w:rsidRPr="004A6C92" w:rsidTr="00735487">
        <w:trPr>
          <w:trHeight w:val="765"/>
          <w:jc w:val="center"/>
        </w:trPr>
        <w:tc>
          <w:tcPr>
            <w:tcW w:w="4515" w:type="dxa"/>
            <w:tcBorders>
              <w:bottom w:val="single" w:sz="4" w:space="0" w:color="auto"/>
            </w:tcBorders>
            <w:vAlign w:val="bottom"/>
          </w:tcPr>
          <w:p w:rsidR="00F57F73" w:rsidRPr="004A6C92" w:rsidRDefault="00F57F73"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346B4D">
        <w:trPr>
          <w:jc w:val="center"/>
        </w:trPr>
        <w:tc>
          <w:tcPr>
            <w:tcW w:w="4515" w:type="dxa"/>
            <w:tcBorders>
              <w:top w:val="single" w:sz="4" w:space="0" w:color="auto"/>
            </w:tcBorders>
          </w:tcPr>
          <w:p w:rsidR="00F57F73" w:rsidRPr="004A6C92" w:rsidRDefault="00F57F73" w:rsidP="00B61CDF">
            <w:pPr>
              <w:rPr>
                <w:b/>
              </w:rPr>
            </w:pPr>
            <w:r w:rsidRPr="004A6C92">
              <w:t xml:space="preserve">Name of </w:t>
            </w:r>
            <w:r w:rsidR="00346B4D" w:rsidRPr="00346B4D">
              <w:t>School District Board of Education President or Charter School Institute Board President</w:t>
            </w:r>
          </w:p>
        </w:tc>
        <w:tc>
          <w:tcPr>
            <w:tcW w:w="266" w:type="dxa"/>
          </w:tcPr>
          <w:p w:rsidR="00F57F73" w:rsidRPr="004A6C92" w:rsidRDefault="00F57F73" w:rsidP="00B61CDF"/>
        </w:tc>
        <w:tc>
          <w:tcPr>
            <w:tcW w:w="4795" w:type="dxa"/>
            <w:tcBorders>
              <w:top w:val="single" w:sz="4" w:space="0" w:color="auto"/>
            </w:tcBorders>
            <w:vAlign w:val="bottom"/>
          </w:tcPr>
          <w:p w:rsidR="00346B4D" w:rsidRPr="00346B4D" w:rsidRDefault="00346B4D" w:rsidP="00B61CDF">
            <w:r w:rsidRPr="00346B4D">
              <w:t>Signature of School District Board of Education President or Charter School Institute Board President</w:t>
            </w:r>
          </w:p>
          <w:p w:rsidR="00F57F73" w:rsidRPr="004A6C92" w:rsidRDefault="00F57F73" w:rsidP="00B61CDF"/>
        </w:tc>
      </w:tr>
      <w:tr w:rsidR="00F57F73" w:rsidRPr="004A6C92" w:rsidTr="00735487">
        <w:trPr>
          <w:trHeight w:val="720"/>
          <w:jc w:val="center"/>
        </w:trPr>
        <w:tc>
          <w:tcPr>
            <w:tcW w:w="4515" w:type="dxa"/>
            <w:tcBorders>
              <w:bottom w:val="single" w:sz="4" w:space="0" w:color="auto"/>
            </w:tcBorders>
            <w:vAlign w:val="bottom"/>
          </w:tcPr>
          <w:p w:rsidR="00F57F73" w:rsidRDefault="00F57F73" w:rsidP="00B61CDF"/>
          <w:p w:rsidR="0062260C" w:rsidRDefault="0062260C" w:rsidP="00B61CDF"/>
          <w:p w:rsidR="0062260C" w:rsidRPr="004A6C92" w:rsidRDefault="0062260C"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735487">
        <w:trPr>
          <w:jc w:val="center"/>
        </w:trPr>
        <w:tc>
          <w:tcPr>
            <w:tcW w:w="4515" w:type="dxa"/>
            <w:tcBorders>
              <w:top w:val="single" w:sz="4" w:space="0" w:color="auto"/>
            </w:tcBorders>
            <w:vAlign w:val="bottom"/>
          </w:tcPr>
          <w:p w:rsidR="00F57F73" w:rsidRPr="004A6C92" w:rsidRDefault="00F57F73" w:rsidP="00B61CDF">
            <w:r w:rsidRPr="004A6C92">
              <w:t xml:space="preserve">Name </w:t>
            </w:r>
            <w:r w:rsidR="00346B4D" w:rsidRPr="00346B4D">
              <w:t>of School District or CSI Authorized Representative</w:t>
            </w:r>
          </w:p>
        </w:tc>
        <w:tc>
          <w:tcPr>
            <w:tcW w:w="266" w:type="dxa"/>
          </w:tcPr>
          <w:p w:rsidR="00F57F73" w:rsidRPr="004A6C92" w:rsidRDefault="00F57F73" w:rsidP="00B61CDF"/>
        </w:tc>
        <w:tc>
          <w:tcPr>
            <w:tcW w:w="4795" w:type="dxa"/>
            <w:tcBorders>
              <w:top w:val="single" w:sz="4" w:space="0" w:color="auto"/>
            </w:tcBorders>
            <w:vAlign w:val="bottom"/>
          </w:tcPr>
          <w:p w:rsidR="00F57F73" w:rsidRPr="004A6C92" w:rsidRDefault="00F57F73" w:rsidP="00B61CDF">
            <w:r w:rsidRPr="004A6C92">
              <w:t xml:space="preserve">Signature </w:t>
            </w:r>
            <w:r w:rsidR="00346B4D" w:rsidRPr="00346B4D">
              <w:t>of School District or CSI Authorized Representative</w:t>
            </w:r>
          </w:p>
        </w:tc>
      </w:tr>
      <w:tr w:rsidR="00F57F73" w:rsidRPr="004A6C92" w:rsidTr="00735487">
        <w:trPr>
          <w:jc w:val="center"/>
        </w:trPr>
        <w:tc>
          <w:tcPr>
            <w:tcW w:w="4515" w:type="dxa"/>
            <w:tcBorders>
              <w:bottom w:val="single" w:sz="4" w:space="0" w:color="auto"/>
            </w:tcBorders>
            <w:vAlign w:val="bottom"/>
          </w:tcPr>
          <w:p w:rsidR="00F57F73" w:rsidRDefault="00F57F73" w:rsidP="00B61CDF"/>
          <w:p w:rsidR="00F57F73" w:rsidRDefault="00F57F73" w:rsidP="00B61CDF"/>
          <w:p w:rsidR="00F57F73" w:rsidRPr="004A6C92" w:rsidRDefault="00F57F73"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735487">
        <w:trPr>
          <w:jc w:val="center"/>
        </w:trPr>
        <w:tc>
          <w:tcPr>
            <w:tcW w:w="4515" w:type="dxa"/>
            <w:tcBorders>
              <w:top w:val="single" w:sz="4" w:space="0" w:color="auto"/>
            </w:tcBorders>
            <w:vAlign w:val="bottom"/>
          </w:tcPr>
          <w:p w:rsidR="00F57F73" w:rsidRPr="003C1C68" w:rsidRDefault="00F57F73" w:rsidP="00B61CDF">
            <w:r w:rsidRPr="003C1C68">
              <w:t xml:space="preserve">Name of  </w:t>
            </w:r>
            <w:r w:rsidR="00346B4D" w:rsidRPr="003C1C68">
              <w:t xml:space="preserve">Charter School </w:t>
            </w:r>
            <w:r w:rsidR="001508C7" w:rsidRPr="003C1C68">
              <w:t>Authorized Representative (Grant Contact)</w:t>
            </w:r>
          </w:p>
        </w:tc>
        <w:tc>
          <w:tcPr>
            <w:tcW w:w="266" w:type="dxa"/>
          </w:tcPr>
          <w:p w:rsidR="00F57F73" w:rsidRPr="003C1C68" w:rsidRDefault="00F57F73" w:rsidP="00B61CDF"/>
        </w:tc>
        <w:tc>
          <w:tcPr>
            <w:tcW w:w="4795" w:type="dxa"/>
            <w:tcBorders>
              <w:top w:val="single" w:sz="4" w:space="0" w:color="auto"/>
            </w:tcBorders>
            <w:vAlign w:val="bottom"/>
          </w:tcPr>
          <w:p w:rsidR="00F57F73" w:rsidRPr="003C1C68" w:rsidRDefault="00F57F73" w:rsidP="00B61CDF">
            <w:r w:rsidRPr="003C1C68">
              <w:t xml:space="preserve">Signature of  </w:t>
            </w:r>
            <w:r w:rsidR="00346B4D" w:rsidRPr="003C1C68">
              <w:t xml:space="preserve">Charter School </w:t>
            </w:r>
            <w:r w:rsidR="001508C7" w:rsidRPr="003C1C68">
              <w:t>Authorized Representative (Grant Contact)</w:t>
            </w:r>
          </w:p>
        </w:tc>
      </w:tr>
    </w:tbl>
    <w:p w:rsidR="00F57F73" w:rsidRDefault="00F57F73" w:rsidP="00B61CDF"/>
    <w:tbl>
      <w:tblPr>
        <w:tblW w:w="0" w:type="auto"/>
        <w:jc w:val="center"/>
        <w:tblLook w:val="04A0" w:firstRow="1" w:lastRow="0" w:firstColumn="1" w:lastColumn="0" w:noHBand="0" w:noVBand="1"/>
      </w:tblPr>
      <w:tblGrid>
        <w:gridCol w:w="4515"/>
        <w:gridCol w:w="266"/>
        <w:gridCol w:w="4795"/>
      </w:tblGrid>
      <w:tr w:rsidR="00B66F52" w:rsidRPr="004A6C92" w:rsidTr="005E7479">
        <w:trPr>
          <w:jc w:val="center"/>
        </w:trPr>
        <w:tc>
          <w:tcPr>
            <w:tcW w:w="4515" w:type="dxa"/>
            <w:tcBorders>
              <w:bottom w:val="single" w:sz="4" w:space="0" w:color="auto"/>
            </w:tcBorders>
            <w:vAlign w:val="bottom"/>
          </w:tcPr>
          <w:p w:rsidR="00B66F52" w:rsidRDefault="00B66F52" w:rsidP="005E7479"/>
          <w:p w:rsidR="00B66F52" w:rsidRDefault="00B66F52" w:rsidP="005E7479"/>
          <w:p w:rsidR="00F32263" w:rsidRPr="004A6C92" w:rsidRDefault="00F32263" w:rsidP="005E7479"/>
        </w:tc>
        <w:tc>
          <w:tcPr>
            <w:tcW w:w="266" w:type="dxa"/>
          </w:tcPr>
          <w:p w:rsidR="00B66F52" w:rsidRPr="004A6C92" w:rsidRDefault="00B66F52" w:rsidP="005E7479"/>
        </w:tc>
        <w:tc>
          <w:tcPr>
            <w:tcW w:w="4795" w:type="dxa"/>
            <w:tcBorders>
              <w:bottom w:val="single" w:sz="4" w:space="0" w:color="auto"/>
            </w:tcBorders>
            <w:vAlign w:val="bottom"/>
          </w:tcPr>
          <w:p w:rsidR="00B66F52" w:rsidRPr="004A6C92" w:rsidRDefault="00B66F52" w:rsidP="005E7479"/>
        </w:tc>
      </w:tr>
      <w:tr w:rsidR="00B66F52" w:rsidRPr="004A6C92" w:rsidTr="005E7479">
        <w:trPr>
          <w:jc w:val="center"/>
        </w:trPr>
        <w:tc>
          <w:tcPr>
            <w:tcW w:w="4515" w:type="dxa"/>
            <w:tcBorders>
              <w:top w:val="single" w:sz="4" w:space="0" w:color="auto"/>
            </w:tcBorders>
            <w:vAlign w:val="bottom"/>
          </w:tcPr>
          <w:p w:rsidR="00B66F52" w:rsidRPr="004A6C92" w:rsidRDefault="00B66F52" w:rsidP="00F32263">
            <w:r w:rsidRPr="004A6C92">
              <w:t xml:space="preserve">Name of </w:t>
            </w:r>
            <w:r>
              <w:t xml:space="preserve"> </w:t>
            </w:r>
            <w:r w:rsidR="00F32263">
              <w:t>Authorizer Fiscal Manager</w:t>
            </w:r>
          </w:p>
        </w:tc>
        <w:tc>
          <w:tcPr>
            <w:tcW w:w="266" w:type="dxa"/>
          </w:tcPr>
          <w:p w:rsidR="00B66F52" w:rsidRPr="004A6C92" w:rsidRDefault="00B66F52" w:rsidP="005E7479"/>
        </w:tc>
        <w:tc>
          <w:tcPr>
            <w:tcW w:w="4795" w:type="dxa"/>
            <w:tcBorders>
              <w:top w:val="single" w:sz="4" w:space="0" w:color="auto"/>
            </w:tcBorders>
            <w:vAlign w:val="bottom"/>
          </w:tcPr>
          <w:p w:rsidR="00B66F52" w:rsidRPr="004A6C92" w:rsidRDefault="00B66F52" w:rsidP="00F32263">
            <w:r w:rsidRPr="004A6C92">
              <w:t xml:space="preserve">Signature of </w:t>
            </w:r>
            <w:r>
              <w:t xml:space="preserve"> </w:t>
            </w:r>
            <w:r w:rsidR="00F32263">
              <w:t>Authorizer Fiscal Manager</w:t>
            </w:r>
          </w:p>
        </w:tc>
      </w:tr>
    </w:tbl>
    <w:p w:rsidR="00CD1B9F" w:rsidRDefault="00CD1B9F" w:rsidP="00B61CDF"/>
    <w:p w:rsidR="00B66F52" w:rsidRDefault="00B66F52" w:rsidP="00B61CDF"/>
    <w:p w:rsidR="00B66F52" w:rsidRDefault="00B66F52" w:rsidP="00B61CDF"/>
    <w:p w:rsidR="00B66F52" w:rsidRDefault="00B66F52" w:rsidP="00B61CDF"/>
    <w:p w:rsidR="00A70B15" w:rsidRDefault="00A70B15" w:rsidP="00B61CDF">
      <w:r w:rsidRPr="00A70B15">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rsidR="003E3ABB" w:rsidRPr="00A70B15" w:rsidRDefault="003E3ABB" w:rsidP="00B61CDF"/>
    <w:p w:rsidR="00F57F73" w:rsidRDefault="00A70B15" w:rsidP="00B61CDF">
      <w:r w:rsidRPr="00A70B15">
        <w:t xml:space="preserve">I do hereby certify that all facts, figures, and representations made in this application are true and are correct and are consistent with the </w:t>
      </w:r>
      <w:r w:rsidR="007101DC">
        <w:t>s</w:t>
      </w:r>
      <w:r w:rsidRPr="00A70B15">
        <w:t xml:space="preserve">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w:t>
      </w:r>
      <w:r w:rsidR="001508C7">
        <w:t>prior to the termination date,</w:t>
      </w:r>
      <w:r w:rsidRPr="00A70B15">
        <w:t xml:space="preserve"> ha</w:t>
      </w:r>
      <w:r w:rsidR="001508C7">
        <w:t>ve not been previously reported,</w:t>
      </w:r>
      <w:r w:rsidRPr="00A70B15">
        <w:t xml:space="preserve"> and were not used for matchi</w:t>
      </w:r>
      <w:r w:rsidR="001508C7">
        <w:t xml:space="preserve">ng funds on this or any other </w:t>
      </w:r>
      <w:r w:rsidRPr="00A70B15">
        <w:t>project.</w:t>
      </w:r>
    </w:p>
    <w:p w:rsidR="00A70B15" w:rsidRDefault="00A70B15" w:rsidP="00B61CDF"/>
    <w:p w:rsidR="00A70B15" w:rsidRDefault="00A70B15" w:rsidP="00B61CDF"/>
    <w:p w:rsidR="00A70B15" w:rsidRPr="008D0A94" w:rsidRDefault="00A70B15" w:rsidP="00B61CDF">
      <w:r w:rsidRPr="008D0A94">
        <w:t xml:space="preserve">_____________________________________ </w:t>
      </w:r>
      <w:r w:rsidR="00833CBC">
        <w:t xml:space="preserve">           </w:t>
      </w:r>
      <w:r w:rsidR="00D61B4A">
        <w:t xml:space="preserve"> </w:t>
      </w:r>
      <w:r w:rsidRPr="008D0A94">
        <w:t>__________</w:t>
      </w:r>
      <w:r>
        <w:t>______________________</w:t>
      </w:r>
      <w:r w:rsidR="00D61B4A">
        <w:t>_____</w:t>
      </w:r>
      <w:r w:rsidR="00833CBC">
        <w:t>__</w:t>
      </w:r>
    </w:p>
    <w:p w:rsidR="00A70B15" w:rsidRPr="002D7E2F" w:rsidRDefault="00A70B15" w:rsidP="00B61CDF">
      <w:r w:rsidRPr="002D7E2F">
        <w:t xml:space="preserve">Name (Printed)                                       </w:t>
      </w:r>
      <w:r w:rsidR="00AF253B">
        <w:t xml:space="preserve">                            Signature</w:t>
      </w:r>
    </w:p>
    <w:p w:rsidR="00A70B15" w:rsidRPr="002D7E2F" w:rsidRDefault="00A70B15" w:rsidP="00B61CDF">
      <w:r w:rsidRPr="002D7E2F">
        <w:t xml:space="preserve">Charter School Board President            </w:t>
      </w:r>
      <w:r w:rsidR="006D3153">
        <w:tab/>
      </w:r>
      <w:r w:rsidR="006D3153">
        <w:tab/>
        <w:t xml:space="preserve">  </w:t>
      </w:r>
      <w:r w:rsidR="006D3153" w:rsidRPr="002D7E2F">
        <w:t>Charter School Board President</w:t>
      </w:r>
      <w:r w:rsidRPr="002D7E2F">
        <w:t xml:space="preserve">                                      </w:t>
      </w:r>
    </w:p>
    <w:p w:rsidR="00A70B15" w:rsidRDefault="00A70B15" w:rsidP="00B61CDF"/>
    <w:p w:rsidR="006D3153" w:rsidRPr="008D0A94" w:rsidRDefault="006D3153" w:rsidP="00B61CDF"/>
    <w:p w:rsidR="00A70B15" w:rsidRPr="008D0A94" w:rsidRDefault="00A70B15" w:rsidP="00B61CDF">
      <w:r w:rsidRPr="008D0A94">
        <w:t xml:space="preserve">____________________________________     </w:t>
      </w:r>
      <w:r w:rsidR="00D61B4A">
        <w:t xml:space="preserve">          </w:t>
      </w:r>
      <w:r w:rsidRPr="008D0A94">
        <w:t>__________</w:t>
      </w:r>
      <w:r>
        <w:t>_______________________</w:t>
      </w:r>
      <w:r w:rsidR="00D61B4A">
        <w:t>______</w:t>
      </w:r>
    </w:p>
    <w:p w:rsidR="00A70B15" w:rsidRPr="002D7E2F" w:rsidRDefault="00A70B15" w:rsidP="00AF253B">
      <w:pPr>
        <w:ind w:right="-450"/>
      </w:pPr>
      <w:r w:rsidRPr="002D7E2F">
        <w:t xml:space="preserve">Name (Printed)                                             </w:t>
      </w:r>
      <w:r w:rsidR="00AF253B">
        <w:t xml:space="preserve">                      </w:t>
      </w:r>
      <w:r w:rsidRPr="002D7E2F">
        <w:t>Signature</w:t>
      </w:r>
      <w:r w:rsidR="00D61B4A" w:rsidRPr="002D7E2F">
        <w:t xml:space="preserve"> </w:t>
      </w:r>
    </w:p>
    <w:p w:rsidR="005D012C" w:rsidRDefault="00A70B15" w:rsidP="00B61CDF">
      <w:r w:rsidRPr="002D7E2F">
        <w:t>Charter School Authorized Repr</w:t>
      </w:r>
      <w:r w:rsidR="006D3153">
        <w:t xml:space="preserve">esentative                   </w:t>
      </w:r>
      <w:r w:rsidR="006D3153" w:rsidRPr="002D7E2F">
        <w:t>Charter School Authorized Representative</w:t>
      </w:r>
      <w:r w:rsidRPr="002D7E2F">
        <w:t xml:space="preserve">       </w:t>
      </w:r>
    </w:p>
    <w:sectPr w:rsidR="005D012C" w:rsidSect="00121F4F">
      <w:footerReference w:type="first" r:id="rId15"/>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BB" w:rsidRDefault="00895CBB" w:rsidP="00B61CDF">
      <w:r>
        <w:separator/>
      </w:r>
    </w:p>
    <w:p w:rsidR="00895CBB" w:rsidRDefault="00895CBB" w:rsidP="00B61CDF"/>
  </w:endnote>
  <w:endnote w:type="continuationSeparator" w:id="0">
    <w:p w:rsidR="00895CBB" w:rsidRDefault="00895CBB" w:rsidP="00B61CDF">
      <w:r>
        <w:continuationSeparator/>
      </w:r>
    </w:p>
    <w:p w:rsidR="00895CBB" w:rsidRDefault="00895CBB" w:rsidP="00B61CDF"/>
  </w:endnote>
  <w:endnote w:type="continuationNotice" w:id="1">
    <w:p w:rsidR="00895CBB" w:rsidRDefault="0089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C7" w:rsidRPr="0049019E" w:rsidRDefault="009005C7" w:rsidP="0049019E">
    <w:pPr>
      <w:pStyle w:val="Footer"/>
      <w:rPr>
        <w:rFonts w:asciiTheme="minorHAnsi" w:hAnsiTheme="minorHAnsi"/>
      </w:rPr>
    </w:pPr>
    <w:r w:rsidRPr="0049019E">
      <w:rPr>
        <w:rFonts w:asciiTheme="minorHAnsi" w:hAnsiTheme="minorHAnsi"/>
      </w:rPr>
      <w:t>2016-17 CCSP Grant | 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BB" w:rsidRDefault="00895CBB" w:rsidP="00B61CDF">
      <w:r>
        <w:separator/>
      </w:r>
    </w:p>
    <w:p w:rsidR="00895CBB" w:rsidRDefault="00895CBB" w:rsidP="00B61CDF"/>
  </w:footnote>
  <w:footnote w:type="continuationSeparator" w:id="0">
    <w:p w:rsidR="00895CBB" w:rsidRDefault="00895CBB" w:rsidP="00B61CDF">
      <w:r>
        <w:continuationSeparator/>
      </w:r>
    </w:p>
    <w:p w:rsidR="00895CBB" w:rsidRDefault="00895CBB" w:rsidP="00B61CDF"/>
  </w:footnote>
  <w:footnote w:type="continuationNotice" w:id="1">
    <w:p w:rsidR="00895CBB" w:rsidRDefault="00895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C7" w:rsidRDefault="009005C7" w:rsidP="00B61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C7" w:rsidRDefault="009005C7" w:rsidP="00B61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C7" w:rsidRDefault="009005C7" w:rsidP="00B61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5">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8">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5">
    <w:nsid w:val="4D48152B"/>
    <w:multiLevelType w:val="hybridMultilevel"/>
    <w:tmpl w:val="AC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0">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8"/>
  </w:num>
  <w:num w:numId="3">
    <w:abstractNumId w:val="40"/>
  </w:num>
  <w:num w:numId="4">
    <w:abstractNumId w:val="50"/>
  </w:num>
  <w:num w:numId="5">
    <w:abstractNumId w:val="10"/>
  </w:num>
  <w:num w:numId="6">
    <w:abstractNumId w:val="18"/>
  </w:num>
  <w:num w:numId="7">
    <w:abstractNumId w:val="27"/>
  </w:num>
  <w:num w:numId="8">
    <w:abstractNumId w:val="19"/>
  </w:num>
  <w:num w:numId="9">
    <w:abstractNumId w:val="9"/>
  </w:num>
  <w:num w:numId="10">
    <w:abstractNumId w:val="1"/>
  </w:num>
  <w:num w:numId="11">
    <w:abstractNumId w:val="3"/>
  </w:num>
  <w:num w:numId="12">
    <w:abstractNumId w:val="30"/>
  </w:num>
  <w:num w:numId="13">
    <w:abstractNumId w:val="54"/>
  </w:num>
  <w:num w:numId="14">
    <w:abstractNumId w:val="68"/>
  </w:num>
  <w:num w:numId="15">
    <w:abstractNumId w:val="34"/>
  </w:num>
  <w:num w:numId="16">
    <w:abstractNumId w:val="31"/>
  </w:num>
  <w:num w:numId="17">
    <w:abstractNumId w:val="36"/>
  </w:num>
  <w:num w:numId="18">
    <w:abstractNumId w:val="37"/>
  </w:num>
  <w:num w:numId="19">
    <w:abstractNumId w:val="55"/>
  </w:num>
  <w:num w:numId="20">
    <w:abstractNumId w:val="49"/>
  </w:num>
  <w:num w:numId="21">
    <w:abstractNumId w:val="33"/>
  </w:num>
  <w:num w:numId="22">
    <w:abstractNumId w:val="16"/>
  </w:num>
  <w:num w:numId="23">
    <w:abstractNumId w:val="62"/>
  </w:num>
  <w:num w:numId="24">
    <w:abstractNumId w:val="12"/>
  </w:num>
  <w:num w:numId="25">
    <w:abstractNumId w:val="6"/>
  </w:num>
  <w:num w:numId="26">
    <w:abstractNumId w:val="4"/>
  </w:num>
  <w:num w:numId="27">
    <w:abstractNumId w:val="14"/>
  </w:num>
  <w:num w:numId="28">
    <w:abstractNumId w:val="48"/>
  </w:num>
  <w:num w:numId="29">
    <w:abstractNumId w:val="47"/>
  </w:num>
  <w:num w:numId="30">
    <w:abstractNumId w:val="52"/>
  </w:num>
  <w:num w:numId="31">
    <w:abstractNumId w:val="65"/>
  </w:num>
  <w:num w:numId="32">
    <w:abstractNumId w:val="67"/>
  </w:num>
  <w:num w:numId="33">
    <w:abstractNumId w:val="0"/>
  </w:num>
  <w:num w:numId="34">
    <w:abstractNumId w:val="13"/>
  </w:num>
  <w:num w:numId="35">
    <w:abstractNumId w:val="22"/>
  </w:num>
  <w:num w:numId="36">
    <w:abstractNumId w:val="35"/>
  </w:num>
  <w:num w:numId="37">
    <w:abstractNumId w:val="25"/>
  </w:num>
  <w:num w:numId="38">
    <w:abstractNumId w:val="17"/>
  </w:num>
  <w:num w:numId="39">
    <w:abstractNumId w:val="11"/>
  </w:num>
  <w:num w:numId="40">
    <w:abstractNumId w:val="51"/>
  </w:num>
  <w:num w:numId="41">
    <w:abstractNumId w:val="8"/>
  </w:num>
  <w:num w:numId="42">
    <w:abstractNumId w:val="66"/>
  </w:num>
  <w:num w:numId="43">
    <w:abstractNumId w:val="42"/>
  </w:num>
  <w:num w:numId="44">
    <w:abstractNumId w:val="43"/>
  </w:num>
  <w:num w:numId="45">
    <w:abstractNumId w:val="64"/>
  </w:num>
  <w:num w:numId="46">
    <w:abstractNumId w:val="46"/>
  </w:num>
  <w:num w:numId="47">
    <w:abstractNumId w:val="58"/>
  </w:num>
  <w:num w:numId="48">
    <w:abstractNumId w:val="44"/>
  </w:num>
  <w:num w:numId="49">
    <w:abstractNumId w:val="63"/>
  </w:num>
  <w:num w:numId="50">
    <w:abstractNumId w:val="60"/>
  </w:num>
  <w:num w:numId="51">
    <w:abstractNumId w:val="24"/>
  </w:num>
  <w:num w:numId="52">
    <w:abstractNumId w:val="45"/>
  </w:num>
  <w:num w:numId="53">
    <w:abstractNumId w:val="21"/>
  </w:num>
  <w:num w:numId="54">
    <w:abstractNumId w:val="2"/>
  </w:num>
  <w:num w:numId="55">
    <w:abstractNumId w:val="15"/>
  </w:num>
  <w:num w:numId="56">
    <w:abstractNumId w:val="7"/>
  </w:num>
  <w:num w:numId="57">
    <w:abstractNumId w:val="61"/>
  </w:num>
  <w:num w:numId="58">
    <w:abstractNumId w:val="53"/>
  </w:num>
  <w:num w:numId="59">
    <w:abstractNumId w:val="59"/>
  </w:num>
  <w:num w:numId="60">
    <w:abstractNumId w:val="39"/>
  </w:num>
  <w:num w:numId="61">
    <w:abstractNumId w:val="56"/>
  </w:num>
  <w:num w:numId="62">
    <w:abstractNumId w:val="29"/>
  </w:num>
  <w:num w:numId="63">
    <w:abstractNumId w:val="5"/>
  </w:num>
  <w:num w:numId="64">
    <w:abstractNumId w:val="28"/>
  </w:num>
  <w:num w:numId="65">
    <w:abstractNumId w:val="41"/>
  </w:num>
  <w:num w:numId="66">
    <w:abstractNumId w:val="26"/>
  </w:num>
  <w:num w:numId="67">
    <w:abstractNumId w:val="23"/>
  </w:num>
  <w:num w:numId="68">
    <w:abstractNumId w:val="57"/>
  </w:num>
  <w:num w:numId="6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3921"/>
    <w:rsid w:val="00001D6C"/>
    <w:rsid w:val="00003960"/>
    <w:rsid w:val="00005EDD"/>
    <w:rsid w:val="000109F1"/>
    <w:rsid w:val="00012515"/>
    <w:rsid w:val="000140E1"/>
    <w:rsid w:val="0002061E"/>
    <w:rsid w:val="00023421"/>
    <w:rsid w:val="00023E2A"/>
    <w:rsid w:val="00030F54"/>
    <w:rsid w:val="0003175F"/>
    <w:rsid w:val="00032442"/>
    <w:rsid w:val="000357A2"/>
    <w:rsid w:val="0003725B"/>
    <w:rsid w:val="00041F35"/>
    <w:rsid w:val="00043170"/>
    <w:rsid w:val="000463C8"/>
    <w:rsid w:val="00047514"/>
    <w:rsid w:val="000516B6"/>
    <w:rsid w:val="00052FA5"/>
    <w:rsid w:val="00053035"/>
    <w:rsid w:val="00053664"/>
    <w:rsid w:val="000578C7"/>
    <w:rsid w:val="00064171"/>
    <w:rsid w:val="00064519"/>
    <w:rsid w:val="00066BCB"/>
    <w:rsid w:val="00070F22"/>
    <w:rsid w:val="00071372"/>
    <w:rsid w:val="00072C01"/>
    <w:rsid w:val="00076034"/>
    <w:rsid w:val="00080C9D"/>
    <w:rsid w:val="00081021"/>
    <w:rsid w:val="00082F74"/>
    <w:rsid w:val="0008420B"/>
    <w:rsid w:val="00091532"/>
    <w:rsid w:val="0009165E"/>
    <w:rsid w:val="0009196D"/>
    <w:rsid w:val="00094E02"/>
    <w:rsid w:val="00097186"/>
    <w:rsid w:val="000A2546"/>
    <w:rsid w:val="000A2F9A"/>
    <w:rsid w:val="000A3201"/>
    <w:rsid w:val="000A345C"/>
    <w:rsid w:val="000A4457"/>
    <w:rsid w:val="000A6EE6"/>
    <w:rsid w:val="000A74E2"/>
    <w:rsid w:val="000B0783"/>
    <w:rsid w:val="000B0D33"/>
    <w:rsid w:val="000B1907"/>
    <w:rsid w:val="000B251D"/>
    <w:rsid w:val="000B28D5"/>
    <w:rsid w:val="000B28D8"/>
    <w:rsid w:val="000B3378"/>
    <w:rsid w:val="000C2FA8"/>
    <w:rsid w:val="000C32F2"/>
    <w:rsid w:val="000D0BD4"/>
    <w:rsid w:val="000D0E13"/>
    <w:rsid w:val="000D14E7"/>
    <w:rsid w:val="000D15FE"/>
    <w:rsid w:val="000D2F68"/>
    <w:rsid w:val="000D48EB"/>
    <w:rsid w:val="000D5D8E"/>
    <w:rsid w:val="000E0D89"/>
    <w:rsid w:val="000E22E8"/>
    <w:rsid w:val="000E2BA7"/>
    <w:rsid w:val="000E35B3"/>
    <w:rsid w:val="000E46CA"/>
    <w:rsid w:val="000E78C3"/>
    <w:rsid w:val="000E7DD1"/>
    <w:rsid w:val="000E7F85"/>
    <w:rsid w:val="000F0729"/>
    <w:rsid w:val="000F78A8"/>
    <w:rsid w:val="00103992"/>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FE7"/>
    <w:rsid w:val="00142485"/>
    <w:rsid w:val="00143EE2"/>
    <w:rsid w:val="00146FD0"/>
    <w:rsid w:val="00147237"/>
    <w:rsid w:val="001475A1"/>
    <w:rsid w:val="001479A2"/>
    <w:rsid w:val="001505E6"/>
    <w:rsid w:val="001508C7"/>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F5E"/>
    <w:rsid w:val="00183300"/>
    <w:rsid w:val="001848C3"/>
    <w:rsid w:val="00185614"/>
    <w:rsid w:val="00186153"/>
    <w:rsid w:val="00187037"/>
    <w:rsid w:val="001870A3"/>
    <w:rsid w:val="00190984"/>
    <w:rsid w:val="00190DE0"/>
    <w:rsid w:val="00192152"/>
    <w:rsid w:val="00193B65"/>
    <w:rsid w:val="001975CE"/>
    <w:rsid w:val="001A0C35"/>
    <w:rsid w:val="001A2F6E"/>
    <w:rsid w:val="001A3064"/>
    <w:rsid w:val="001A5D0E"/>
    <w:rsid w:val="001A6261"/>
    <w:rsid w:val="001A6894"/>
    <w:rsid w:val="001B020C"/>
    <w:rsid w:val="001B1327"/>
    <w:rsid w:val="001B1B69"/>
    <w:rsid w:val="001B1B79"/>
    <w:rsid w:val="001B1C11"/>
    <w:rsid w:val="001B1FA2"/>
    <w:rsid w:val="001B260B"/>
    <w:rsid w:val="001B34BD"/>
    <w:rsid w:val="001B57F0"/>
    <w:rsid w:val="001C0BF1"/>
    <w:rsid w:val="001C1234"/>
    <w:rsid w:val="001C1DC7"/>
    <w:rsid w:val="001C44F3"/>
    <w:rsid w:val="001C57E3"/>
    <w:rsid w:val="001C72F5"/>
    <w:rsid w:val="001D5918"/>
    <w:rsid w:val="001D686C"/>
    <w:rsid w:val="001E05E6"/>
    <w:rsid w:val="001E0F1D"/>
    <w:rsid w:val="001E1098"/>
    <w:rsid w:val="001E1855"/>
    <w:rsid w:val="001E1BA5"/>
    <w:rsid w:val="001E375D"/>
    <w:rsid w:val="001E3AD7"/>
    <w:rsid w:val="001E6AF1"/>
    <w:rsid w:val="001E76F4"/>
    <w:rsid w:val="001F17C5"/>
    <w:rsid w:val="001F2694"/>
    <w:rsid w:val="00200A64"/>
    <w:rsid w:val="00213F39"/>
    <w:rsid w:val="00215E5A"/>
    <w:rsid w:val="00216D09"/>
    <w:rsid w:val="0021791E"/>
    <w:rsid w:val="00226CF9"/>
    <w:rsid w:val="00227122"/>
    <w:rsid w:val="0023200C"/>
    <w:rsid w:val="00232FE3"/>
    <w:rsid w:val="00233659"/>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71FA5"/>
    <w:rsid w:val="002722E2"/>
    <w:rsid w:val="00272C43"/>
    <w:rsid w:val="00277F2C"/>
    <w:rsid w:val="00285AC9"/>
    <w:rsid w:val="00286299"/>
    <w:rsid w:val="00286586"/>
    <w:rsid w:val="0028695F"/>
    <w:rsid w:val="002877E0"/>
    <w:rsid w:val="00287FB6"/>
    <w:rsid w:val="00290583"/>
    <w:rsid w:val="0029325E"/>
    <w:rsid w:val="00293CEA"/>
    <w:rsid w:val="002947A0"/>
    <w:rsid w:val="002975E3"/>
    <w:rsid w:val="002A28DC"/>
    <w:rsid w:val="002A4959"/>
    <w:rsid w:val="002A59DE"/>
    <w:rsid w:val="002A60C2"/>
    <w:rsid w:val="002B145C"/>
    <w:rsid w:val="002B3BB1"/>
    <w:rsid w:val="002B400E"/>
    <w:rsid w:val="002B4845"/>
    <w:rsid w:val="002B702C"/>
    <w:rsid w:val="002B75C2"/>
    <w:rsid w:val="002C13EC"/>
    <w:rsid w:val="002C3312"/>
    <w:rsid w:val="002C7F36"/>
    <w:rsid w:val="002D1129"/>
    <w:rsid w:val="002D1229"/>
    <w:rsid w:val="002D15AB"/>
    <w:rsid w:val="002D1C09"/>
    <w:rsid w:val="002D29CC"/>
    <w:rsid w:val="002D4536"/>
    <w:rsid w:val="002D603E"/>
    <w:rsid w:val="002D7E2F"/>
    <w:rsid w:val="002E089B"/>
    <w:rsid w:val="002E1B71"/>
    <w:rsid w:val="002E5C47"/>
    <w:rsid w:val="002E69DE"/>
    <w:rsid w:val="002F142F"/>
    <w:rsid w:val="002F447F"/>
    <w:rsid w:val="002F4DDD"/>
    <w:rsid w:val="00300A21"/>
    <w:rsid w:val="00301C53"/>
    <w:rsid w:val="00301E65"/>
    <w:rsid w:val="003026DB"/>
    <w:rsid w:val="00303BC1"/>
    <w:rsid w:val="00304C84"/>
    <w:rsid w:val="003058C5"/>
    <w:rsid w:val="00310144"/>
    <w:rsid w:val="00310669"/>
    <w:rsid w:val="003123AC"/>
    <w:rsid w:val="00314F7D"/>
    <w:rsid w:val="0031688D"/>
    <w:rsid w:val="003261D7"/>
    <w:rsid w:val="00326C43"/>
    <w:rsid w:val="00331D83"/>
    <w:rsid w:val="00331DB1"/>
    <w:rsid w:val="00333863"/>
    <w:rsid w:val="00333A1B"/>
    <w:rsid w:val="00334AFB"/>
    <w:rsid w:val="00334ED0"/>
    <w:rsid w:val="003358C4"/>
    <w:rsid w:val="00335C8C"/>
    <w:rsid w:val="003361E8"/>
    <w:rsid w:val="003373AB"/>
    <w:rsid w:val="003374F5"/>
    <w:rsid w:val="00340974"/>
    <w:rsid w:val="003409FB"/>
    <w:rsid w:val="00341418"/>
    <w:rsid w:val="003414DA"/>
    <w:rsid w:val="0034188B"/>
    <w:rsid w:val="00343F59"/>
    <w:rsid w:val="00344D41"/>
    <w:rsid w:val="00345B8F"/>
    <w:rsid w:val="00346B4D"/>
    <w:rsid w:val="003539B4"/>
    <w:rsid w:val="0035412F"/>
    <w:rsid w:val="0035422C"/>
    <w:rsid w:val="0035433E"/>
    <w:rsid w:val="00355974"/>
    <w:rsid w:val="003570D1"/>
    <w:rsid w:val="00361397"/>
    <w:rsid w:val="0036241F"/>
    <w:rsid w:val="00366100"/>
    <w:rsid w:val="003664AF"/>
    <w:rsid w:val="00367D09"/>
    <w:rsid w:val="003714A1"/>
    <w:rsid w:val="00373D01"/>
    <w:rsid w:val="00376F2B"/>
    <w:rsid w:val="00377518"/>
    <w:rsid w:val="00380367"/>
    <w:rsid w:val="00382B03"/>
    <w:rsid w:val="003831BF"/>
    <w:rsid w:val="003848A1"/>
    <w:rsid w:val="0038694F"/>
    <w:rsid w:val="0039134F"/>
    <w:rsid w:val="00392B0D"/>
    <w:rsid w:val="00394575"/>
    <w:rsid w:val="00394B12"/>
    <w:rsid w:val="00394DF4"/>
    <w:rsid w:val="003A3943"/>
    <w:rsid w:val="003A75B0"/>
    <w:rsid w:val="003B07F5"/>
    <w:rsid w:val="003B0A61"/>
    <w:rsid w:val="003B0E85"/>
    <w:rsid w:val="003B2074"/>
    <w:rsid w:val="003B29A1"/>
    <w:rsid w:val="003B5AFC"/>
    <w:rsid w:val="003B6A8E"/>
    <w:rsid w:val="003C1C68"/>
    <w:rsid w:val="003C1CBC"/>
    <w:rsid w:val="003C40D5"/>
    <w:rsid w:val="003C63B8"/>
    <w:rsid w:val="003C67A1"/>
    <w:rsid w:val="003D0E37"/>
    <w:rsid w:val="003D3105"/>
    <w:rsid w:val="003D598E"/>
    <w:rsid w:val="003D62DA"/>
    <w:rsid w:val="003E0E32"/>
    <w:rsid w:val="003E188F"/>
    <w:rsid w:val="003E201B"/>
    <w:rsid w:val="003E222C"/>
    <w:rsid w:val="003E2265"/>
    <w:rsid w:val="003E29A3"/>
    <w:rsid w:val="003E3ABB"/>
    <w:rsid w:val="003E435A"/>
    <w:rsid w:val="003F11EC"/>
    <w:rsid w:val="003F2BA5"/>
    <w:rsid w:val="003F462A"/>
    <w:rsid w:val="003F565D"/>
    <w:rsid w:val="003F7D0A"/>
    <w:rsid w:val="003F7E40"/>
    <w:rsid w:val="0040005D"/>
    <w:rsid w:val="0040147A"/>
    <w:rsid w:val="00402300"/>
    <w:rsid w:val="00405144"/>
    <w:rsid w:val="004077AE"/>
    <w:rsid w:val="00407FAF"/>
    <w:rsid w:val="00415B4D"/>
    <w:rsid w:val="00417A7E"/>
    <w:rsid w:val="00421FE1"/>
    <w:rsid w:val="004220C7"/>
    <w:rsid w:val="0042240C"/>
    <w:rsid w:val="00423173"/>
    <w:rsid w:val="0042362D"/>
    <w:rsid w:val="00432611"/>
    <w:rsid w:val="00432BCF"/>
    <w:rsid w:val="00433D02"/>
    <w:rsid w:val="004347D0"/>
    <w:rsid w:val="00435402"/>
    <w:rsid w:val="0043706C"/>
    <w:rsid w:val="004378E0"/>
    <w:rsid w:val="00437E2D"/>
    <w:rsid w:val="004421CB"/>
    <w:rsid w:val="0045281C"/>
    <w:rsid w:val="00453E40"/>
    <w:rsid w:val="00456786"/>
    <w:rsid w:val="004576FB"/>
    <w:rsid w:val="00457A55"/>
    <w:rsid w:val="0046289E"/>
    <w:rsid w:val="00464C06"/>
    <w:rsid w:val="004711E2"/>
    <w:rsid w:val="00473503"/>
    <w:rsid w:val="004758C9"/>
    <w:rsid w:val="004766C7"/>
    <w:rsid w:val="004779AA"/>
    <w:rsid w:val="0048147D"/>
    <w:rsid w:val="0048698C"/>
    <w:rsid w:val="0049019E"/>
    <w:rsid w:val="00491A9A"/>
    <w:rsid w:val="00492155"/>
    <w:rsid w:val="00493844"/>
    <w:rsid w:val="004941F6"/>
    <w:rsid w:val="00494BBB"/>
    <w:rsid w:val="004961C4"/>
    <w:rsid w:val="00496219"/>
    <w:rsid w:val="00497E07"/>
    <w:rsid w:val="004A1027"/>
    <w:rsid w:val="004A1312"/>
    <w:rsid w:val="004A246F"/>
    <w:rsid w:val="004A2CC6"/>
    <w:rsid w:val="004A3EE4"/>
    <w:rsid w:val="004A72BA"/>
    <w:rsid w:val="004A7655"/>
    <w:rsid w:val="004C2465"/>
    <w:rsid w:val="004C380B"/>
    <w:rsid w:val="004C40EF"/>
    <w:rsid w:val="004C5009"/>
    <w:rsid w:val="004C67DE"/>
    <w:rsid w:val="004C7FDE"/>
    <w:rsid w:val="004D081C"/>
    <w:rsid w:val="004D12B6"/>
    <w:rsid w:val="004D1588"/>
    <w:rsid w:val="004D20AF"/>
    <w:rsid w:val="004D2103"/>
    <w:rsid w:val="004D2CEF"/>
    <w:rsid w:val="004D3632"/>
    <w:rsid w:val="004D614B"/>
    <w:rsid w:val="004E0B82"/>
    <w:rsid w:val="004E0F79"/>
    <w:rsid w:val="004E2998"/>
    <w:rsid w:val="004E2E1A"/>
    <w:rsid w:val="004E301C"/>
    <w:rsid w:val="004E5046"/>
    <w:rsid w:val="004E76FD"/>
    <w:rsid w:val="004F10D9"/>
    <w:rsid w:val="004F1671"/>
    <w:rsid w:val="004F16E2"/>
    <w:rsid w:val="004F365D"/>
    <w:rsid w:val="004F48F9"/>
    <w:rsid w:val="004F6865"/>
    <w:rsid w:val="005004BB"/>
    <w:rsid w:val="00501E9F"/>
    <w:rsid w:val="00502821"/>
    <w:rsid w:val="005059D6"/>
    <w:rsid w:val="00505E2A"/>
    <w:rsid w:val="0050754C"/>
    <w:rsid w:val="00507A95"/>
    <w:rsid w:val="00511978"/>
    <w:rsid w:val="00511F3F"/>
    <w:rsid w:val="0051265C"/>
    <w:rsid w:val="0051395D"/>
    <w:rsid w:val="005147F6"/>
    <w:rsid w:val="005153D9"/>
    <w:rsid w:val="00522BEC"/>
    <w:rsid w:val="00522D54"/>
    <w:rsid w:val="00523E0F"/>
    <w:rsid w:val="00525C2D"/>
    <w:rsid w:val="00531998"/>
    <w:rsid w:val="00533207"/>
    <w:rsid w:val="005349DE"/>
    <w:rsid w:val="005362B1"/>
    <w:rsid w:val="00537382"/>
    <w:rsid w:val="0054533A"/>
    <w:rsid w:val="00551248"/>
    <w:rsid w:val="005526C3"/>
    <w:rsid w:val="00561ACF"/>
    <w:rsid w:val="00562E7F"/>
    <w:rsid w:val="0056382A"/>
    <w:rsid w:val="005638EB"/>
    <w:rsid w:val="005645AC"/>
    <w:rsid w:val="005666E1"/>
    <w:rsid w:val="00567003"/>
    <w:rsid w:val="005676E3"/>
    <w:rsid w:val="00571755"/>
    <w:rsid w:val="00572574"/>
    <w:rsid w:val="005735C5"/>
    <w:rsid w:val="005748A6"/>
    <w:rsid w:val="00576177"/>
    <w:rsid w:val="005974B9"/>
    <w:rsid w:val="005A2CE5"/>
    <w:rsid w:val="005A4777"/>
    <w:rsid w:val="005B5BB3"/>
    <w:rsid w:val="005C0013"/>
    <w:rsid w:val="005C23AF"/>
    <w:rsid w:val="005C2A6A"/>
    <w:rsid w:val="005C3414"/>
    <w:rsid w:val="005C36FA"/>
    <w:rsid w:val="005C3798"/>
    <w:rsid w:val="005C557D"/>
    <w:rsid w:val="005C7443"/>
    <w:rsid w:val="005D0108"/>
    <w:rsid w:val="005D012C"/>
    <w:rsid w:val="005D2FC8"/>
    <w:rsid w:val="005D3189"/>
    <w:rsid w:val="005D3E8F"/>
    <w:rsid w:val="005D3EAA"/>
    <w:rsid w:val="005D6415"/>
    <w:rsid w:val="005E0F89"/>
    <w:rsid w:val="005E2702"/>
    <w:rsid w:val="005E3A0F"/>
    <w:rsid w:val="005E677E"/>
    <w:rsid w:val="005E7479"/>
    <w:rsid w:val="005F076A"/>
    <w:rsid w:val="005F2A37"/>
    <w:rsid w:val="005F30D4"/>
    <w:rsid w:val="005F467F"/>
    <w:rsid w:val="005F4DA6"/>
    <w:rsid w:val="005F4FE9"/>
    <w:rsid w:val="005F5F6B"/>
    <w:rsid w:val="006005FF"/>
    <w:rsid w:val="00600965"/>
    <w:rsid w:val="00601665"/>
    <w:rsid w:val="00601B2C"/>
    <w:rsid w:val="00605BF0"/>
    <w:rsid w:val="00606563"/>
    <w:rsid w:val="00610134"/>
    <w:rsid w:val="006129CD"/>
    <w:rsid w:val="006145E9"/>
    <w:rsid w:val="0061511E"/>
    <w:rsid w:val="0062216A"/>
    <w:rsid w:val="0062260C"/>
    <w:rsid w:val="00624122"/>
    <w:rsid w:val="0062468F"/>
    <w:rsid w:val="00624A4A"/>
    <w:rsid w:val="00626969"/>
    <w:rsid w:val="00627D66"/>
    <w:rsid w:val="00632F99"/>
    <w:rsid w:val="00633C3F"/>
    <w:rsid w:val="00633ED2"/>
    <w:rsid w:val="0063591B"/>
    <w:rsid w:val="00635EE6"/>
    <w:rsid w:val="0063715F"/>
    <w:rsid w:val="006378A2"/>
    <w:rsid w:val="006404ED"/>
    <w:rsid w:val="00641093"/>
    <w:rsid w:val="00641AE6"/>
    <w:rsid w:val="00644154"/>
    <w:rsid w:val="00645B13"/>
    <w:rsid w:val="00645E8E"/>
    <w:rsid w:val="00647F06"/>
    <w:rsid w:val="006511DE"/>
    <w:rsid w:val="00652E9E"/>
    <w:rsid w:val="00653C04"/>
    <w:rsid w:val="0065451C"/>
    <w:rsid w:val="00654B93"/>
    <w:rsid w:val="0066070D"/>
    <w:rsid w:val="006677F8"/>
    <w:rsid w:val="00670157"/>
    <w:rsid w:val="00673DA3"/>
    <w:rsid w:val="006745C2"/>
    <w:rsid w:val="006750EE"/>
    <w:rsid w:val="0067616B"/>
    <w:rsid w:val="0068028B"/>
    <w:rsid w:val="0068477D"/>
    <w:rsid w:val="00686846"/>
    <w:rsid w:val="00686ED5"/>
    <w:rsid w:val="006875FB"/>
    <w:rsid w:val="00687617"/>
    <w:rsid w:val="006910C0"/>
    <w:rsid w:val="00691829"/>
    <w:rsid w:val="006A00CA"/>
    <w:rsid w:val="006A1122"/>
    <w:rsid w:val="006A3149"/>
    <w:rsid w:val="006A6398"/>
    <w:rsid w:val="006A7977"/>
    <w:rsid w:val="006B164D"/>
    <w:rsid w:val="006B3689"/>
    <w:rsid w:val="006B43AE"/>
    <w:rsid w:val="006B4C2B"/>
    <w:rsid w:val="006B4F9E"/>
    <w:rsid w:val="006B5361"/>
    <w:rsid w:val="006B5CC1"/>
    <w:rsid w:val="006B6382"/>
    <w:rsid w:val="006C1232"/>
    <w:rsid w:val="006C5D2B"/>
    <w:rsid w:val="006D09E6"/>
    <w:rsid w:val="006D28D4"/>
    <w:rsid w:val="006D3153"/>
    <w:rsid w:val="006D4831"/>
    <w:rsid w:val="006D4C5D"/>
    <w:rsid w:val="006E077C"/>
    <w:rsid w:val="006E18B6"/>
    <w:rsid w:val="006E1AF6"/>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101DC"/>
    <w:rsid w:val="00712979"/>
    <w:rsid w:val="00712CD9"/>
    <w:rsid w:val="00713740"/>
    <w:rsid w:val="00717EE5"/>
    <w:rsid w:val="007245A8"/>
    <w:rsid w:val="00724909"/>
    <w:rsid w:val="0072529A"/>
    <w:rsid w:val="007276CF"/>
    <w:rsid w:val="00727964"/>
    <w:rsid w:val="007322AC"/>
    <w:rsid w:val="00732352"/>
    <w:rsid w:val="00732A0F"/>
    <w:rsid w:val="00732CEF"/>
    <w:rsid w:val="00733527"/>
    <w:rsid w:val="00733D5E"/>
    <w:rsid w:val="00735487"/>
    <w:rsid w:val="007356EB"/>
    <w:rsid w:val="0074007D"/>
    <w:rsid w:val="00741AE5"/>
    <w:rsid w:val="007439C2"/>
    <w:rsid w:val="00743F53"/>
    <w:rsid w:val="00744C28"/>
    <w:rsid w:val="007450AB"/>
    <w:rsid w:val="00746EDB"/>
    <w:rsid w:val="00747709"/>
    <w:rsid w:val="00747DEE"/>
    <w:rsid w:val="00747EDF"/>
    <w:rsid w:val="007601C6"/>
    <w:rsid w:val="00760D16"/>
    <w:rsid w:val="00762F14"/>
    <w:rsid w:val="007637FD"/>
    <w:rsid w:val="00764B04"/>
    <w:rsid w:val="007665C0"/>
    <w:rsid w:val="00766808"/>
    <w:rsid w:val="007668FC"/>
    <w:rsid w:val="00770795"/>
    <w:rsid w:val="00770B60"/>
    <w:rsid w:val="00771865"/>
    <w:rsid w:val="0077480E"/>
    <w:rsid w:val="00776889"/>
    <w:rsid w:val="007771B4"/>
    <w:rsid w:val="00777C8A"/>
    <w:rsid w:val="00780670"/>
    <w:rsid w:val="00781B34"/>
    <w:rsid w:val="00785E7B"/>
    <w:rsid w:val="0078692E"/>
    <w:rsid w:val="0079085E"/>
    <w:rsid w:val="00790E4B"/>
    <w:rsid w:val="00791830"/>
    <w:rsid w:val="007927AE"/>
    <w:rsid w:val="007941C2"/>
    <w:rsid w:val="00794337"/>
    <w:rsid w:val="00795FD9"/>
    <w:rsid w:val="007A0F44"/>
    <w:rsid w:val="007A2FB4"/>
    <w:rsid w:val="007A4EB3"/>
    <w:rsid w:val="007A7699"/>
    <w:rsid w:val="007B33F2"/>
    <w:rsid w:val="007B4A12"/>
    <w:rsid w:val="007B557C"/>
    <w:rsid w:val="007B5B73"/>
    <w:rsid w:val="007B7967"/>
    <w:rsid w:val="007C4CAA"/>
    <w:rsid w:val="007C6EC1"/>
    <w:rsid w:val="007C720E"/>
    <w:rsid w:val="007D00C2"/>
    <w:rsid w:val="007D292F"/>
    <w:rsid w:val="007D3B7A"/>
    <w:rsid w:val="007D6526"/>
    <w:rsid w:val="007E1C4D"/>
    <w:rsid w:val="007E37BA"/>
    <w:rsid w:val="007E3EF1"/>
    <w:rsid w:val="007E612A"/>
    <w:rsid w:val="007F1A05"/>
    <w:rsid w:val="007F2DC6"/>
    <w:rsid w:val="007F484A"/>
    <w:rsid w:val="007F6024"/>
    <w:rsid w:val="008005EB"/>
    <w:rsid w:val="00806AD6"/>
    <w:rsid w:val="008101E7"/>
    <w:rsid w:val="00810B80"/>
    <w:rsid w:val="008122C5"/>
    <w:rsid w:val="00813DE4"/>
    <w:rsid w:val="008155A2"/>
    <w:rsid w:val="00823398"/>
    <w:rsid w:val="00824F36"/>
    <w:rsid w:val="00830713"/>
    <w:rsid w:val="00830748"/>
    <w:rsid w:val="008310C3"/>
    <w:rsid w:val="00831C6A"/>
    <w:rsid w:val="008331E2"/>
    <w:rsid w:val="00833CBC"/>
    <w:rsid w:val="00833F19"/>
    <w:rsid w:val="00837F2B"/>
    <w:rsid w:val="00840056"/>
    <w:rsid w:val="00841E3B"/>
    <w:rsid w:val="008425AF"/>
    <w:rsid w:val="0085093B"/>
    <w:rsid w:val="00851F4A"/>
    <w:rsid w:val="0085274F"/>
    <w:rsid w:val="00852DB5"/>
    <w:rsid w:val="0085308C"/>
    <w:rsid w:val="0085443C"/>
    <w:rsid w:val="008544CA"/>
    <w:rsid w:val="00855EC4"/>
    <w:rsid w:val="00857DCE"/>
    <w:rsid w:val="00866AA8"/>
    <w:rsid w:val="00867C11"/>
    <w:rsid w:val="008727AA"/>
    <w:rsid w:val="00872A2D"/>
    <w:rsid w:val="008778E0"/>
    <w:rsid w:val="00880427"/>
    <w:rsid w:val="00882B8D"/>
    <w:rsid w:val="00884D89"/>
    <w:rsid w:val="00886083"/>
    <w:rsid w:val="00894587"/>
    <w:rsid w:val="00895CBB"/>
    <w:rsid w:val="00895D25"/>
    <w:rsid w:val="00895DE2"/>
    <w:rsid w:val="0089647C"/>
    <w:rsid w:val="008A3C10"/>
    <w:rsid w:val="008B0591"/>
    <w:rsid w:val="008B1332"/>
    <w:rsid w:val="008B3CCB"/>
    <w:rsid w:val="008B7473"/>
    <w:rsid w:val="008C3195"/>
    <w:rsid w:val="008C5512"/>
    <w:rsid w:val="008C65C3"/>
    <w:rsid w:val="008C6EFC"/>
    <w:rsid w:val="008D1A03"/>
    <w:rsid w:val="008D36A8"/>
    <w:rsid w:val="008D4730"/>
    <w:rsid w:val="008D5510"/>
    <w:rsid w:val="008D694C"/>
    <w:rsid w:val="008D6A51"/>
    <w:rsid w:val="008D74B5"/>
    <w:rsid w:val="008E0018"/>
    <w:rsid w:val="008E0081"/>
    <w:rsid w:val="008E1F77"/>
    <w:rsid w:val="008E25F3"/>
    <w:rsid w:val="008E5FCF"/>
    <w:rsid w:val="008F1506"/>
    <w:rsid w:val="008F1799"/>
    <w:rsid w:val="008F19C2"/>
    <w:rsid w:val="008F5F28"/>
    <w:rsid w:val="008F6E92"/>
    <w:rsid w:val="009005C7"/>
    <w:rsid w:val="0090120F"/>
    <w:rsid w:val="00903B36"/>
    <w:rsid w:val="00906114"/>
    <w:rsid w:val="00906789"/>
    <w:rsid w:val="0091043C"/>
    <w:rsid w:val="00914628"/>
    <w:rsid w:val="0091558E"/>
    <w:rsid w:val="00917488"/>
    <w:rsid w:val="00917BFC"/>
    <w:rsid w:val="0092145C"/>
    <w:rsid w:val="00921FA3"/>
    <w:rsid w:val="00924149"/>
    <w:rsid w:val="00924E14"/>
    <w:rsid w:val="0092547F"/>
    <w:rsid w:val="00925EE2"/>
    <w:rsid w:val="00927193"/>
    <w:rsid w:val="00934DC4"/>
    <w:rsid w:val="00935EEB"/>
    <w:rsid w:val="009418E0"/>
    <w:rsid w:val="00943CFF"/>
    <w:rsid w:val="009444C6"/>
    <w:rsid w:val="0094510D"/>
    <w:rsid w:val="00945357"/>
    <w:rsid w:val="009453F3"/>
    <w:rsid w:val="00950D87"/>
    <w:rsid w:val="00950FBC"/>
    <w:rsid w:val="00951CBE"/>
    <w:rsid w:val="00951FFA"/>
    <w:rsid w:val="00955D62"/>
    <w:rsid w:val="00957FE8"/>
    <w:rsid w:val="00960C3E"/>
    <w:rsid w:val="00961742"/>
    <w:rsid w:val="00963031"/>
    <w:rsid w:val="00963BE3"/>
    <w:rsid w:val="00964835"/>
    <w:rsid w:val="00964E20"/>
    <w:rsid w:val="009654FB"/>
    <w:rsid w:val="0096577A"/>
    <w:rsid w:val="0096750D"/>
    <w:rsid w:val="00970A65"/>
    <w:rsid w:val="0097180D"/>
    <w:rsid w:val="00975C8E"/>
    <w:rsid w:val="009772C3"/>
    <w:rsid w:val="00977EF6"/>
    <w:rsid w:val="009805B6"/>
    <w:rsid w:val="00980B50"/>
    <w:rsid w:val="00981022"/>
    <w:rsid w:val="00981B68"/>
    <w:rsid w:val="00981C6C"/>
    <w:rsid w:val="0098488B"/>
    <w:rsid w:val="00985223"/>
    <w:rsid w:val="009854F0"/>
    <w:rsid w:val="00985CFC"/>
    <w:rsid w:val="00986622"/>
    <w:rsid w:val="0099096C"/>
    <w:rsid w:val="00993859"/>
    <w:rsid w:val="0099464C"/>
    <w:rsid w:val="00994DAA"/>
    <w:rsid w:val="009979A2"/>
    <w:rsid w:val="009A0989"/>
    <w:rsid w:val="009A0E29"/>
    <w:rsid w:val="009A104E"/>
    <w:rsid w:val="009A2FD1"/>
    <w:rsid w:val="009A3662"/>
    <w:rsid w:val="009A4084"/>
    <w:rsid w:val="009A47BF"/>
    <w:rsid w:val="009A4E02"/>
    <w:rsid w:val="009A535C"/>
    <w:rsid w:val="009A57F5"/>
    <w:rsid w:val="009A7224"/>
    <w:rsid w:val="009B06B2"/>
    <w:rsid w:val="009B10EA"/>
    <w:rsid w:val="009B22E7"/>
    <w:rsid w:val="009B58C5"/>
    <w:rsid w:val="009C0937"/>
    <w:rsid w:val="009C11E1"/>
    <w:rsid w:val="009C2F88"/>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C9C"/>
    <w:rsid w:val="009E74D7"/>
    <w:rsid w:val="009E76C2"/>
    <w:rsid w:val="009E7834"/>
    <w:rsid w:val="009F21DA"/>
    <w:rsid w:val="009F3274"/>
    <w:rsid w:val="009F3B06"/>
    <w:rsid w:val="009F48F7"/>
    <w:rsid w:val="009F4A5E"/>
    <w:rsid w:val="009F697F"/>
    <w:rsid w:val="009F6B2F"/>
    <w:rsid w:val="00A05FB3"/>
    <w:rsid w:val="00A074C5"/>
    <w:rsid w:val="00A11352"/>
    <w:rsid w:val="00A119FB"/>
    <w:rsid w:val="00A11A35"/>
    <w:rsid w:val="00A127BF"/>
    <w:rsid w:val="00A13390"/>
    <w:rsid w:val="00A141AD"/>
    <w:rsid w:val="00A20440"/>
    <w:rsid w:val="00A23A07"/>
    <w:rsid w:val="00A24B76"/>
    <w:rsid w:val="00A253EB"/>
    <w:rsid w:val="00A256A0"/>
    <w:rsid w:val="00A263BE"/>
    <w:rsid w:val="00A3534E"/>
    <w:rsid w:val="00A37504"/>
    <w:rsid w:val="00A41DE9"/>
    <w:rsid w:val="00A4317B"/>
    <w:rsid w:val="00A438C4"/>
    <w:rsid w:val="00A4398A"/>
    <w:rsid w:val="00A47804"/>
    <w:rsid w:val="00A63205"/>
    <w:rsid w:val="00A64C45"/>
    <w:rsid w:val="00A70B15"/>
    <w:rsid w:val="00A71DE6"/>
    <w:rsid w:val="00A73921"/>
    <w:rsid w:val="00A73C26"/>
    <w:rsid w:val="00A75E19"/>
    <w:rsid w:val="00A75FB0"/>
    <w:rsid w:val="00A77CBB"/>
    <w:rsid w:val="00A82D22"/>
    <w:rsid w:val="00A83158"/>
    <w:rsid w:val="00A85C39"/>
    <w:rsid w:val="00A86D89"/>
    <w:rsid w:val="00A87E4F"/>
    <w:rsid w:val="00A9002C"/>
    <w:rsid w:val="00A93314"/>
    <w:rsid w:val="00A93530"/>
    <w:rsid w:val="00A94CF3"/>
    <w:rsid w:val="00A957AE"/>
    <w:rsid w:val="00A95FCB"/>
    <w:rsid w:val="00AA404E"/>
    <w:rsid w:val="00AA54BF"/>
    <w:rsid w:val="00AA7631"/>
    <w:rsid w:val="00AB10F7"/>
    <w:rsid w:val="00AB1CC3"/>
    <w:rsid w:val="00AB2896"/>
    <w:rsid w:val="00AB3885"/>
    <w:rsid w:val="00AB45B2"/>
    <w:rsid w:val="00AB62D0"/>
    <w:rsid w:val="00AB69EC"/>
    <w:rsid w:val="00AC1D52"/>
    <w:rsid w:val="00AC2513"/>
    <w:rsid w:val="00AC2D3D"/>
    <w:rsid w:val="00AC36C0"/>
    <w:rsid w:val="00AC439D"/>
    <w:rsid w:val="00AC453B"/>
    <w:rsid w:val="00AC4976"/>
    <w:rsid w:val="00AC5B39"/>
    <w:rsid w:val="00AC7EA3"/>
    <w:rsid w:val="00AD291F"/>
    <w:rsid w:val="00AD5796"/>
    <w:rsid w:val="00AE007F"/>
    <w:rsid w:val="00AE03CF"/>
    <w:rsid w:val="00AE2601"/>
    <w:rsid w:val="00AE4308"/>
    <w:rsid w:val="00AE4739"/>
    <w:rsid w:val="00AE4921"/>
    <w:rsid w:val="00AE6077"/>
    <w:rsid w:val="00AF253B"/>
    <w:rsid w:val="00AF4CE3"/>
    <w:rsid w:val="00AF5802"/>
    <w:rsid w:val="00AF715C"/>
    <w:rsid w:val="00AF78BE"/>
    <w:rsid w:val="00B02C57"/>
    <w:rsid w:val="00B0503D"/>
    <w:rsid w:val="00B109ED"/>
    <w:rsid w:val="00B10ACC"/>
    <w:rsid w:val="00B1104D"/>
    <w:rsid w:val="00B11832"/>
    <w:rsid w:val="00B13898"/>
    <w:rsid w:val="00B13A16"/>
    <w:rsid w:val="00B140E0"/>
    <w:rsid w:val="00B153EE"/>
    <w:rsid w:val="00B161B4"/>
    <w:rsid w:val="00B16BBF"/>
    <w:rsid w:val="00B231D9"/>
    <w:rsid w:val="00B24FFF"/>
    <w:rsid w:val="00B26493"/>
    <w:rsid w:val="00B26F02"/>
    <w:rsid w:val="00B2757F"/>
    <w:rsid w:val="00B348C1"/>
    <w:rsid w:val="00B34C7B"/>
    <w:rsid w:val="00B40C1D"/>
    <w:rsid w:val="00B4251E"/>
    <w:rsid w:val="00B4447B"/>
    <w:rsid w:val="00B44ABD"/>
    <w:rsid w:val="00B45B59"/>
    <w:rsid w:val="00B47B4D"/>
    <w:rsid w:val="00B50136"/>
    <w:rsid w:val="00B50148"/>
    <w:rsid w:val="00B506A4"/>
    <w:rsid w:val="00B52045"/>
    <w:rsid w:val="00B61CDF"/>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92E21"/>
    <w:rsid w:val="00B92EFD"/>
    <w:rsid w:val="00B93439"/>
    <w:rsid w:val="00B936D7"/>
    <w:rsid w:val="00B96973"/>
    <w:rsid w:val="00B973DE"/>
    <w:rsid w:val="00BA0489"/>
    <w:rsid w:val="00BA1911"/>
    <w:rsid w:val="00BB14E9"/>
    <w:rsid w:val="00BB1CEC"/>
    <w:rsid w:val="00BB21D1"/>
    <w:rsid w:val="00BB2699"/>
    <w:rsid w:val="00BB2923"/>
    <w:rsid w:val="00BB4A38"/>
    <w:rsid w:val="00BB4F85"/>
    <w:rsid w:val="00BB6245"/>
    <w:rsid w:val="00BB7EB5"/>
    <w:rsid w:val="00BC03AC"/>
    <w:rsid w:val="00BC0A86"/>
    <w:rsid w:val="00BC2993"/>
    <w:rsid w:val="00BC737C"/>
    <w:rsid w:val="00BD08B4"/>
    <w:rsid w:val="00BD309F"/>
    <w:rsid w:val="00BD45FD"/>
    <w:rsid w:val="00BD50D2"/>
    <w:rsid w:val="00BE059F"/>
    <w:rsid w:val="00BE0CD6"/>
    <w:rsid w:val="00BE0F8F"/>
    <w:rsid w:val="00BE2CFF"/>
    <w:rsid w:val="00BE43D6"/>
    <w:rsid w:val="00BE6F8E"/>
    <w:rsid w:val="00BF04F9"/>
    <w:rsid w:val="00BF2F1C"/>
    <w:rsid w:val="00BF4E2F"/>
    <w:rsid w:val="00C0160F"/>
    <w:rsid w:val="00C01629"/>
    <w:rsid w:val="00C01C61"/>
    <w:rsid w:val="00C02434"/>
    <w:rsid w:val="00C02E6B"/>
    <w:rsid w:val="00C05128"/>
    <w:rsid w:val="00C054C3"/>
    <w:rsid w:val="00C06898"/>
    <w:rsid w:val="00C17C1E"/>
    <w:rsid w:val="00C20BFD"/>
    <w:rsid w:val="00C21181"/>
    <w:rsid w:val="00C22AE0"/>
    <w:rsid w:val="00C237C5"/>
    <w:rsid w:val="00C2531D"/>
    <w:rsid w:val="00C2586E"/>
    <w:rsid w:val="00C25F91"/>
    <w:rsid w:val="00C26A09"/>
    <w:rsid w:val="00C30148"/>
    <w:rsid w:val="00C34E91"/>
    <w:rsid w:val="00C37C8A"/>
    <w:rsid w:val="00C40FCC"/>
    <w:rsid w:val="00C41106"/>
    <w:rsid w:val="00C42C5B"/>
    <w:rsid w:val="00C4365B"/>
    <w:rsid w:val="00C44BA7"/>
    <w:rsid w:val="00C45944"/>
    <w:rsid w:val="00C46EA3"/>
    <w:rsid w:val="00C518D7"/>
    <w:rsid w:val="00C52C60"/>
    <w:rsid w:val="00C53A8D"/>
    <w:rsid w:val="00C541A1"/>
    <w:rsid w:val="00C55A99"/>
    <w:rsid w:val="00C55BB5"/>
    <w:rsid w:val="00C5785A"/>
    <w:rsid w:val="00C60FEA"/>
    <w:rsid w:val="00C6400E"/>
    <w:rsid w:val="00C71986"/>
    <w:rsid w:val="00C74A26"/>
    <w:rsid w:val="00C75B0C"/>
    <w:rsid w:val="00C810A6"/>
    <w:rsid w:val="00C810D9"/>
    <w:rsid w:val="00C81195"/>
    <w:rsid w:val="00C83B25"/>
    <w:rsid w:val="00C845ED"/>
    <w:rsid w:val="00C8468E"/>
    <w:rsid w:val="00C85176"/>
    <w:rsid w:val="00C86191"/>
    <w:rsid w:val="00C86ADC"/>
    <w:rsid w:val="00C8735A"/>
    <w:rsid w:val="00C91BDF"/>
    <w:rsid w:val="00C93D9B"/>
    <w:rsid w:val="00C976F8"/>
    <w:rsid w:val="00C97795"/>
    <w:rsid w:val="00C979BD"/>
    <w:rsid w:val="00CA26E9"/>
    <w:rsid w:val="00CA7B68"/>
    <w:rsid w:val="00CB383A"/>
    <w:rsid w:val="00CB3D82"/>
    <w:rsid w:val="00CB3E2B"/>
    <w:rsid w:val="00CB68CB"/>
    <w:rsid w:val="00CC1F1C"/>
    <w:rsid w:val="00CC6044"/>
    <w:rsid w:val="00CC672B"/>
    <w:rsid w:val="00CD0C9A"/>
    <w:rsid w:val="00CD1B9F"/>
    <w:rsid w:val="00CD1E41"/>
    <w:rsid w:val="00CD55F2"/>
    <w:rsid w:val="00CD574F"/>
    <w:rsid w:val="00CE1FB4"/>
    <w:rsid w:val="00CE2C1C"/>
    <w:rsid w:val="00CE39EE"/>
    <w:rsid w:val="00CE3F66"/>
    <w:rsid w:val="00CE401C"/>
    <w:rsid w:val="00CE4600"/>
    <w:rsid w:val="00CF2BE8"/>
    <w:rsid w:val="00CF5845"/>
    <w:rsid w:val="00CF64B3"/>
    <w:rsid w:val="00CF6DA7"/>
    <w:rsid w:val="00CF6F91"/>
    <w:rsid w:val="00CF7E38"/>
    <w:rsid w:val="00D03430"/>
    <w:rsid w:val="00D04E5B"/>
    <w:rsid w:val="00D0674A"/>
    <w:rsid w:val="00D070A5"/>
    <w:rsid w:val="00D1000E"/>
    <w:rsid w:val="00D100B8"/>
    <w:rsid w:val="00D10A2D"/>
    <w:rsid w:val="00D1158A"/>
    <w:rsid w:val="00D12937"/>
    <w:rsid w:val="00D1419E"/>
    <w:rsid w:val="00D14628"/>
    <w:rsid w:val="00D2187D"/>
    <w:rsid w:val="00D226DC"/>
    <w:rsid w:val="00D2372E"/>
    <w:rsid w:val="00D23CAA"/>
    <w:rsid w:val="00D24514"/>
    <w:rsid w:val="00D24BD7"/>
    <w:rsid w:val="00D26C93"/>
    <w:rsid w:val="00D31A68"/>
    <w:rsid w:val="00D341F8"/>
    <w:rsid w:val="00D370A1"/>
    <w:rsid w:val="00D3795A"/>
    <w:rsid w:val="00D41D4A"/>
    <w:rsid w:val="00D43A7F"/>
    <w:rsid w:val="00D45D90"/>
    <w:rsid w:val="00D46425"/>
    <w:rsid w:val="00D47775"/>
    <w:rsid w:val="00D532A8"/>
    <w:rsid w:val="00D544AC"/>
    <w:rsid w:val="00D544E7"/>
    <w:rsid w:val="00D55966"/>
    <w:rsid w:val="00D55A01"/>
    <w:rsid w:val="00D56205"/>
    <w:rsid w:val="00D61B4A"/>
    <w:rsid w:val="00D63945"/>
    <w:rsid w:val="00D674D7"/>
    <w:rsid w:val="00D679C1"/>
    <w:rsid w:val="00D72261"/>
    <w:rsid w:val="00D725FB"/>
    <w:rsid w:val="00D72FF6"/>
    <w:rsid w:val="00D73DFC"/>
    <w:rsid w:val="00D74345"/>
    <w:rsid w:val="00D7543A"/>
    <w:rsid w:val="00D75DA4"/>
    <w:rsid w:val="00D76CF7"/>
    <w:rsid w:val="00D77EAC"/>
    <w:rsid w:val="00D800BA"/>
    <w:rsid w:val="00D82B97"/>
    <w:rsid w:val="00D83982"/>
    <w:rsid w:val="00D8466E"/>
    <w:rsid w:val="00D904BC"/>
    <w:rsid w:val="00D911EC"/>
    <w:rsid w:val="00D958F0"/>
    <w:rsid w:val="00D9697C"/>
    <w:rsid w:val="00DA29D7"/>
    <w:rsid w:val="00DA303C"/>
    <w:rsid w:val="00DA4073"/>
    <w:rsid w:val="00DA5A02"/>
    <w:rsid w:val="00DA7A42"/>
    <w:rsid w:val="00DA7D96"/>
    <w:rsid w:val="00DB427C"/>
    <w:rsid w:val="00DC00BE"/>
    <w:rsid w:val="00DC026C"/>
    <w:rsid w:val="00DC2665"/>
    <w:rsid w:val="00DC4368"/>
    <w:rsid w:val="00DC4F21"/>
    <w:rsid w:val="00DC5E28"/>
    <w:rsid w:val="00DD1276"/>
    <w:rsid w:val="00DD29C5"/>
    <w:rsid w:val="00DD522E"/>
    <w:rsid w:val="00DE1141"/>
    <w:rsid w:val="00DE1BC4"/>
    <w:rsid w:val="00DE29B3"/>
    <w:rsid w:val="00DE2F34"/>
    <w:rsid w:val="00DE35C6"/>
    <w:rsid w:val="00DE4305"/>
    <w:rsid w:val="00DF02FD"/>
    <w:rsid w:val="00DF110D"/>
    <w:rsid w:val="00E001BA"/>
    <w:rsid w:val="00E0096D"/>
    <w:rsid w:val="00E00F68"/>
    <w:rsid w:val="00E012A0"/>
    <w:rsid w:val="00E013D0"/>
    <w:rsid w:val="00E030F4"/>
    <w:rsid w:val="00E0518D"/>
    <w:rsid w:val="00E0633C"/>
    <w:rsid w:val="00E1060A"/>
    <w:rsid w:val="00E12117"/>
    <w:rsid w:val="00E132FC"/>
    <w:rsid w:val="00E14312"/>
    <w:rsid w:val="00E14B67"/>
    <w:rsid w:val="00E150EB"/>
    <w:rsid w:val="00E15D50"/>
    <w:rsid w:val="00E17056"/>
    <w:rsid w:val="00E178D5"/>
    <w:rsid w:val="00E17A29"/>
    <w:rsid w:val="00E203E5"/>
    <w:rsid w:val="00E2355A"/>
    <w:rsid w:val="00E236C8"/>
    <w:rsid w:val="00E26306"/>
    <w:rsid w:val="00E31683"/>
    <w:rsid w:val="00E33780"/>
    <w:rsid w:val="00E34869"/>
    <w:rsid w:val="00E37008"/>
    <w:rsid w:val="00E370C3"/>
    <w:rsid w:val="00E40825"/>
    <w:rsid w:val="00E40C7D"/>
    <w:rsid w:val="00E41A58"/>
    <w:rsid w:val="00E41B46"/>
    <w:rsid w:val="00E43F15"/>
    <w:rsid w:val="00E47BE5"/>
    <w:rsid w:val="00E514C1"/>
    <w:rsid w:val="00E52EE9"/>
    <w:rsid w:val="00E53C57"/>
    <w:rsid w:val="00E53D05"/>
    <w:rsid w:val="00E53E38"/>
    <w:rsid w:val="00E55CF8"/>
    <w:rsid w:val="00E56032"/>
    <w:rsid w:val="00E60467"/>
    <w:rsid w:val="00E62B37"/>
    <w:rsid w:val="00E63DA8"/>
    <w:rsid w:val="00E64FA2"/>
    <w:rsid w:val="00E65895"/>
    <w:rsid w:val="00E661DC"/>
    <w:rsid w:val="00E67AE2"/>
    <w:rsid w:val="00E67EDE"/>
    <w:rsid w:val="00E71EA0"/>
    <w:rsid w:val="00E72FEC"/>
    <w:rsid w:val="00E7493E"/>
    <w:rsid w:val="00E758FE"/>
    <w:rsid w:val="00E76A09"/>
    <w:rsid w:val="00E7735F"/>
    <w:rsid w:val="00E8064D"/>
    <w:rsid w:val="00E8124A"/>
    <w:rsid w:val="00E8211C"/>
    <w:rsid w:val="00E848CA"/>
    <w:rsid w:val="00E8526D"/>
    <w:rsid w:val="00E87EC0"/>
    <w:rsid w:val="00E906C0"/>
    <w:rsid w:val="00E916AB"/>
    <w:rsid w:val="00E91C83"/>
    <w:rsid w:val="00E95010"/>
    <w:rsid w:val="00E9557B"/>
    <w:rsid w:val="00E95F64"/>
    <w:rsid w:val="00E968EE"/>
    <w:rsid w:val="00E96E44"/>
    <w:rsid w:val="00EA0E91"/>
    <w:rsid w:val="00EA298F"/>
    <w:rsid w:val="00EA2B91"/>
    <w:rsid w:val="00EA2DAE"/>
    <w:rsid w:val="00EA333D"/>
    <w:rsid w:val="00EA681A"/>
    <w:rsid w:val="00EB096A"/>
    <w:rsid w:val="00EB0C5C"/>
    <w:rsid w:val="00EB32E2"/>
    <w:rsid w:val="00EB35FE"/>
    <w:rsid w:val="00EB362F"/>
    <w:rsid w:val="00EB6F85"/>
    <w:rsid w:val="00EB7BEA"/>
    <w:rsid w:val="00EB7E2F"/>
    <w:rsid w:val="00EC0831"/>
    <w:rsid w:val="00EC4513"/>
    <w:rsid w:val="00EC4A90"/>
    <w:rsid w:val="00EC5743"/>
    <w:rsid w:val="00ED30BE"/>
    <w:rsid w:val="00ED3877"/>
    <w:rsid w:val="00ED3DC1"/>
    <w:rsid w:val="00ED4BC7"/>
    <w:rsid w:val="00EE0140"/>
    <w:rsid w:val="00EE0BD1"/>
    <w:rsid w:val="00EE4BE6"/>
    <w:rsid w:val="00EE79EC"/>
    <w:rsid w:val="00EE7C83"/>
    <w:rsid w:val="00EF0742"/>
    <w:rsid w:val="00EF101C"/>
    <w:rsid w:val="00EF2A68"/>
    <w:rsid w:val="00EF4DF1"/>
    <w:rsid w:val="00EF7EAF"/>
    <w:rsid w:val="00F00EB6"/>
    <w:rsid w:val="00F11E36"/>
    <w:rsid w:val="00F14C12"/>
    <w:rsid w:val="00F15080"/>
    <w:rsid w:val="00F2127F"/>
    <w:rsid w:val="00F21373"/>
    <w:rsid w:val="00F2184F"/>
    <w:rsid w:val="00F2351C"/>
    <w:rsid w:val="00F25F1D"/>
    <w:rsid w:val="00F26F99"/>
    <w:rsid w:val="00F276D1"/>
    <w:rsid w:val="00F277B9"/>
    <w:rsid w:val="00F3007F"/>
    <w:rsid w:val="00F32263"/>
    <w:rsid w:val="00F3410D"/>
    <w:rsid w:val="00F34A5C"/>
    <w:rsid w:val="00F36BE4"/>
    <w:rsid w:val="00F36ECF"/>
    <w:rsid w:val="00F37162"/>
    <w:rsid w:val="00F37A81"/>
    <w:rsid w:val="00F37B83"/>
    <w:rsid w:val="00F40D33"/>
    <w:rsid w:val="00F40D91"/>
    <w:rsid w:val="00F41BAD"/>
    <w:rsid w:val="00F46041"/>
    <w:rsid w:val="00F46290"/>
    <w:rsid w:val="00F538CC"/>
    <w:rsid w:val="00F5664C"/>
    <w:rsid w:val="00F57F73"/>
    <w:rsid w:val="00F63EA7"/>
    <w:rsid w:val="00F73D25"/>
    <w:rsid w:val="00F74691"/>
    <w:rsid w:val="00F77677"/>
    <w:rsid w:val="00F80F23"/>
    <w:rsid w:val="00F83D35"/>
    <w:rsid w:val="00F87730"/>
    <w:rsid w:val="00F877BC"/>
    <w:rsid w:val="00F90468"/>
    <w:rsid w:val="00F90849"/>
    <w:rsid w:val="00F91D95"/>
    <w:rsid w:val="00F91E7D"/>
    <w:rsid w:val="00F92C84"/>
    <w:rsid w:val="00F97919"/>
    <w:rsid w:val="00FA08AC"/>
    <w:rsid w:val="00FA0F38"/>
    <w:rsid w:val="00FA1E95"/>
    <w:rsid w:val="00FA303B"/>
    <w:rsid w:val="00FA3D7E"/>
    <w:rsid w:val="00FA4047"/>
    <w:rsid w:val="00FA4871"/>
    <w:rsid w:val="00FB0DE7"/>
    <w:rsid w:val="00FB362B"/>
    <w:rsid w:val="00FC315A"/>
    <w:rsid w:val="00FC325D"/>
    <w:rsid w:val="00FC4A46"/>
    <w:rsid w:val="00FC6F17"/>
    <w:rsid w:val="00FD0522"/>
    <w:rsid w:val="00FD0E47"/>
    <w:rsid w:val="00FD22B8"/>
    <w:rsid w:val="00FE0FD1"/>
    <w:rsid w:val="00FE489E"/>
    <w:rsid w:val="00FE7162"/>
    <w:rsid w:val="00FF2FD5"/>
    <w:rsid w:val="00FF3C4C"/>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4:docId w14:val="0296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2C3312"/>
    <w:pPr>
      <w:spacing w:before="120" w:after="60"/>
    </w:pPr>
    <w:rPr>
      <w:rFonts w:asciiTheme="minorHAnsi" w:eastAsiaTheme="minorEastAsia" w:hAnsiTheme="minorHAnsi" w:cstheme="minorBidi"/>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2C3312"/>
    <w:pPr>
      <w:spacing w:before="120" w:after="60"/>
    </w:pPr>
    <w:rPr>
      <w:rFonts w:asciiTheme="minorHAnsi" w:eastAsiaTheme="minorEastAsia" w:hAnsiTheme="minorHAnsi" w:cstheme="minorBidi"/>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tpl=/ecfrbrowse/Title02/2cfr200_main_02.t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edgov.dnb.com/webform" TargetMode="External"/><Relationship Id="rId14" Type="http://schemas.openxmlformats.org/officeDocument/2006/relationships/hyperlink" Target="http://www.ecfr.gov/cgi-bin/text-idx?SID=7944dfea72fe85080cdd7979ea7aa73d&amp;mc=true&amp;tpl=/ecfrbrowse/Title34/34cfrv1_02.t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D7D60-0DA0-4A90-BF4C-0EA3B0F4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0</Words>
  <Characters>17039</Characters>
  <Application>Microsoft Office Word</Application>
  <DocSecurity>0</DocSecurity>
  <Lines>549</Lines>
  <Paragraphs>294</Paragraphs>
  <ScaleCrop>false</ScaleCrop>
  <HeadingPairs>
    <vt:vector size="2" baseType="variant">
      <vt:variant>
        <vt:lpstr>Title</vt:lpstr>
      </vt:variant>
      <vt:variant>
        <vt:i4>1</vt:i4>
      </vt:variant>
    </vt:vector>
  </HeadingPairs>
  <TitlesOfParts>
    <vt:vector size="1" baseType="lpstr">
      <vt:lpstr>2016-17 CCSP Grant</vt:lpstr>
    </vt:vector>
  </TitlesOfParts>
  <Company>CDE</Company>
  <LinksUpToDate>false</LinksUpToDate>
  <CharactersWithSpaces>19755</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CCSP Grant</dc:title>
  <dc:creator>smukler_k</dc:creator>
  <cp:lastModifiedBy>Burnham, Kim</cp:lastModifiedBy>
  <cp:revision>2</cp:revision>
  <cp:lastPrinted>2016-06-30T16:12:00Z</cp:lastPrinted>
  <dcterms:created xsi:type="dcterms:W3CDTF">2016-08-01T21:35:00Z</dcterms:created>
  <dcterms:modified xsi:type="dcterms:W3CDTF">2016-08-01T21:35:00Z</dcterms:modified>
</cp:coreProperties>
</file>